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F5" w:rsidRPr="005E71F5" w:rsidRDefault="00AC3F43" w:rsidP="005E71F5">
      <w:pPr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kern w:val="16"/>
          <w:sz w:val="24"/>
          <w:szCs w:val="28"/>
        </w:rPr>
        <w:drawing>
          <wp:inline distT="0" distB="0" distL="0" distR="0">
            <wp:extent cx="9072245" cy="6600200"/>
            <wp:effectExtent l="0" t="0" r="0" b="0"/>
            <wp:docPr id="1" name="Рисунок 1" descr="C:\Users\user\Pictures\2021-01-28 русский\русский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1-01-28 русский\русский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D61" w:rsidRDefault="00304D61" w:rsidP="005E71F5">
      <w:pPr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</w:pPr>
    </w:p>
    <w:p w:rsidR="00E55806" w:rsidRPr="00304D61" w:rsidRDefault="00E55806" w:rsidP="00E55806">
      <w:pPr>
        <w:ind w:firstLine="708"/>
        <w:jc w:val="center"/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</w:pPr>
      <w:r w:rsidRPr="00304D61">
        <w:rPr>
          <w:rFonts w:ascii="Times New Roman" w:eastAsia="Calibri" w:hAnsi="Times New Roman" w:cs="Times New Roman"/>
          <w:b/>
          <w:kern w:val="16"/>
          <w:sz w:val="24"/>
          <w:szCs w:val="28"/>
          <w:u w:val="single"/>
        </w:rPr>
        <w:t>ПОЯСНИТЕЛЬНАЯ ЗАПИСКА</w:t>
      </w:r>
    </w:p>
    <w:p w:rsidR="00D0299A" w:rsidRPr="00D0299A" w:rsidRDefault="00D0299A" w:rsidP="00AC3F4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83E">
        <w:rPr>
          <w:rFonts w:ascii="Times New Roman" w:eastAsia="Calibri" w:hAnsi="Times New Roman" w:cs="Times New Roman"/>
          <w:kern w:val="16"/>
          <w:sz w:val="24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kern w:val="16"/>
          <w:sz w:val="24"/>
          <w:szCs w:val="28"/>
        </w:rPr>
        <w:t>по литературе</w:t>
      </w:r>
      <w:r w:rsidRPr="00623E75">
        <w:rPr>
          <w:rFonts w:ascii="Times New Roman" w:eastAsia="Calibri" w:hAnsi="Times New Roman" w:cs="Times New Roman"/>
          <w:b/>
          <w:kern w:val="16"/>
          <w:sz w:val="24"/>
          <w:szCs w:val="28"/>
        </w:rPr>
        <w:t xml:space="preserve"> для 5 – 9 классов </w:t>
      </w:r>
      <w:r w:rsidRPr="00AF283E">
        <w:rPr>
          <w:rFonts w:ascii="Times New Roman" w:eastAsia="Calibri" w:hAnsi="Times New Roman" w:cs="Times New Roman"/>
          <w:kern w:val="16"/>
          <w:sz w:val="24"/>
          <w:szCs w:val="28"/>
        </w:rPr>
        <w:t xml:space="preserve">составлена на основе </w:t>
      </w:r>
      <w:r>
        <w:rPr>
          <w:rFonts w:ascii="Times New Roman" w:eastAsia="Calibri" w:hAnsi="Times New Roman" w:cs="Times New Roman"/>
          <w:kern w:val="16"/>
          <w:sz w:val="24"/>
          <w:szCs w:val="28"/>
        </w:rPr>
        <w:t xml:space="preserve">     требований к результатам освоения основной общеобразовательной программы основного общего </w:t>
      </w:r>
      <w:r w:rsidR="006E03C6">
        <w:rPr>
          <w:rFonts w:ascii="Times New Roman" w:eastAsia="Calibri" w:hAnsi="Times New Roman" w:cs="Times New Roman"/>
          <w:kern w:val="16"/>
          <w:sz w:val="24"/>
          <w:szCs w:val="28"/>
        </w:rPr>
        <w:t xml:space="preserve">образования, </w:t>
      </w:r>
      <w:r w:rsidR="006E03C6">
        <w:rPr>
          <w:rFonts w:ascii="Times New Roman" w:eastAsia="Calibri" w:hAnsi="Times New Roman" w:cs="Times New Roman"/>
          <w:b/>
          <w:kern w:val="16"/>
          <w:sz w:val="24"/>
          <w:szCs w:val="28"/>
        </w:rPr>
        <w:t>п</w:t>
      </w:r>
      <w:r w:rsidRPr="00623E75">
        <w:rPr>
          <w:rFonts w:ascii="Times New Roman" w:eastAsia="Calibri" w:hAnsi="Times New Roman" w:cs="Times New Roman"/>
          <w:b/>
          <w:kern w:val="16"/>
          <w:sz w:val="24"/>
          <w:szCs w:val="28"/>
        </w:rPr>
        <w:t>римерной программы</w:t>
      </w:r>
      <w:r>
        <w:rPr>
          <w:rFonts w:ascii="Times New Roman" w:eastAsia="Calibri" w:hAnsi="Times New Roman" w:cs="Times New Roman"/>
          <w:kern w:val="16"/>
          <w:sz w:val="24"/>
          <w:szCs w:val="28"/>
        </w:rPr>
        <w:t xml:space="preserve">    основного общего образования     по литературе  и   </w:t>
      </w:r>
      <w:r w:rsidR="006E03C6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рограммы</w:t>
      </w:r>
      <w:r w:rsidRPr="00AF283E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общеобразовательны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х учреждений  ФГОС  Литература </w:t>
      </w:r>
      <w:r w:rsidRPr="00AF283E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5-9 классы</w:t>
      </w:r>
      <w:r w:rsidR="00CC18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CC1876">
        <w:rPr>
          <w:rFonts w:ascii="Times New Roman" w:eastAsia="Times New Roman" w:hAnsi="Times New Roman" w:cs="Times New Roman"/>
          <w:b/>
          <w:sz w:val="24"/>
          <w:szCs w:val="24"/>
        </w:rPr>
        <w:t>под редакцией</w:t>
      </w:r>
      <w:r w:rsidRPr="00D0299A">
        <w:rPr>
          <w:rFonts w:ascii="Times New Roman" w:eastAsia="Times New Roman" w:hAnsi="Times New Roman" w:cs="Times New Roman"/>
          <w:b/>
          <w:sz w:val="24"/>
          <w:szCs w:val="24"/>
        </w:rPr>
        <w:t xml:space="preserve"> В.Я. Коровиной</w:t>
      </w:r>
      <w:r w:rsidRPr="00D0299A">
        <w:rPr>
          <w:rFonts w:ascii="Times New Roman" w:eastAsia="Times New Roman" w:hAnsi="Times New Roman" w:cs="Times New Roman"/>
          <w:sz w:val="24"/>
          <w:szCs w:val="24"/>
        </w:rPr>
        <w:t xml:space="preserve"> (Программы общеобразовательных учреждений.</w:t>
      </w:r>
      <w:proofErr w:type="gramEnd"/>
      <w:r w:rsidR="00CC1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299A">
        <w:rPr>
          <w:rFonts w:ascii="Times New Roman" w:eastAsia="Times New Roman" w:hAnsi="Times New Roman" w:cs="Times New Roman"/>
          <w:sz w:val="24"/>
          <w:szCs w:val="24"/>
        </w:rPr>
        <w:t>Литература. 5-9 класс (базовый уровень).  11-е изд., дораб</w:t>
      </w:r>
      <w:r w:rsidR="00CC1876">
        <w:rPr>
          <w:rFonts w:ascii="Times New Roman" w:eastAsia="Times New Roman" w:hAnsi="Times New Roman" w:cs="Times New Roman"/>
          <w:sz w:val="24"/>
          <w:szCs w:val="24"/>
        </w:rPr>
        <w:t>отанное  и дополненное – М.: Просвещение, 2014</w:t>
      </w:r>
      <w:r w:rsidRPr="00D0299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proofErr w:type="gramEnd"/>
    </w:p>
    <w:p w:rsidR="00D0299A" w:rsidRDefault="00D0299A" w:rsidP="00D0299A">
      <w:pPr>
        <w:spacing w:after="0"/>
        <w:ind w:firstLine="708"/>
        <w:rPr>
          <w:rFonts w:ascii="Times New Roman" w:eastAsia="Calibri" w:hAnsi="Times New Roman" w:cs="Times New Roman"/>
          <w:kern w:val="16"/>
          <w:sz w:val="24"/>
          <w:szCs w:val="28"/>
        </w:rPr>
      </w:pPr>
      <w:r>
        <w:rPr>
          <w:rFonts w:ascii="Times New Roman" w:eastAsia="Calibri" w:hAnsi="Times New Roman" w:cs="Times New Roman"/>
          <w:kern w:val="16"/>
          <w:sz w:val="24"/>
          <w:szCs w:val="28"/>
        </w:rPr>
        <w:t xml:space="preserve">Рабочая программа ориентирована </w:t>
      </w:r>
      <w:r w:rsidRPr="00304D61">
        <w:rPr>
          <w:rFonts w:ascii="Times New Roman" w:eastAsia="Calibri" w:hAnsi="Times New Roman" w:cs="Times New Roman"/>
          <w:b/>
          <w:kern w:val="16"/>
          <w:sz w:val="24"/>
          <w:szCs w:val="28"/>
        </w:rPr>
        <w:t>на учебники</w:t>
      </w:r>
      <w:r>
        <w:rPr>
          <w:rFonts w:ascii="Times New Roman" w:eastAsia="Calibri" w:hAnsi="Times New Roman" w:cs="Times New Roman"/>
          <w:kern w:val="16"/>
          <w:sz w:val="24"/>
          <w:szCs w:val="28"/>
        </w:rPr>
        <w:t>:</w:t>
      </w:r>
    </w:p>
    <w:p w:rsidR="00D0299A" w:rsidRPr="00204617" w:rsidRDefault="00D0299A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Коровина В. Я., Журавлёв В. П., </w:t>
      </w:r>
      <w:r w:rsidR="00084FBC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Коровин В. И. Литература. 5 класс. 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Уче</w:t>
      </w:r>
      <w:r w:rsidR="00084FBC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бник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в </w:t>
      </w:r>
      <w:r w:rsidR="008B4EA5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2 ч. М.: Просвещение, 2016.</w:t>
      </w:r>
    </w:p>
    <w:p w:rsidR="003071F1" w:rsidRPr="00204617" w:rsidRDefault="00084FBC" w:rsidP="003071F1">
      <w:pPr>
        <w:pStyle w:val="a4"/>
        <w:numPr>
          <w:ilvl w:val="0"/>
          <w:numId w:val="2"/>
        </w:numPr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Коровина В.Я. Учебник.</w:t>
      </w:r>
      <w:r w:rsidR="003071F1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Литература. 6 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класс. Москва. Просвещение. 2016</w:t>
      </w:r>
      <w:r w:rsidR="003071F1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.: </w:t>
      </w:r>
    </w:p>
    <w:p w:rsidR="00D0299A" w:rsidRPr="00204617" w:rsidRDefault="00084FBC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Коровина В. Я. Литература. 7 класс. Учебник</w:t>
      </w:r>
      <w:r w:rsidR="00D0299A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в 2</w:t>
      </w:r>
      <w:r w:rsidR="006E03C6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ч,- М.: Просвещение, 2016</w:t>
      </w:r>
      <w:r w:rsidR="008B4EA5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.</w:t>
      </w:r>
    </w:p>
    <w:p w:rsidR="00D0299A" w:rsidRPr="00204617" w:rsidRDefault="00D0299A" w:rsidP="00D0299A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>Коровина В. Я., Журавлёв В. П.,</w:t>
      </w:r>
      <w:r w:rsidR="00084FBC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Коровин В. И. Литература. 8 класс. Учебник</w:t>
      </w: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в 2 </w:t>
      </w:r>
      <w:r w:rsidR="006E03C6">
        <w:rPr>
          <w:rFonts w:ascii="Times New Roman CYR" w:eastAsia="Arial Unicode MS" w:hAnsi="Times New Roman CYR" w:cs="Times New Roman CYR"/>
          <w:b/>
          <w:sz w:val="24"/>
          <w:szCs w:val="24"/>
        </w:rPr>
        <w:t>ч. - М.: Просвещение, 2016</w:t>
      </w:r>
    </w:p>
    <w:p w:rsidR="00D0299A" w:rsidRPr="00204617" w:rsidRDefault="00084FBC" w:rsidP="00764AAF">
      <w:pPr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kern w:val="16"/>
          <w:sz w:val="24"/>
          <w:szCs w:val="28"/>
        </w:rPr>
      </w:pPr>
      <w:r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«Литература». 9 класс. </w:t>
      </w:r>
      <w:r w:rsidR="008B4EA5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Учебник для общеобразовательных учреждений. В 2 ч. под ред.   Коровиной </w:t>
      </w:r>
      <w:r w:rsidR="006E03C6">
        <w:rPr>
          <w:rFonts w:ascii="Times New Roman CYR" w:eastAsia="Arial Unicode MS" w:hAnsi="Times New Roman CYR" w:cs="Times New Roman CYR"/>
          <w:b/>
          <w:sz w:val="24"/>
          <w:szCs w:val="24"/>
        </w:rPr>
        <w:t>В.Я. и др. М.: Просвещение, 2016</w:t>
      </w:r>
      <w:r w:rsidR="008B4EA5" w:rsidRPr="00204617">
        <w:rPr>
          <w:rFonts w:ascii="Times New Roman CYR" w:eastAsia="Arial Unicode MS" w:hAnsi="Times New Roman CYR" w:cs="Times New Roman CYR"/>
          <w:b/>
          <w:sz w:val="24"/>
          <w:szCs w:val="24"/>
        </w:rPr>
        <w:t xml:space="preserve"> г.</w:t>
      </w:r>
    </w:p>
    <w:p w:rsidR="00E55806" w:rsidRDefault="00D0299A" w:rsidP="006E03C6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03C6" w:rsidRPr="006E03C6" w:rsidRDefault="006E03C6" w:rsidP="006E03C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6E03C6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6E03C6" w:rsidRDefault="006E03C6" w:rsidP="006E0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</w:t>
      </w:r>
      <w:r w:rsidRPr="006E03C6">
        <w:rPr>
          <w:rFonts w:ascii="Times New Roman" w:eastAsia="Times New Roman" w:hAnsi="Times New Roman" w:cs="Times New Roman"/>
          <w:b/>
          <w:sz w:val="24"/>
          <w:szCs w:val="24"/>
        </w:rPr>
        <w:t>основного общего образования в объеме 455 ч, в том числе:</w:t>
      </w:r>
    </w:p>
    <w:p w:rsidR="006E03C6" w:rsidRDefault="006E03C6" w:rsidP="006E0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b/>
          <w:sz w:val="24"/>
          <w:szCs w:val="24"/>
        </w:rPr>
        <w:t xml:space="preserve"> в 5 классе — 105 ч,</w:t>
      </w:r>
    </w:p>
    <w:p w:rsidR="006E03C6" w:rsidRDefault="006E03C6" w:rsidP="006E0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b/>
          <w:sz w:val="24"/>
          <w:szCs w:val="24"/>
        </w:rPr>
        <w:t xml:space="preserve"> в 6 классе — 105 ч,</w:t>
      </w:r>
    </w:p>
    <w:p w:rsidR="006E03C6" w:rsidRDefault="006E03C6" w:rsidP="006E0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b/>
          <w:sz w:val="24"/>
          <w:szCs w:val="24"/>
        </w:rPr>
        <w:t xml:space="preserve"> в 7 классе — 70 ч,</w:t>
      </w:r>
    </w:p>
    <w:p w:rsidR="006E03C6" w:rsidRDefault="006E03C6" w:rsidP="006E0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b/>
          <w:sz w:val="24"/>
          <w:szCs w:val="24"/>
        </w:rPr>
        <w:t xml:space="preserve"> в 8 классе — 70 ч, </w:t>
      </w:r>
    </w:p>
    <w:p w:rsidR="00CC1876" w:rsidRPr="006E03C6" w:rsidRDefault="006E03C6" w:rsidP="006E0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b/>
          <w:sz w:val="24"/>
          <w:szCs w:val="24"/>
        </w:rPr>
        <w:t>в 9 классе — 105 ч.</w:t>
      </w:r>
      <w:r w:rsidRPr="006E03C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6E03C6" w:rsidRPr="006E03C6" w:rsidRDefault="006E03C6" w:rsidP="006E0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1F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Целью</w:t>
      </w:r>
      <w:r w:rsidRPr="005E71F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E71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03C6">
        <w:rPr>
          <w:rFonts w:ascii="Times New Roman" w:eastAsia="Times New Roman" w:hAnsi="Times New Roman" w:cs="Times New Roman"/>
          <w:bCs/>
          <w:sz w:val="24"/>
          <w:szCs w:val="24"/>
        </w:rPr>
        <w:t>изучения предмета «Литература» является</w:t>
      </w:r>
      <w:r w:rsidRPr="006E03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E03C6">
        <w:rPr>
          <w:rFonts w:ascii="Times New Roman" w:eastAsia="Times New Roman" w:hAnsi="Times New Roman" w:cs="Times New Roman"/>
          <w:sz w:val="24"/>
          <w:szCs w:val="24"/>
        </w:rPr>
        <w:t>создание в школе условий для 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</w:r>
    </w:p>
    <w:p w:rsidR="006E03C6" w:rsidRPr="005E71F5" w:rsidRDefault="006E03C6" w:rsidP="006E0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ля достижения поставленной цели необходимо решение следующих </w:t>
      </w:r>
      <w:r w:rsidRPr="005E71F5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5E71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3C6" w:rsidRPr="006E03C6" w:rsidRDefault="006E03C6" w:rsidP="006E03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интеллектуальных и творческих способностей учащихся, необходимых для успешной социализации и самореализации личности;</w:t>
      </w:r>
    </w:p>
    <w:p w:rsidR="006E03C6" w:rsidRPr="006E03C6" w:rsidRDefault="006E03C6" w:rsidP="006E03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</w:t>
      </w:r>
    </w:p>
    <w:p w:rsidR="006E03C6" w:rsidRPr="006E03C6" w:rsidRDefault="006E03C6" w:rsidP="006E03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E03C6" w:rsidRPr="006E03C6" w:rsidRDefault="006E03C6" w:rsidP="006E03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6E03C6" w:rsidRPr="006E03C6" w:rsidRDefault="006E03C6" w:rsidP="006E03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6E03C6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6E03C6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C1876" w:rsidRDefault="006E03C6" w:rsidP="006E03C6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  <w:r w:rsidRPr="006E03C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опыта общения с произведениями художественной литературы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E03C6">
        <w:rPr>
          <w:rFonts w:ascii="Times New Roman" w:eastAsia="Times New Roman" w:hAnsi="Times New Roman" w:cs="Times New Roman"/>
          <w:sz w:val="24"/>
          <w:szCs w:val="24"/>
        </w:rPr>
        <w:t>повседневной жизни и учебной деятельности, речевом самосовершенствовании</w:t>
      </w:r>
    </w:p>
    <w:p w:rsidR="00CC1876" w:rsidRDefault="00CC187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CC1876" w:rsidRDefault="00CC187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E55806" w:rsidRPr="00FE0B01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ПЛАНИРУЕМЫЕ РЕЗУЛЬТАТЫ ОСВОЕНИЯ </w:t>
      </w:r>
    </w:p>
    <w:p w:rsidR="00E55806" w:rsidRDefault="00E55806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>УЧЕБНОГО ПРЕДМЕТА</w:t>
      </w:r>
    </w:p>
    <w:p w:rsidR="002E148D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5 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6100"/>
      </w:tblGrid>
      <w:tr w:rsidR="002E148D" w:rsidRPr="002E148D" w:rsidTr="00311BC6">
        <w:tc>
          <w:tcPr>
            <w:tcW w:w="7475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6100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311BC6">
        <w:tc>
          <w:tcPr>
            <w:tcW w:w="13575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311BC6">
        <w:tc>
          <w:tcPr>
            <w:tcW w:w="747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 видеть черты русского национального характера в героях русских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ок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й.</w:t>
            </w:r>
          </w:p>
        </w:tc>
        <w:tc>
          <w:tcPr>
            <w:tcW w:w="6100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48D" w:rsidRPr="002E148D" w:rsidTr="00311BC6">
        <w:tc>
          <w:tcPr>
            <w:tcW w:w="13575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311BC6">
        <w:tc>
          <w:tcPr>
            <w:tcW w:w="7475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6100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311BC6" w:rsidRDefault="00311BC6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11BC6" w:rsidRDefault="00311BC6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11BC6" w:rsidRDefault="00311BC6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6 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6096"/>
      </w:tblGrid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ченик научится</w:t>
            </w: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311BC6">
        <w:tc>
          <w:tcPr>
            <w:tcW w:w="13575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311BC6">
        <w:tc>
          <w:tcPr>
            <w:tcW w:w="13575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работать с книгой как источником информации.</w:t>
            </w: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FE0B01" w:rsidRDefault="002E148D" w:rsidP="00E558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</w:pPr>
    </w:p>
    <w:p w:rsidR="00E55806" w:rsidRDefault="00E55806" w:rsidP="00D0299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7 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2"/>
        <w:gridCol w:w="5954"/>
      </w:tblGrid>
      <w:tr w:rsidR="002E148D" w:rsidRPr="002E148D" w:rsidTr="00311BC6">
        <w:tc>
          <w:tcPr>
            <w:tcW w:w="7621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954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311BC6">
        <w:tc>
          <w:tcPr>
            <w:tcW w:w="13575" w:type="dxa"/>
            <w:gridSpan w:val="3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былине, обосновывая свой выбор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311BC6">
        <w:tc>
          <w:tcPr>
            <w:tcW w:w="13575" w:type="dxa"/>
            <w:gridSpan w:val="3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8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6096"/>
      </w:tblGrid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E148D" w:rsidRPr="002E148D" w:rsidTr="00311BC6">
        <w:tc>
          <w:tcPr>
            <w:tcW w:w="13575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311BC6">
        <w:tc>
          <w:tcPr>
            <w:tcW w:w="13575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 выявлять авторскую позицию, определяя своё к ней отношение, 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поставлять произведения русской и мировой 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итературы самостоятельно или под руководством учител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Default="002E148D" w:rsidP="002E148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148D">
        <w:rPr>
          <w:rFonts w:ascii="Times New Roman" w:eastAsia="Times New Roman" w:hAnsi="Times New Roman" w:cs="Times New Roman"/>
          <w:b/>
          <w:sz w:val="28"/>
          <w:szCs w:val="24"/>
        </w:rPr>
        <w:t>9 класс</w:t>
      </w:r>
    </w:p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6096"/>
      </w:tblGrid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2E148D" w:rsidRPr="002E148D" w:rsidTr="00311BC6">
        <w:tc>
          <w:tcPr>
            <w:tcW w:w="13575" w:type="dxa"/>
            <w:gridSpan w:val="2"/>
            <w:shd w:val="clear" w:color="auto" w:fill="auto"/>
          </w:tcPr>
          <w:p w:rsidR="002E148D" w:rsidRPr="002E148D" w:rsidRDefault="002E148D" w:rsidP="002E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й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8D" w:rsidRPr="002E148D" w:rsidTr="00311BC6">
        <w:tc>
          <w:tcPr>
            <w:tcW w:w="13575" w:type="dxa"/>
            <w:gridSpan w:val="2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ревнерусская литература. Русская литература XVIII в. </w:t>
            </w:r>
          </w:p>
          <w:p w:rsidR="002E148D" w:rsidRPr="002E148D" w:rsidRDefault="002E148D" w:rsidP="002E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2E148D" w:rsidRPr="002E148D" w:rsidTr="00311BC6">
        <w:tc>
          <w:tcPr>
            <w:tcW w:w="7479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сопоставлять произведение словесного искусства и его воплощение в других искусства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E148D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2E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2E148D" w:rsidRPr="002E148D" w:rsidRDefault="002E148D" w:rsidP="002E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48D" w:rsidRPr="002E148D" w:rsidRDefault="002E148D" w:rsidP="002E148D">
      <w:pPr>
        <w:autoSpaceDE w:val="0"/>
        <w:autoSpaceDN w:val="0"/>
        <w:adjustRightInd w:val="0"/>
        <w:spacing w:after="0" w:line="240" w:lineRule="auto"/>
        <w:ind w:left="23" w:right="62" w:firstLine="27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E148D" w:rsidRDefault="002E148D" w:rsidP="00311BC6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311BC6" w:rsidRPr="00311BC6" w:rsidRDefault="00311BC6" w:rsidP="0031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BC6">
        <w:rPr>
          <w:rFonts w:ascii="Times New Roman" w:eastAsia="Times New Roman" w:hAnsi="Times New Roman" w:cs="Times New Roman"/>
          <w:b/>
          <w:i/>
          <w:sz w:val="28"/>
          <w:szCs w:val="28"/>
        </w:rPr>
        <w:t>Прогнозируемые результаты изучения литературы в 9 классе</w:t>
      </w:r>
    </w:p>
    <w:p w:rsidR="00311BC6" w:rsidRPr="00311BC6" w:rsidRDefault="00311BC6" w:rsidP="0031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5954"/>
      </w:tblGrid>
      <w:tr w:rsidR="00311BC6" w:rsidRPr="00311BC6" w:rsidTr="00311BC6">
        <w:tc>
          <w:tcPr>
            <w:tcW w:w="7479" w:type="dxa"/>
            <w:shd w:val="clear" w:color="auto" w:fill="auto"/>
          </w:tcPr>
          <w:p w:rsidR="00311BC6" w:rsidRPr="00311BC6" w:rsidRDefault="00311BC6" w:rsidP="0031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BC6">
              <w:rPr>
                <w:rFonts w:ascii="Times New Roman" w:eastAsia="Times New Roman" w:hAnsi="Times New Roman" w:cs="Times New Roman"/>
                <w:b/>
                <w:i/>
              </w:rPr>
              <w:t>Выпускник научится</w:t>
            </w:r>
          </w:p>
        </w:tc>
        <w:tc>
          <w:tcPr>
            <w:tcW w:w="5954" w:type="dxa"/>
            <w:shd w:val="clear" w:color="auto" w:fill="auto"/>
          </w:tcPr>
          <w:p w:rsidR="00311BC6" w:rsidRPr="00311BC6" w:rsidRDefault="00311BC6" w:rsidP="0031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BC6">
              <w:rPr>
                <w:rFonts w:ascii="Times New Roman" w:eastAsia="Times New Roman" w:hAnsi="Times New Roman" w:cs="Times New Roman"/>
                <w:b/>
                <w:i/>
              </w:rPr>
              <w:t>Выпускник получит возможность научиться</w:t>
            </w:r>
          </w:p>
        </w:tc>
      </w:tr>
      <w:tr w:rsidR="00311BC6" w:rsidRPr="00311BC6" w:rsidTr="00311BC6">
        <w:tc>
          <w:tcPr>
            <w:tcW w:w="13433" w:type="dxa"/>
            <w:gridSpan w:val="2"/>
            <w:shd w:val="clear" w:color="auto" w:fill="auto"/>
          </w:tcPr>
          <w:p w:rsidR="00311BC6" w:rsidRPr="00311BC6" w:rsidRDefault="00311BC6" w:rsidP="0031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1BC6">
              <w:rPr>
                <w:rFonts w:ascii="Times New Roman" w:eastAsia="Times New Roman" w:hAnsi="Times New Roman" w:cs="Times New Roman"/>
                <w:b/>
              </w:rPr>
              <w:t>Устное народное творчество</w:t>
            </w:r>
          </w:p>
        </w:tc>
      </w:tr>
      <w:tr w:rsidR="00311BC6" w:rsidRPr="00311BC6" w:rsidTr="00311BC6">
        <w:tc>
          <w:tcPr>
            <w:tcW w:w="7479" w:type="dxa"/>
            <w:shd w:val="clear" w:color="auto" w:fill="auto"/>
          </w:tcPr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определять с помощью пословицы жизненную/вымышленную ситуацию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lastRenderedPageBreak/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311BC6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311BC6">
              <w:rPr>
                <w:rFonts w:ascii="Times New Roman" w:eastAsia="Times New Roman" w:hAnsi="Times New Roman" w:cs="Times New Roman"/>
              </w:rPr>
              <w:t xml:space="preserve"> фольклорной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  <w:i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</w:rPr>
              <w:t xml:space="preserve">видеть </w:t>
            </w:r>
            <w:proofErr w:type="gramStart"/>
            <w:r w:rsidRPr="00311BC6">
              <w:rPr>
                <w:rFonts w:ascii="Times New Roman" w:eastAsia="Times New Roman" w:hAnsi="Times New Roman" w:cs="Times New Roman"/>
              </w:rPr>
              <w:t>необычное</w:t>
            </w:r>
            <w:proofErr w:type="gramEnd"/>
            <w:r w:rsidRPr="00311BC6">
              <w:rPr>
                <w:rFonts w:ascii="Times New Roman" w:eastAsia="Times New Roman" w:hAnsi="Times New Roman" w:cs="Times New Roman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lastRenderedPageBreak/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рассказывать о самостоятельно прочитанной сказке, былине, обосновывая свой выбор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  <w:i/>
              </w:rPr>
              <w:t>• сочинять сказку (в том числе и по пословице), былину и/или придумывать сюжетные линии</w:t>
            </w:r>
            <w:r w:rsidRPr="00311BC6">
              <w:rPr>
                <w:rFonts w:ascii="Times New Roman" w:eastAsia="Times New Roman" w:hAnsi="Times New Roman" w:cs="Times New Roman"/>
              </w:rPr>
              <w:t>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1BC6" w:rsidRPr="00311BC6" w:rsidTr="00311BC6">
        <w:tc>
          <w:tcPr>
            <w:tcW w:w="13433" w:type="dxa"/>
            <w:gridSpan w:val="2"/>
            <w:shd w:val="clear" w:color="auto" w:fill="auto"/>
          </w:tcPr>
          <w:p w:rsidR="00311BC6" w:rsidRPr="00311BC6" w:rsidRDefault="00311BC6" w:rsidP="0031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1BC6">
              <w:rPr>
                <w:rFonts w:ascii="Times New Roman" w:eastAsia="Times New Roman" w:hAnsi="Times New Roman" w:cs="Times New Roman"/>
                <w:b/>
              </w:rPr>
              <w:lastRenderedPageBreak/>
              <w:t>Древнерусская литература. Русская литература XVIII в. Русская литература XIX—XX вв. Литература народов России. Зарубежная литература</w:t>
            </w:r>
          </w:p>
        </w:tc>
      </w:tr>
      <w:tr w:rsidR="00311BC6" w:rsidRPr="00311BC6" w:rsidTr="00311BC6">
        <w:tc>
          <w:tcPr>
            <w:tcW w:w="7479" w:type="dxa"/>
            <w:shd w:val="clear" w:color="auto" w:fill="auto"/>
          </w:tcPr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11BC6">
              <w:rPr>
                <w:rFonts w:ascii="Times New Roman" w:eastAsia="Times New Roman" w:hAnsi="Times New Roman" w:cs="Times New Roman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311BC6"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  <w:r w:rsidRPr="00311BC6">
              <w:rPr>
                <w:rFonts w:ascii="Times New Roman" w:eastAsia="Times New Roman" w:hAnsi="Times New Roman" w:cs="Times New Roman"/>
              </w:rPr>
              <w:t>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сопоставлять произведение словесного искусства и его воплощение в других искусствах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311BC6" w:rsidRPr="00311BC6" w:rsidRDefault="00311BC6" w:rsidP="0031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сопоставлять «чужие» тексты интерпретирующего характера, аргументированно оценивать их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оценивать интерпретацию художественного текста, созданную средствами других искусств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создавать собственную интерпретацию изученного текста средствами других искусств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311BC6" w:rsidRPr="00311BC6" w:rsidRDefault="00311BC6" w:rsidP="00311BC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1BC6">
              <w:rPr>
                <w:rFonts w:ascii="Times New Roman" w:eastAsia="Times New Roman" w:hAnsi="Times New Roman" w:cs="Times New Roman"/>
              </w:rPr>
              <w:t>• </w:t>
            </w:r>
            <w:r w:rsidRPr="00311BC6">
              <w:rPr>
                <w:rFonts w:ascii="Times New Roman" w:eastAsia="Times New Roman" w:hAnsi="Times New Roman" w:cs="Times New Roman"/>
                <w:i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311BC6" w:rsidRPr="00311BC6" w:rsidRDefault="00311BC6" w:rsidP="0031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11BC6" w:rsidRDefault="00311BC6" w:rsidP="00AC3F43">
      <w:pPr>
        <w:rPr>
          <w:rFonts w:ascii="Times New Roman" w:hAnsi="Times New Roman" w:cs="Times New Roman"/>
          <w:b/>
          <w:sz w:val="24"/>
          <w:u w:val="single"/>
        </w:rPr>
      </w:pPr>
    </w:p>
    <w:p w:rsidR="00E55806" w:rsidRPr="00FE0B01" w:rsidRDefault="00E55806" w:rsidP="00E5580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E0B01">
        <w:rPr>
          <w:rFonts w:ascii="Times New Roman" w:hAnsi="Times New Roman" w:cs="Times New Roman"/>
          <w:b/>
          <w:sz w:val="24"/>
          <w:u w:val="single"/>
        </w:rPr>
        <w:t>СОДЕРЖАНИЕ УЧЕБНОГО ПРЕДМЕТА</w:t>
      </w:r>
    </w:p>
    <w:p w:rsidR="00E55806" w:rsidRPr="0089049B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89049B">
        <w:rPr>
          <w:rFonts w:ascii="Times New Roman" w:hAnsi="Times New Roman" w:cs="Times New Roman"/>
          <w:b/>
          <w:sz w:val="28"/>
        </w:rPr>
        <w:t>5 класс</w:t>
      </w:r>
    </w:p>
    <w:p w:rsidR="00084FBC" w:rsidRPr="00084FBC" w:rsidRDefault="00084FBC" w:rsidP="0084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084FBC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Фольклор — коллективное устное народное творч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во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084FBC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и индив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дуальное в фольклор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льные песни,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 — повторение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е творчество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кие). Нравоучительный и философский характер ск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зок. Сказители. Собиратели сказок. (Обзор.)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аемой любви сердце, спокойная готовность жертв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— крестьянский сын и чудо-юд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Журавль и цапля»,</w:t>
      </w:r>
      <w:r w:rsidR="00FE0B0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олдатская шинель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BC6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84FBC" w:rsidRPr="00084FBC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РЕВНЕРУССКАЯ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УР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Повесть временных лет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литературный памятник.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Претича</w:t>
      </w:r>
      <w:proofErr w:type="spellEnd"/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XVIII ВЕК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ения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FBC" w:rsidRPr="00084FBC" w:rsidRDefault="00ED7254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XIX ВЕК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9BB">
        <w:rPr>
          <w:rFonts w:ascii="Times New Roman" w:eastAsia="Times New Roman" w:hAnsi="Times New Roman" w:cs="Times New Roman"/>
          <w:sz w:val="24"/>
          <w:szCs w:val="24"/>
          <w:u w:val="single"/>
        </w:rPr>
        <w:t>(на выбо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 (развитие предста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Василий Андреевич Жуковски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Сходные и различные черты сказки Жуковского и народно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сказки. Герои литерату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й сказки, особенности сюжет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ы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084FBC" w:rsidRDefault="00244F92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4FBC"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о семи богаты</w:t>
      </w:r>
      <w:r w:rsidR="00084FBC" w:rsidRPr="00084FBC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рях»</w:t>
      </w:r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8D505E" w:rsidRPr="008D505E" w:rsidRDefault="008D505E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505E">
        <w:rPr>
          <w:rFonts w:ascii="Times New Roman" w:eastAsia="Times New Roman" w:hAnsi="Times New Roman" w:cs="Times New Roman"/>
          <w:b/>
          <w:i/>
          <w:sz w:val="24"/>
          <w:szCs w:val="24"/>
        </w:rPr>
        <w:t>П.П. Ершов «Конек-Горбуно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8D505E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</w:t>
      </w:r>
      <w:proofErr w:type="spellStart"/>
      <w:r w:rsidRPr="008D505E">
        <w:rPr>
          <w:rFonts w:ascii="Times New Roman" w:eastAsia="Times New Roman" w:hAnsi="Times New Roman" w:cs="Times New Roman"/>
          <w:i/>
          <w:sz w:val="24"/>
          <w:szCs w:val="24"/>
        </w:rPr>
        <w:t>вн</w:t>
      </w:r>
      <w:proofErr w:type="spellEnd"/>
      <w:r w:rsidRPr="008D505E">
        <w:rPr>
          <w:rFonts w:ascii="Times New Roman" w:eastAsia="Times New Roman" w:hAnsi="Times New Roman" w:cs="Times New Roman"/>
          <w:i/>
          <w:sz w:val="24"/>
          <w:szCs w:val="24"/>
        </w:rPr>
        <w:t>. чтения)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Default="00996489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ные сказки 19 – 20 века</w:t>
      </w:r>
    </w:p>
    <w:p w:rsidR="00996489" w:rsidRPr="00084FBC" w:rsidRDefault="00996489" w:rsidP="00FE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FBC" w:rsidRPr="00084FBC" w:rsidRDefault="00996489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489">
        <w:rPr>
          <w:rFonts w:ascii="Times New Roman" w:eastAsia="Times New Roman" w:hAnsi="Times New Roman" w:cs="Times New Roman"/>
          <w:sz w:val="24"/>
          <w:szCs w:val="24"/>
        </w:rPr>
        <w:lastRenderedPageBreak/>
        <w:t>(1 сказк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FBC" w:rsidRPr="00084FBC">
        <w:rPr>
          <w:rFonts w:ascii="Times New Roman" w:eastAsia="Times New Roman" w:hAnsi="Times New Roman" w:cs="Times New Roman"/>
          <w:b/>
          <w:sz w:val="24"/>
          <w:szCs w:val="24"/>
        </w:rPr>
        <w:t>Антоний Погорельский</w:t>
      </w:r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4FBC"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Черная курица, или Подземные жители»</w:t>
      </w:r>
      <w:r w:rsidR="00084FBC" w:rsidRPr="00FE0B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0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>Сказочно-условное</w:t>
      </w:r>
      <w:proofErr w:type="gramEnd"/>
      <w:r w:rsidR="00084FBC" w:rsidRPr="00084FBC">
        <w:rPr>
          <w:rFonts w:ascii="Times New Roman" w:eastAsia="Times New Roman" w:hAnsi="Times New Roman" w:cs="Times New Roman"/>
          <w:sz w:val="24"/>
          <w:szCs w:val="24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Михаил Юрьевич Лермонт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отклик на 25-летнюю годовщину Бородинского сражения (1837). Историческая основа ст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итерация (начальные пред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Заколдованное место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Ночь перед Рождеством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(развити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Юмор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На Волге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шую его судьбу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(отрывок из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  <w:lang w:val="uk-UA"/>
        </w:rPr>
        <w:t>поэ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EA31C0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084F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уду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фанасий Афанасьевич Фет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оэт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Весенний дождь»</w:t>
      </w:r>
      <w:r w:rsidRPr="00084F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 радостная, я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B01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«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Хирургия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осмеяние глупости и невежества г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Юмор (развитие предста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489" w:rsidRDefault="00996489" w:rsidP="009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зия второй половины </w:t>
      </w:r>
      <w:r w:rsidR="00084FBC" w:rsidRPr="00084FBC">
        <w:rPr>
          <w:rFonts w:ascii="Times New Roman" w:eastAsia="Times New Roman" w:hAnsi="Times New Roman" w:cs="Times New Roman"/>
          <w:b/>
          <w:sz w:val="24"/>
          <w:szCs w:val="24"/>
        </w:rPr>
        <w:t>XIX века</w:t>
      </w:r>
    </w:p>
    <w:p w:rsidR="00084FBC" w:rsidRPr="00996489" w:rsidRDefault="00084FBC" w:rsidP="0099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489">
        <w:rPr>
          <w:rFonts w:ascii="Times New Roman" w:eastAsia="Times New Roman" w:hAnsi="Times New Roman" w:cs="Times New Roman"/>
          <w:sz w:val="24"/>
          <w:szCs w:val="24"/>
        </w:rPr>
        <w:t>о Родине и родной природе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Ф. И. Тютч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...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Н. Плеще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Весна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 С. Никит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Утро», «Зимняя ночь в деревне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Н. Майк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Ласточки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 3. Сурик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«Зима» (отрывок)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. В. Кольц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щихся).</w:t>
      </w:r>
    </w:p>
    <w:p w:rsid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ения.</w:t>
      </w:r>
    </w:p>
    <w:p w:rsidR="00ED7254" w:rsidRPr="00ED7254" w:rsidRDefault="00ED7254" w:rsidP="00ED72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254">
        <w:rPr>
          <w:rFonts w:ascii="Times New Roman" w:eastAsia="Times New Roman" w:hAnsi="Times New Roman" w:cs="Times New Roman"/>
          <w:b/>
          <w:sz w:val="24"/>
          <w:szCs w:val="24"/>
        </w:rPr>
        <w:t>ЛИТЕРАТУРА XX  ВЕК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996489" w:rsidP="00CC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за конца XIX - начала</w:t>
      </w:r>
      <w:r w:rsidR="00CC1876">
        <w:rPr>
          <w:rFonts w:ascii="Times New Roman" w:eastAsia="Times New Roman" w:hAnsi="Times New Roman" w:cs="Times New Roman"/>
          <w:b/>
          <w:sz w:val="24"/>
          <w:szCs w:val="24"/>
        </w:rPr>
        <w:t xml:space="preserve"> XX век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ван Алексеевич Бу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084FBC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84FBC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крайними просторами Русской земли, душевным скл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9A3F97" w:rsidRPr="00084FBC" w:rsidRDefault="009A3F97" w:rsidP="009A3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тения.) Тема исторического прошлого России.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и буд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 в жизни главного героя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ной и обездоленной семей. Их общение. Доброта и с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радание героев повести. Образ серого, сонного го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084FBC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084FBC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ев. «Дурное общество» и «д</w:t>
      </w:r>
      <w:r w:rsidR="00EA0E94">
        <w:rPr>
          <w:rFonts w:ascii="Times New Roman" w:eastAsia="Times New Roman" w:hAnsi="Times New Roman" w:cs="Times New Roman"/>
          <w:sz w:val="24"/>
          <w:szCs w:val="24"/>
        </w:rPr>
        <w:t xml:space="preserve">урные дела». Взаимопонимание —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основа отношений в семь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 (развитие пре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Краткий рассказ о поэте. Стихотворения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...» и «Низкий дом с голубыми ставнями...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ле (детство и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084FBC" w:rsidRPr="00084FBC" w:rsidRDefault="00084FBC" w:rsidP="00075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Краткий рас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аз о писателе.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</w:t>
      </w:r>
      <w:r w:rsid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Добр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ателе. Сказки С. Я. Маршак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Двенадцать месяцев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зер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</w:t>
      </w:r>
      <w:r w:rsidR="00CC1876">
        <w:rPr>
          <w:rFonts w:ascii="Times New Roman" w:eastAsia="Times New Roman" w:hAnsi="Times New Roman" w:cs="Times New Roman"/>
          <w:sz w:val="24"/>
          <w:szCs w:val="24"/>
        </w:rPr>
        <w:t>ивость в экстремальной ситуации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...»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084FBC" w:rsidRPr="0089049B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К. М. Симоно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...»; А. Т. Твардовский. «Рассказ танкиста»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ED7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Буни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«Помню</w:t>
      </w:r>
      <w:r w:rsidR="00A8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8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долгий зимний вечер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...»; Прокофьев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Кедрин</w:t>
      </w:r>
      <w:proofErr w:type="spellEnd"/>
      <w:r w:rsidR="00ED7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r w:rsidR="00ED7254" w:rsidRPr="00ED725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D72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убцов</w:t>
      </w:r>
      <w:r w:rsidR="00ED7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Родная деревня», </w:t>
      </w: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он-</w:t>
      </w: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Аминадо</w:t>
      </w:r>
      <w:proofErr w:type="spellEnd"/>
      <w:r w:rsidR="00ED7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528" w:rsidRDefault="00142528" w:rsidP="00142528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4252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Проза и поэзия о подростках и для подростков последних десятилетий авторов-лауреатов премий и конкурсов</w:t>
      </w:r>
      <w:r w:rsidR="0020442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*</w:t>
      </w:r>
    </w:p>
    <w:p w:rsidR="00142528" w:rsidRDefault="00142528" w:rsidP="00142528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142528" w:rsidRPr="00142528" w:rsidRDefault="00142528" w:rsidP="0014252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(«</w:t>
      </w:r>
      <w:proofErr w:type="spellStart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Книгуру</w:t>
      </w:r>
      <w:proofErr w:type="spellEnd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», премия им. Владислава Крапивина, Премия </w:t>
      </w:r>
      <w:proofErr w:type="spellStart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етгиза</w:t>
      </w:r>
      <w:proofErr w:type="spellEnd"/>
      <w:r w:rsidRPr="0014252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, «Лучшая детская книга издательства «РОСМЭН»</w:t>
      </w:r>
      <w:r w:rsidRPr="001425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, например:</w:t>
      </w:r>
      <w:proofErr w:type="gramEnd"/>
    </w:p>
    <w:p w:rsidR="00142528" w:rsidRPr="00EA0E94" w:rsidRDefault="00142528" w:rsidP="00EA0E94">
      <w:pPr>
        <w:spacing w:after="0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Н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Назаркин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А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Гиваргизов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Ю.Кузнецова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Д.Сабитова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</w:t>
      </w:r>
      <w:r w:rsidR="005D1523"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Е.МУРАШОВА,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А.Петрова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С. Седов, С. Востоков, Э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Веркин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М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Аромштам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Н. Евдокимова, Н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Абгарян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М. Петросян, А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Жвалевский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и Е. Пастернак,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Ая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Эн, Д. </w:t>
      </w:r>
      <w:proofErr w:type="spellStart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Вильке</w:t>
      </w:r>
      <w:proofErr w:type="spellEnd"/>
      <w:r w:rsidRPr="00142528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14252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и др.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1425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(</w:t>
      </w:r>
      <w:r w:rsidR="0020461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*</w:t>
      </w:r>
      <w:r w:rsidRPr="001425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-2 произведения по выбору)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BC6" w:rsidRDefault="00311BC6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FBC" w:rsidRPr="00084FBC" w:rsidRDefault="00311BC6" w:rsidP="0089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D7254">
        <w:rPr>
          <w:rFonts w:ascii="Times New Roman" w:eastAsia="Times New Roman" w:hAnsi="Times New Roman" w:cs="Times New Roman"/>
          <w:b/>
          <w:sz w:val="24"/>
          <w:szCs w:val="24"/>
        </w:rPr>
        <w:t>АРУБЕЖНАЯ ЛИТЕРАТУРА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 литературы. Баллада (развитие представлений)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аниель Дефо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Ханс</w:t>
      </w:r>
      <w:proofErr w:type="spellEnd"/>
      <w:r w:rsidR="00CC18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Кристиан</w:t>
      </w:r>
      <w:proofErr w:type="spellEnd"/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теле.</w:t>
      </w:r>
    </w:p>
    <w:p w:rsid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5743E2" w:rsidRDefault="005743E2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3E2" w:rsidRPr="005743E2" w:rsidRDefault="005743E2" w:rsidP="005743E2">
      <w:pPr>
        <w:tabs>
          <w:tab w:val="left" w:pos="6660"/>
        </w:tabs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Зарубежная сказочная  проза</w:t>
      </w:r>
      <w:r w:rsidR="0020442D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*</w:t>
      </w:r>
    </w:p>
    <w:p w:rsidR="005743E2" w:rsidRPr="005743E2" w:rsidRDefault="005743E2" w:rsidP="005743E2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Ш. Перро, В.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уф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Э.Т.А. Гофман, бр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тья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римм  </w:t>
      </w:r>
      <w:r w:rsidRPr="005743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 произведение на выбор)</w:t>
      </w:r>
    </w:p>
    <w:p w:rsidR="005743E2" w:rsidRPr="005743E2" w:rsidRDefault="005743E2" w:rsidP="005743E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. Кэрролл,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Л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аум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Д.М. Барри, Дж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дари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М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нде, Дж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олкиен</w:t>
      </w:r>
      <w:proofErr w:type="spellEnd"/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К.</w:t>
      </w:r>
      <w:r w:rsidR="002F0A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743E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ьюис</w:t>
      </w:r>
      <w:r w:rsidRPr="005743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</w:p>
    <w:p w:rsidR="005743E2" w:rsidRPr="00084FBC" w:rsidRDefault="005743E2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к Твен. 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B24C55" w:rsidRDefault="00B24C55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C55" w:rsidRDefault="00B24C55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C55" w:rsidRDefault="00B24C55" w:rsidP="00B24C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проза о детях и подростках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084FBC" w:rsidRPr="00084FBC" w:rsidRDefault="00084FBC" w:rsidP="00084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D7254" w:rsidRPr="00311BC6" w:rsidRDefault="00084FBC" w:rsidP="00311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t xml:space="preserve"> — сказание о взрослении под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ростка, вынужденного добывать пищу, заботиться о стар</w:t>
      </w:r>
      <w:r w:rsidRPr="00084FBC">
        <w:rPr>
          <w:rFonts w:ascii="Times New Roman" w:eastAsia="Times New Roman" w:hAnsi="Times New Roman" w:cs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</w:t>
      </w:r>
      <w:r w:rsidR="00311BC6">
        <w:rPr>
          <w:rFonts w:ascii="Times New Roman" w:eastAsia="Times New Roman" w:hAnsi="Times New Roman" w:cs="Times New Roman"/>
          <w:sz w:val="24"/>
          <w:szCs w:val="24"/>
        </w:rPr>
        <w:t>ображении жизни северного народ</w:t>
      </w:r>
    </w:p>
    <w:p w:rsidR="00ED7254" w:rsidRDefault="00ED7254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ED7254" w:rsidRDefault="00ED7254" w:rsidP="000759BB">
      <w:pPr>
        <w:rPr>
          <w:rFonts w:ascii="Times New Roman" w:hAnsi="Times New Roman" w:cs="Times New Roman"/>
          <w:b/>
          <w:sz w:val="24"/>
        </w:rPr>
      </w:pPr>
    </w:p>
    <w:p w:rsidR="00E55806" w:rsidRPr="0089049B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89049B">
        <w:rPr>
          <w:rFonts w:ascii="Times New Roman" w:hAnsi="Times New Roman" w:cs="Times New Roman"/>
          <w:b/>
          <w:sz w:val="28"/>
        </w:rPr>
        <w:t>6 класс</w:t>
      </w:r>
    </w:p>
    <w:p w:rsidR="003071F1" w:rsidRPr="0089049B" w:rsidRDefault="003071F1" w:rsidP="0089049B">
      <w:pPr>
        <w:jc w:val="center"/>
        <w:rPr>
          <w:rFonts w:ascii="Times New Roman" w:hAnsi="Times New Roman" w:cs="Times New Roman"/>
          <w:b/>
          <w:sz w:val="24"/>
        </w:rPr>
      </w:pPr>
      <w:r w:rsidRPr="003071F1">
        <w:rPr>
          <w:rFonts w:ascii="Times New Roman" w:hAnsi="Times New Roman" w:cs="Times New Roman"/>
          <w:b/>
          <w:sz w:val="24"/>
        </w:rPr>
        <w:t>(102 ч.)</w:t>
      </w:r>
    </w:p>
    <w:p w:rsidR="003071F1" w:rsidRPr="00D63F74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Художественное произведение и автор. Изображение характеров героев.</w:t>
      </w:r>
    </w:p>
    <w:p w:rsidR="003071F1" w:rsidRPr="00D63F74" w:rsidRDefault="003071F1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</w:t>
      </w:r>
      <w:r w:rsidR="00D63F74" w:rsidRPr="00D63F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Обрядовый фольклор и его эстетическое значение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Пословицы и поговор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Прямой и переносный смысл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F1" w:rsidRPr="00D63F74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ДРЕВНЕРУССКАЯ ЛИТЕРАТУР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. Отражение исторических событий и вымысел.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и временных лет».</w:t>
      </w:r>
      <w:r w:rsidR="008904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белгородском киселе»</w:t>
      </w:r>
    </w:p>
    <w:p w:rsidR="003071F1" w:rsidRPr="00D63F74" w:rsidRDefault="00ED725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  XVIII </w:t>
      </w:r>
      <w:r w:rsidR="00890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3F74"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>ВЕКА</w:t>
      </w:r>
    </w:p>
    <w:p w:rsidR="003071F1" w:rsidRPr="00D63F74" w:rsidRDefault="00D63F74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басня.</w:t>
      </w:r>
      <w:r w:rsidR="00890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Жанр басни и его истоки. </w:t>
      </w:r>
      <w:r w:rsidR="003071F1"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И Дмитриев </w:t>
      </w:r>
      <w:r w:rsidR="003071F1"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Муха»</w:t>
      </w:r>
    </w:p>
    <w:p w:rsidR="003071F1" w:rsidRPr="00D63F74" w:rsidRDefault="00ED7254" w:rsidP="00D63F74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 XIX </w:t>
      </w:r>
      <w:r w:rsidR="00D63F74" w:rsidRPr="00D63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Крылов</w:t>
      </w:r>
      <w:r w:rsidR="008904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049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Осел и Соловей».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9049B">
        <w:rPr>
          <w:rFonts w:ascii="Times New Roman" w:eastAsia="Times New Roman" w:hAnsi="Times New Roman" w:cs="Times New Roman"/>
          <w:b/>
          <w:i/>
          <w:sz w:val="24"/>
          <w:szCs w:val="24"/>
        </w:rPr>
        <w:t>«Листы и корни»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0759BB" w:rsidRPr="000759BB">
        <w:rPr>
          <w:rFonts w:ascii="Times New Roman" w:eastAsia="Times New Roman" w:hAnsi="Times New Roman" w:cs="Times New Roman"/>
          <w:b/>
          <w:i/>
          <w:sz w:val="24"/>
          <w:szCs w:val="24"/>
        </w:rPr>
        <w:t>Ларчик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Понятие об эзоповом языке.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ушкин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Слово о поэте</w:t>
      </w:r>
      <w:r w:rsidRP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Узник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Вольнолюбивый характер стихотворения Дружба в жизни поэта. 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Пущину»</w:t>
      </w:r>
      <w:r w:rsid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А.С. Пушкин – певец русской природы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Зимнее утро».</w:t>
      </w:r>
      <w:r w:rsidRP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Мотивы единства красоты человека и природы</w:t>
      </w:r>
      <w:r w:rsidR="000759BB"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Теория литературы</w:t>
      </w:r>
      <w:r w:rsidR="000759BB" w:rsidRPr="003314F3">
        <w:rPr>
          <w:rFonts w:ascii="Times New Roman" w:eastAsia="Times New Roman" w:hAnsi="Times New Roman" w:cs="Times New Roman"/>
          <w:sz w:val="24"/>
          <w:szCs w:val="24"/>
        </w:rPr>
        <w:t>: э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питет, метафора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композиция</w:t>
      </w:r>
    </w:p>
    <w:p w:rsidR="003071F1" w:rsidRDefault="003071F1" w:rsidP="000759BB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Дубровский</w:t>
      </w:r>
      <w:r w:rsidR="00D63F74"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русского барства.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Осуждение произвола и деспотизма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защита чести,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независимости личности.</w:t>
      </w: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ab/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0759BB">
        <w:rPr>
          <w:rFonts w:ascii="Times New Roman" w:eastAsia="Times New Roman" w:hAnsi="Times New Roman" w:cs="Times New Roman"/>
          <w:sz w:val="24"/>
          <w:szCs w:val="24"/>
        </w:rPr>
        <w:tab/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«Барышня-крестьянка»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Сюжет и герои повести. Приём антитезы в сюжетной </w:t>
      </w:r>
      <w:proofErr w:type="spellStart"/>
      <w:proofErr w:type="gramStart"/>
      <w:r w:rsidRPr="009A3F97">
        <w:rPr>
          <w:rFonts w:ascii="Times New Roman" w:eastAsia="Times New Roman" w:hAnsi="Times New Roman" w:cs="Times New Roman"/>
          <w:sz w:val="24"/>
          <w:szCs w:val="24"/>
        </w:rPr>
        <w:t>организа-ции</w:t>
      </w:r>
      <w:proofErr w:type="spellEnd"/>
      <w:proofErr w:type="gramEnd"/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9A3F97" w:rsidRPr="003314F3" w:rsidRDefault="009A3F97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B24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Ю.</w:t>
      </w:r>
      <w:r w:rsidR="00B24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Лермонтов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Жизнь и творчество поэта. 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Листок».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Тучи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Раздумья поэта-изгнанника о своей судьбе.Прием сравнения как основа построения стихотворения. Теория литературы.Трехсложные размеры стиха.Антитеза. Поэтическая интонация. Стихотворения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Три пальмы», «Утес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Тема красоты, гармонии человека с миром. 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Тургенев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Бежин</w:t>
      </w:r>
      <w:proofErr w:type="spellEnd"/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уг»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Сочувственное отношение к крестьянским детям. Духовный мир детей. Роль картин природы в рассказе. </w:t>
      </w:r>
    </w:p>
    <w:p w:rsidR="003071F1" w:rsidRDefault="003071F1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оэзия</w:t>
      </w:r>
      <w:r w:rsidR="005E0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19 века</w:t>
      </w:r>
    </w:p>
    <w:p w:rsidR="003071F1" w:rsidRPr="00D63F74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Ф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ютчев «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Неохотно и несмело» «Листья»</w:t>
      </w:r>
    </w:p>
    <w:p w:rsidR="00A15A74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Фет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Лирика. Выражение переживаний и мироощущений в стихотворениях о родной природе. </w:t>
      </w:r>
    </w:p>
    <w:p w:rsidR="00A15A74" w:rsidRPr="00A15A74" w:rsidRDefault="00A15A74" w:rsidP="00A15A74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A74">
        <w:rPr>
          <w:rFonts w:ascii="Times New Roman" w:eastAsia="Times New Roman" w:hAnsi="Times New Roman" w:cs="Times New Roman"/>
          <w:b/>
          <w:sz w:val="24"/>
          <w:szCs w:val="24"/>
        </w:rPr>
        <w:t>Поэзия пушкинской поры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Баратынский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Весна! Весна!..» 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>Я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>Полонский,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А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.</w:t>
      </w:r>
      <w:r w:rsidR="00B24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олстой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A74" w:rsidRPr="00A15A74">
        <w:rPr>
          <w:rFonts w:ascii="Times New Roman" w:eastAsia="Times New Roman" w:hAnsi="Times New Roman" w:cs="Times New Roman"/>
          <w:sz w:val="24"/>
          <w:szCs w:val="24"/>
        </w:rPr>
        <w:t>(2-3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A74" w:rsidRPr="00A15A74">
        <w:rPr>
          <w:rFonts w:ascii="Times New Roman" w:eastAsia="Times New Roman" w:hAnsi="Times New Roman" w:cs="Times New Roman"/>
          <w:sz w:val="24"/>
          <w:szCs w:val="24"/>
        </w:rPr>
        <w:t>стихотворения)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Н.А.Некрасов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Н.А. Некрасо</w:t>
      </w:r>
      <w:proofErr w:type="gramStart"/>
      <w:r w:rsidRPr="003314F3">
        <w:rPr>
          <w:rFonts w:ascii="Times New Roman" w:eastAsia="Times New Roman" w:hAnsi="Times New Roman" w:cs="Times New Roman"/>
          <w:sz w:val="24"/>
          <w:szCs w:val="24"/>
        </w:rPr>
        <w:t>в–</w:t>
      </w:r>
      <w:proofErr w:type="gramEnd"/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поэт и гражданин.</w:t>
      </w:r>
      <w:r w:rsid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Краткий рассказ о жизни поэта Стих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 xml:space="preserve">отворение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елезная дорога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Гнетущие картины подневольного труда Мысль о ве</w:t>
      </w:r>
      <w:r>
        <w:rPr>
          <w:rFonts w:ascii="Times New Roman" w:eastAsia="Times New Roman" w:hAnsi="Times New Roman" w:cs="Times New Roman"/>
          <w:sz w:val="24"/>
          <w:szCs w:val="24"/>
        </w:rPr>
        <w:t>личии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народа.Мечта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екрасной поре».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Трехсложные размеры стих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Н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сков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lastRenderedPageBreak/>
        <w:t>Краткий рассказ о писателе</w:t>
      </w:r>
      <w:r w:rsidR="005E06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Левша»</w:t>
      </w:r>
      <w:r w:rsid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Гордость за народ. Трудолюбие,талантливость,патриотизм русского человека.Едкая насмешка над царскими чиновниками. Особенности языка произведения.Сказ как форма повествования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Чехов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Толстый и тонкий».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Добродушный смех над малодушием</w:t>
      </w:r>
      <w:r w:rsidR="0020442D" w:rsidRPr="003314F3"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ечь герое</w:t>
      </w:r>
      <w:r w:rsidR="0020442D" w:rsidRPr="003314F3">
        <w:rPr>
          <w:rFonts w:ascii="Times New Roman" w:eastAsia="Times New Roman" w:hAnsi="Times New Roman" w:cs="Times New Roman"/>
          <w:sz w:val="24"/>
          <w:szCs w:val="24"/>
        </w:rPr>
        <w:t>в -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источник юмора. Развитие понятия юмор.</w:t>
      </w:r>
    </w:p>
    <w:p w:rsidR="003071F1" w:rsidRDefault="003071F1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АЯ ЛИТЕРАТУРА </w:t>
      </w: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</w:t>
      </w:r>
      <w:r w:rsidR="005E066C"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А</w:t>
      </w:r>
    </w:p>
    <w:p w:rsidR="009A3F97" w:rsidRDefault="009A3F97" w:rsidP="005E06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ab/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Александр Иванович Куприн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Рассказ </w:t>
      </w: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>«Чудесный доктор»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   Те о </w:t>
      </w:r>
      <w:proofErr w:type="gramStart"/>
      <w:r w:rsidRPr="009A3F9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и я л и т е р а т у р ы. Рождественский рассказ (начальные представления). </w:t>
      </w:r>
    </w:p>
    <w:p w:rsidR="003071F1" w:rsidRPr="009A3F97" w:rsidRDefault="003071F1" w:rsidP="007C6F80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9A3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Грин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Из биографии писателя</w:t>
      </w:r>
      <w:r w:rsidR="00D63F74" w:rsidRPr="005E066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06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Алые паруса»</w:t>
      </w:r>
    </w:p>
    <w:p w:rsidR="007C6F80" w:rsidRDefault="00EA0E94" w:rsidP="002044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ая проза о человеке и</w:t>
      </w:r>
      <w:r w:rsidR="0020442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роде</w:t>
      </w:r>
      <w:r w:rsidR="0025185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х взаимоотношен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855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3071F1" w:rsidRPr="003314F3" w:rsidRDefault="00EA0E94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.</w:t>
      </w:r>
      <w:r w:rsidR="00A15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ришв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C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Из биографии писателя </w:t>
      </w:r>
      <w:r w:rsidR="003071F1" w:rsidRPr="005E066C">
        <w:rPr>
          <w:rFonts w:ascii="Times New Roman" w:eastAsia="Times New Roman" w:hAnsi="Times New Roman" w:cs="Times New Roman"/>
          <w:b/>
          <w:i/>
          <w:sz w:val="24"/>
          <w:szCs w:val="24"/>
        </w:rPr>
        <w:t>«Кладовая солнца»</w:t>
      </w:r>
      <w:r w:rsidR="003071F1" w:rsidRPr="00D63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>- сказка-быль</w:t>
      </w:r>
      <w:r w:rsidR="005E066C" w:rsidRPr="003314F3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ера писателя в человека. 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Картины природы в сказке-были.Одухотворение природы, ее участие в судьбе героев. Дружба и взаимопомощь в сказке.</w:t>
      </w:r>
    </w:p>
    <w:p w:rsidR="003071F1" w:rsidRPr="003314F3" w:rsidRDefault="003071F1" w:rsidP="00251855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ая Отечественная война в произведениях русских поэтов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Симонов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«Ты помнишь,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Алеша, дороги Смоленщины…»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Самойлов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Сороковые» Солдатские будни. Скорбная память о павших героях. </w:t>
      </w:r>
    </w:p>
    <w:p w:rsidR="00EA0E94" w:rsidRDefault="00EA0E94" w:rsidP="00EA0E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 о детях</w:t>
      </w:r>
    </w:p>
    <w:p w:rsidR="003071F1" w:rsidRPr="00EA0E94" w:rsidRDefault="003071F1" w:rsidP="00EA0E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П.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Астафьев</w:t>
      </w:r>
      <w:r w:rsid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Конь с розовой гривой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рассказа. 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Юмор в рассказе.Понятие долга.Изображение быта и жизни сибирской деревни. Речевая характеристика героя. 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 Распутин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lastRenderedPageBreak/>
        <w:t>Слово о писателе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оки </w:t>
      </w:r>
      <w:proofErr w:type="gramStart"/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французского</w:t>
      </w:r>
      <w:proofErr w:type="gramEnd"/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F43D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Отражение трудностей военного времени Жажда знаний героя, его нравственная стойкость,чувство собственного достоинства. Душевная щедрость учительницы,её роль в жизни мальчика. Развитие понятий </w:t>
      </w:r>
      <w:r w:rsidRPr="003314F3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,сюжет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В.Шукшин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Критики»</w:t>
      </w:r>
      <w:r w:rsidR="00F43D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Чувство юмора как одно из ценных качеств человека</w:t>
      </w:r>
    </w:p>
    <w:p w:rsidR="003071F1" w:rsidRPr="003314F3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Ф.Искандер</w:t>
      </w:r>
    </w:p>
    <w:p w:rsidR="003071F1" w:rsidRDefault="003071F1" w:rsidP="003071F1">
      <w:pPr>
        <w:spacing w:before="100" w:beforeAutospacing="1" w:after="11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Ф. Искандер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13 подвиг Геракла».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Юмор, влияние учителя на формирование детских характе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BF5" w:rsidRPr="00857BF5" w:rsidRDefault="00ED7254" w:rsidP="00857BF5">
      <w:pPr>
        <w:spacing w:before="100" w:beforeAutospacing="1" w:after="1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зия конца XIX </w:t>
      </w:r>
      <w:r w:rsidRPr="00857BF5">
        <w:rPr>
          <w:rFonts w:ascii="Times New Roman" w:eastAsia="Times New Roman" w:hAnsi="Times New Roman" w:cs="Times New Roman"/>
          <w:b/>
          <w:sz w:val="24"/>
          <w:szCs w:val="24"/>
        </w:rPr>
        <w:t>– начала XX веков</w:t>
      </w:r>
    </w:p>
    <w:p w:rsidR="003071F1" w:rsidRPr="003314F3" w:rsidRDefault="003071F1" w:rsidP="00F43D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природа в стихотворениях поэтов 20 век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«Летний вечер».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Есенин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«Пороша». </w:t>
      </w:r>
      <w:r w:rsidR="00EC5B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Н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sz w:val="24"/>
          <w:szCs w:val="24"/>
        </w:rPr>
        <w:t>Рубцов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Чувства радости и печали</w:t>
      </w:r>
      <w:r w:rsidR="00EA0E94" w:rsidRPr="003314F3"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юбовь к родной природе и родине в стихах. </w:t>
      </w:r>
    </w:p>
    <w:p w:rsidR="003071F1" w:rsidRPr="00EA0E94" w:rsidRDefault="00D63F74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</w:t>
      </w:r>
      <w:r w:rsidR="00857BF5"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РАТУРА</w:t>
      </w: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ОДОВ РОССИИ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Тукай, К.</w:t>
      </w:r>
      <w:r w:rsidR="00A15A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Кулиев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изведениями.</w:t>
      </w:r>
    </w:p>
    <w:p w:rsidR="003071F1" w:rsidRPr="00EA0E94" w:rsidRDefault="00FC3696" w:rsidP="00D63F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94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b/>
          <w:bCs/>
          <w:sz w:val="24"/>
          <w:szCs w:val="24"/>
        </w:rPr>
        <w:t>Мифы Древней Греции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>Миф</w:t>
      </w:r>
      <w:r w:rsidR="005D1523" w:rsidRPr="003314F3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тличие мифа от сказки и легенды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Подвиги Геракла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Легенда об </w:t>
      </w:r>
      <w:proofErr w:type="spellStart"/>
      <w:r w:rsidRPr="003314F3">
        <w:rPr>
          <w:rFonts w:ascii="Times New Roman" w:eastAsia="Times New Roman" w:hAnsi="Times New Roman" w:cs="Times New Roman"/>
          <w:sz w:val="24"/>
          <w:szCs w:val="24"/>
        </w:rPr>
        <w:t>Арионе</w:t>
      </w:r>
      <w:proofErr w:type="spellEnd"/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Гомер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Илиада», «Одиссея»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- песня о героических подвигах</w:t>
      </w:r>
      <w:r w:rsidR="002F0A7A" w:rsidRPr="003314F3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ужественных героях. </w:t>
      </w:r>
    </w:p>
    <w:p w:rsidR="003071F1" w:rsidRPr="003314F3" w:rsidRDefault="00D63F74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3071F1" w:rsidRPr="003314F3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вантес</w:t>
      </w:r>
      <w:r w:rsidR="003071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71F1" w:rsidRPr="003314F3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Дон К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ихот».</w:t>
      </w:r>
    </w:p>
    <w:p w:rsidR="003071F1" w:rsidRPr="003314F3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proofErr w:type="spellEnd"/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Маттео</w:t>
      </w:r>
      <w:proofErr w:type="spellEnd"/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альконе»</w:t>
      </w:r>
    </w:p>
    <w:p w:rsidR="003071F1" w:rsidRDefault="003071F1" w:rsidP="003071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.Сент</w:t>
      </w:r>
      <w:proofErr w:type="spellEnd"/>
      <w:r w:rsidRPr="003314F3">
        <w:rPr>
          <w:rFonts w:ascii="Times New Roman" w:eastAsia="Times New Roman" w:hAnsi="Times New Roman" w:cs="Times New Roman"/>
          <w:b/>
          <w:sz w:val="24"/>
          <w:szCs w:val="24"/>
        </w:rPr>
        <w:t>-Экзюпери</w:t>
      </w:r>
      <w:r w:rsidR="00F43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«Маленький принц»</w:t>
      </w:r>
      <w:r w:rsidR="00F43D23" w:rsidRPr="00F43D2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43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4F3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проблемы произведения.</w:t>
      </w:r>
    </w:p>
    <w:p w:rsidR="00EC5B4C" w:rsidRDefault="00EC5B4C" w:rsidP="00EC5B4C">
      <w:pPr>
        <w:tabs>
          <w:tab w:val="left" w:pos="5760"/>
        </w:tabs>
        <w:rPr>
          <w:rFonts w:ascii="Times New Roman" w:hAnsi="Times New Roman"/>
          <w:i/>
          <w:iCs/>
          <w:sz w:val="24"/>
          <w:szCs w:val="24"/>
        </w:rPr>
      </w:pPr>
    </w:p>
    <w:p w:rsidR="005743E2" w:rsidRDefault="00EC5B4C" w:rsidP="005743E2">
      <w:pPr>
        <w:tabs>
          <w:tab w:val="left" w:pos="5760"/>
        </w:tabs>
        <w:jc w:val="center"/>
        <w:rPr>
          <w:rFonts w:ascii="Times New Roman" w:hAnsi="Times New Roman"/>
          <w:iCs/>
          <w:sz w:val="24"/>
          <w:szCs w:val="24"/>
        </w:rPr>
      </w:pPr>
      <w:r w:rsidRPr="005743E2">
        <w:rPr>
          <w:rFonts w:ascii="Times New Roman" w:hAnsi="Times New Roman"/>
          <w:b/>
          <w:iCs/>
          <w:sz w:val="24"/>
          <w:szCs w:val="24"/>
        </w:rPr>
        <w:t>Зарубежная проза о животных и взаимоотношениях человека и природы</w:t>
      </w:r>
      <w:r w:rsidR="00251855">
        <w:rPr>
          <w:rFonts w:ascii="Times New Roman" w:hAnsi="Times New Roman"/>
          <w:b/>
          <w:iCs/>
          <w:sz w:val="24"/>
          <w:szCs w:val="24"/>
        </w:rPr>
        <w:t>*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EC5B4C" w:rsidRPr="00B24C55" w:rsidRDefault="007C6F80" w:rsidP="00B24C55">
      <w:pPr>
        <w:tabs>
          <w:tab w:val="left" w:pos="5760"/>
        </w:tabs>
        <w:rPr>
          <w:rFonts w:ascii="Times New Roman" w:hAnsi="Times New Roman"/>
          <w:iCs/>
          <w:sz w:val="24"/>
          <w:szCs w:val="24"/>
        </w:rPr>
      </w:pPr>
      <w:r w:rsidRPr="007C6F80">
        <w:rPr>
          <w:rFonts w:ascii="Times New Roman" w:hAnsi="Times New Roman"/>
          <w:iCs/>
          <w:sz w:val="24"/>
          <w:szCs w:val="24"/>
          <w:u w:val="single"/>
        </w:rPr>
        <w:t>(Одно</w:t>
      </w:r>
      <w:r w:rsidR="00EC5B4C">
        <w:rPr>
          <w:rFonts w:ascii="Times New Roman" w:hAnsi="Times New Roman"/>
          <w:iCs/>
          <w:sz w:val="24"/>
          <w:szCs w:val="24"/>
        </w:rPr>
        <w:t xml:space="preserve"> произведение на выбор)</w:t>
      </w:r>
      <w:r w:rsidR="00EC5B4C" w:rsidRPr="00EC5B4C">
        <w:rPr>
          <w:rFonts w:ascii="Times New Roman" w:hAnsi="Times New Roman"/>
          <w:iCs/>
          <w:sz w:val="24"/>
          <w:szCs w:val="24"/>
        </w:rPr>
        <w:t>, например:</w:t>
      </w:r>
      <w:r w:rsidR="00B24C55">
        <w:rPr>
          <w:rFonts w:ascii="Times New Roman" w:hAnsi="Times New Roman"/>
          <w:iCs/>
          <w:sz w:val="24"/>
          <w:szCs w:val="24"/>
        </w:rPr>
        <w:t xml:space="preserve"> </w:t>
      </w:r>
      <w:r w:rsidR="00EC5B4C" w:rsidRPr="00B24C55">
        <w:rPr>
          <w:rFonts w:ascii="Times New Roman" w:hAnsi="Times New Roman"/>
          <w:bCs/>
          <w:sz w:val="24"/>
          <w:szCs w:val="24"/>
        </w:rPr>
        <w:t>Р. Киплинг, Дж. Лондон,</w:t>
      </w:r>
    </w:p>
    <w:p w:rsidR="005743E2" w:rsidRPr="00B24C55" w:rsidRDefault="00EC5B4C" w:rsidP="005743E2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B24C55">
        <w:rPr>
          <w:rFonts w:ascii="Times New Roman" w:hAnsi="Times New Roman"/>
          <w:bCs/>
          <w:sz w:val="24"/>
          <w:szCs w:val="24"/>
        </w:rPr>
        <w:t xml:space="preserve">Э. Сетон-Томпсон, Дж. </w:t>
      </w:r>
      <w:proofErr w:type="spellStart"/>
      <w:r w:rsidRPr="00B24C55">
        <w:rPr>
          <w:rFonts w:ascii="Times New Roman" w:hAnsi="Times New Roman"/>
          <w:bCs/>
          <w:sz w:val="24"/>
          <w:szCs w:val="24"/>
        </w:rPr>
        <w:t>Дарелл</w:t>
      </w:r>
      <w:proofErr w:type="spellEnd"/>
      <w:r w:rsidRPr="00B24C55">
        <w:rPr>
          <w:rFonts w:ascii="Times New Roman" w:hAnsi="Times New Roman"/>
          <w:sz w:val="24"/>
          <w:szCs w:val="24"/>
        </w:rPr>
        <w:t xml:space="preserve"> и др.</w:t>
      </w:r>
    </w:p>
    <w:p w:rsidR="005743E2" w:rsidRDefault="005743E2" w:rsidP="005743E2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5743E2" w:rsidRPr="005743E2" w:rsidRDefault="005743E2" w:rsidP="005743E2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5743E2">
        <w:rPr>
          <w:rFonts w:ascii="Times New Roman" w:hAnsi="Times New Roman"/>
          <w:b/>
          <w:iCs/>
          <w:sz w:val="24"/>
          <w:szCs w:val="24"/>
        </w:rPr>
        <w:t>Зарубежная фантастическая проза</w:t>
      </w:r>
      <w:r w:rsidR="00251855">
        <w:rPr>
          <w:rFonts w:ascii="Times New Roman" w:hAnsi="Times New Roman"/>
          <w:b/>
          <w:iCs/>
          <w:sz w:val="24"/>
          <w:szCs w:val="24"/>
        </w:rPr>
        <w:t>*</w:t>
      </w:r>
    </w:p>
    <w:p w:rsidR="005743E2" w:rsidRPr="00B24C55" w:rsidRDefault="005743E2" w:rsidP="005743E2">
      <w:pPr>
        <w:rPr>
          <w:rFonts w:ascii="Times New Roman" w:hAnsi="Times New Roman"/>
          <w:bCs/>
          <w:sz w:val="24"/>
          <w:szCs w:val="24"/>
        </w:rPr>
      </w:pPr>
      <w:r w:rsidRPr="00B24C55">
        <w:rPr>
          <w:rFonts w:ascii="Times New Roman" w:hAnsi="Times New Roman"/>
          <w:bCs/>
          <w:sz w:val="24"/>
          <w:szCs w:val="24"/>
        </w:rPr>
        <w:t xml:space="preserve">Л. Кэрролл,  Л. Ф. </w:t>
      </w:r>
      <w:proofErr w:type="spellStart"/>
      <w:r w:rsidRPr="00B24C55">
        <w:rPr>
          <w:rFonts w:ascii="Times New Roman" w:hAnsi="Times New Roman"/>
          <w:bCs/>
          <w:sz w:val="24"/>
          <w:szCs w:val="24"/>
        </w:rPr>
        <w:t>Баум</w:t>
      </w:r>
      <w:proofErr w:type="spellEnd"/>
      <w:r w:rsidRPr="00B24C55">
        <w:rPr>
          <w:rFonts w:ascii="Times New Roman" w:hAnsi="Times New Roman"/>
          <w:bCs/>
          <w:sz w:val="24"/>
          <w:szCs w:val="24"/>
        </w:rPr>
        <w:t xml:space="preserve">, Д. М. Барри, Дж. </w:t>
      </w:r>
      <w:proofErr w:type="spellStart"/>
      <w:r w:rsidRPr="00B24C55">
        <w:rPr>
          <w:rFonts w:ascii="Times New Roman" w:hAnsi="Times New Roman"/>
          <w:bCs/>
          <w:sz w:val="24"/>
          <w:szCs w:val="24"/>
        </w:rPr>
        <w:t>Родари</w:t>
      </w:r>
      <w:proofErr w:type="spellEnd"/>
      <w:r w:rsidRPr="00B24C55">
        <w:rPr>
          <w:rFonts w:ascii="Times New Roman" w:hAnsi="Times New Roman"/>
          <w:bCs/>
          <w:sz w:val="24"/>
          <w:szCs w:val="24"/>
        </w:rPr>
        <w:t xml:space="preserve">, М. Энде, Дж. Р. Р. </w:t>
      </w:r>
      <w:proofErr w:type="spellStart"/>
      <w:r w:rsidRPr="00B24C55">
        <w:rPr>
          <w:rFonts w:ascii="Times New Roman" w:hAnsi="Times New Roman"/>
          <w:bCs/>
          <w:sz w:val="24"/>
          <w:szCs w:val="24"/>
        </w:rPr>
        <w:t>Толкиен</w:t>
      </w:r>
      <w:proofErr w:type="spellEnd"/>
      <w:r w:rsidRPr="00B24C55">
        <w:rPr>
          <w:rFonts w:ascii="Times New Roman" w:hAnsi="Times New Roman"/>
          <w:bCs/>
          <w:sz w:val="24"/>
          <w:szCs w:val="24"/>
        </w:rPr>
        <w:t xml:space="preserve">, </w:t>
      </w:r>
    </w:p>
    <w:p w:rsidR="00A82485" w:rsidRPr="00311BC6" w:rsidRDefault="005743E2" w:rsidP="00251855">
      <w:pPr>
        <w:rPr>
          <w:rFonts w:ascii="Times New Roman" w:hAnsi="Times New Roman"/>
          <w:sz w:val="24"/>
          <w:szCs w:val="24"/>
        </w:rPr>
      </w:pPr>
      <w:proofErr w:type="gramStart"/>
      <w:r w:rsidRPr="00B24C55">
        <w:rPr>
          <w:rFonts w:ascii="Times New Roman" w:hAnsi="Times New Roman"/>
          <w:bCs/>
          <w:sz w:val="24"/>
          <w:szCs w:val="24"/>
        </w:rPr>
        <w:t>К. Льюис</w:t>
      </w:r>
      <w:r w:rsidRPr="0074495D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C6F80">
        <w:rPr>
          <w:rFonts w:ascii="Times New Roman" w:hAnsi="Times New Roman"/>
          <w:sz w:val="24"/>
          <w:szCs w:val="24"/>
          <w:u w:val="single"/>
        </w:rPr>
        <w:t>Одно</w:t>
      </w:r>
      <w:r w:rsidR="00311BC6">
        <w:rPr>
          <w:rFonts w:ascii="Times New Roman" w:hAnsi="Times New Roman"/>
          <w:sz w:val="24"/>
          <w:szCs w:val="24"/>
        </w:rPr>
        <w:t xml:space="preserve"> произведение на выбор.</w:t>
      </w:r>
      <w:proofErr w:type="gramEnd"/>
    </w:p>
    <w:p w:rsidR="00251855" w:rsidRPr="003071F1" w:rsidRDefault="00251855" w:rsidP="00251855">
      <w:pPr>
        <w:rPr>
          <w:rFonts w:ascii="Times New Roman" w:hAnsi="Times New Roman" w:cs="Times New Roman"/>
          <w:b/>
          <w:sz w:val="24"/>
        </w:rPr>
      </w:pPr>
    </w:p>
    <w:p w:rsidR="005E71F5" w:rsidRDefault="005E71F5" w:rsidP="00E55806">
      <w:pPr>
        <w:jc w:val="center"/>
        <w:rPr>
          <w:rFonts w:ascii="Times New Roman" w:hAnsi="Times New Roman" w:cs="Times New Roman"/>
          <w:b/>
          <w:sz w:val="28"/>
        </w:rPr>
      </w:pPr>
    </w:p>
    <w:p w:rsidR="005E71F5" w:rsidRDefault="005E71F5" w:rsidP="00E55806">
      <w:pPr>
        <w:jc w:val="center"/>
        <w:rPr>
          <w:rFonts w:ascii="Times New Roman" w:hAnsi="Times New Roman" w:cs="Times New Roman"/>
          <w:b/>
          <w:sz w:val="28"/>
        </w:rPr>
      </w:pPr>
    </w:p>
    <w:p w:rsidR="005E71F5" w:rsidRDefault="005E71F5" w:rsidP="00E55806">
      <w:pPr>
        <w:jc w:val="center"/>
        <w:rPr>
          <w:rFonts w:ascii="Times New Roman" w:hAnsi="Times New Roman" w:cs="Times New Roman"/>
          <w:b/>
          <w:sz w:val="28"/>
        </w:rPr>
      </w:pPr>
    </w:p>
    <w:p w:rsidR="005E71F5" w:rsidRDefault="005E71F5" w:rsidP="00E55806">
      <w:pPr>
        <w:jc w:val="center"/>
        <w:rPr>
          <w:rFonts w:ascii="Times New Roman" w:hAnsi="Times New Roman" w:cs="Times New Roman"/>
          <w:b/>
          <w:sz w:val="28"/>
        </w:rPr>
      </w:pPr>
    </w:p>
    <w:p w:rsidR="00AC3F43" w:rsidRDefault="00AC3F43" w:rsidP="00E55806">
      <w:pPr>
        <w:jc w:val="center"/>
        <w:rPr>
          <w:rFonts w:ascii="Times New Roman" w:hAnsi="Times New Roman" w:cs="Times New Roman"/>
          <w:b/>
          <w:sz w:val="28"/>
        </w:rPr>
      </w:pPr>
    </w:p>
    <w:p w:rsidR="00AC3F43" w:rsidRDefault="00AC3F43" w:rsidP="00E55806">
      <w:pPr>
        <w:jc w:val="center"/>
        <w:rPr>
          <w:rFonts w:ascii="Times New Roman" w:hAnsi="Times New Roman" w:cs="Times New Roman"/>
          <w:b/>
          <w:sz w:val="28"/>
        </w:rPr>
      </w:pPr>
    </w:p>
    <w:p w:rsidR="00AC3F43" w:rsidRDefault="00AC3F43" w:rsidP="00E55806">
      <w:pPr>
        <w:jc w:val="center"/>
        <w:rPr>
          <w:rFonts w:ascii="Times New Roman" w:hAnsi="Times New Roman" w:cs="Times New Roman"/>
          <w:b/>
          <w:sz w:val="28"/>
        </w:rPr>
      </w:pPr>
    </w:p>
    <w:p w:rsidR="00AC3F43" w:rsidRDefault="00AC3F43" w:rsidP="00E55806">
      <w:pPr>
        <w:jc w:val="center"/>
        <w:rPr>
          <w:rFonts w:ascii="Times New Roman" w:hAnsi="Times New Roman" w:cs="Times New Roman"/>
          <w:b/>
          <w:sz w:val="28"/>
        </w:rPr>
      </w:pPr>
    </w:p>
    <w:p w:rsidR="00E55806" w:rsidRPr="00F43D23" w:rsidRDefault="00E55806" w:rsidP="00E55806">
      <w:pPr>
        <w:jc w:val="center"/>
        <w:rPr>
          <w:rFonts w:ascii="Times New Roman" w:hAnsi="Times New Roman" w:cs="Times New Roman"/>
          <w:b/>
          <w:sz w:val="28"/>
        </w:rPr>
      </w:pPr>
      <w:r w:rsidRPr="00F43D23">
        <w:rPr>
          <w:rFonts w:ascii="Times New Roman" w:hAnsi="Times New Roman" w:cs="Times New Roman"/>
          <w:b/>
          <w:sz w:val="28"/>
        </w:rPr>
        <w:t>7 класс</w:t>
      </w:r>
    </w:p>
    <w:p w:rsidR="00F43D23" w:rsidRPr="008B50F4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Введение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УСТНОЕ НАРОДНОЕ ТВОРЧЕСТВО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Предания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оцарение Ивана Грозного», «Сороки-ведьмы», «Пётр и плотник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.</w:t>
      </w:r>
    </w:p>
    <w:p w:rsidR="007C6F80" w:rsidRDefault="007C6F80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4A1ED4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Былины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онятие о былине.  Особенности былин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. 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«</w:t>
      </w:r>
      <w:proofErr w:type="spellStart"/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Вольга</w:t>
      </w:r>
      <w:proofErr w:type="spellEnd"/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и Микула </w:t>
      </w:r>
      <w:proofErr w:type="spellStart"/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Селянинович</w:t>
      </w:r>
      <w:proofErr w:type="spellEnd"/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Нравственные идеалы русского народа в образе главного героя. Прославление мирного труда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Киевский цикл былин. </w:t>
      </w:r>
    </w:p>
    <w:p w:rsidR="00F43D23" w:rsidRPr="004A1ED4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Новгородский цикл.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i/>
          <w:sz w:val="24"/>
          <w:lang w:eastAsia="en-US"/>
        </w:rPr>
        <w:t>Садко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(Изучается одна былина по выбору). Для внеклассного чтения</w:t>
      </w:r>
      <w:r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7C6F80" w:rsidRDefault="007C6F80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9A3F97" w:rsidRPr="009A3F97" w:rsidRDefault="009A3F97" w:rsidP="009A3F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9A3F97">
        <w:rPr>
          <w:rFonts w:ascii="Times New Roman" w:eastAsia="Calibri" w:hAnsi="Times New Roman" w:cs="Times New Roman"/>
          <w:b/>
          <w:sz w:val="24"/>
          <w:lang w:eastAsia="en-US"/>
        </w:rPr>
        <w:t>Эпос народов мира</w:t>
      </w:r>
    </w:p>
    <w:p w:rsidR="009A3F97" w:rsidRPr="004A1ED4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F9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A1ED4">
        <w:rPr>
          <w:rFonts w:ascii="Times New Roman" w:eastAsia="Times New Roman" w:hAnsi="Times New Roman" w:cs="Times New Roman"/>
          <w:b/>
          <w:sz w:val="24"/>
          <w:szCs w:val="24"/>
        </w:rPr>
        <w:t>«Калевала»</w:t>
      </w:r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4A1ED4">
        <w:rPr>
          <w:rFonts w:ascii="Times New Roman" w:eastAsia="Times New Roman" w:hAnsi="Times New Roman" w:cs="Times New Roman"/>
          <w:sz w:val="24"/>
          <w:szCs w:val="24"/>
        </w:rPr>
        <w:t>Ильмаринен</w:t>
      </w:r>
      <w:proofErr w:type="spellEnd"/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9A3F97" w:rsidRPr="009A3F97" w:rsidRDefault="009A3F97" w:rsidP="009A3F97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D4">
        <w:rPr>
          <w:rFonts w:ascii="Times New Roman" w:eastAsia="Times New Roman" w:hAnsi="Times New Roman" w:cs="Times New Roman"/>
          <w:b/>
          <w:sz w:val="24"/>
          <w:szCs w:val="24"/>
        </w:rPr>
        <w:t xml:space="preserve">    «Песнь о Роланде»</w:t>
      </w:r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</w:t>
      </w:r>
      <w:proofErr w:type="gramStart"/>
      <w:r w:rsidRPr="004A1ED4">
        <w:rPr>
          <w:rFonts w:ascii="Times New Roman" w:eastAsia="Times New Roman" w:hAnsi="Times New Roman" w:cs="Times New Roman"/>
          <w:sz w:val="24"/>
          <w:szCs w:val="24"/>
        </w:rPr>
        <w:t>Обобщённое</w:t>
      </w:r>
      <w:proofErr w:type="gramEnd"/>
      <w:r w:rsidRPr="004A1ED4">
        <w:rPr>
          <w:rFonts w:ascii="Times New Roman" w:eastAsia="Times New Roman" w:hAnsi="Times New Roman" w:cs="Times New Roman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</w:t>
      </w:r>
      <w:r w:rsidRPr="009A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3F97" w:rsidRPr="00A82485" w:rsidRDefault="009A3F97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:rsidR="00F43D23" w:rsidRPr="00A82485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ДРЕВНЕРУССКАЯ  ЛИТЕРАТУРА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учение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ладимира Мономах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весть временных лет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Отрывок « О пользе книг». Формирование традиции уважительного отношения к книге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Повесть о  Петре и 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Февронии</w:t>
      </w:r>
      <w:proofErr w:type="spell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Муромских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Высокий моральный облик главной героини. Прославление любви и верности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Поучение (начальные  представления). Летопись (развитие представлений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:rsidR="00F43D23" w:rsidRPr="00A82485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РУССКАЯ ЛИТЕРАТУРА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val="en-US" w:eastAsia="en-US"/>
        </w:rPr>
        <w:t>XVIII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М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омоносов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Стихотворение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Случились вместе два астронома в пиру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нятие о жанре оды.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Ода на день восшествия на Всероссийский престол 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ея</w:t>
      </w:r>
      <w:proofErr w:type="spell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 Величества государыни Императрицы 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Елисаветы</w:t>
      </w:r>
      <w:proofErr w:type="spell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 Петровны 1747 год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 (отрывок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Мысли автора о Родине, русской науке и её творцах. </w:t>
      </w:r>
    </w:p>
    <w:p w:rsidR="004A1ED4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4A1ED4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Г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Р.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>Державин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="00F43D23"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Река времён в своём </w:t>
      </w:r>
      <w:proofErr w:type="spellStart"/>
      <w:r w:rsidR="00F43D23" w:rsidRPr="00A82485">
        <w:rPr>
          <w:rFonts w:ascii="Times New Roman" w:eastAsia="Calibri" w:hAnsi="Times New Roman" w:cs="Times New Roman"/>
          <w:i/>
          <w:sz w:val="24"/>
          <w:lang w:eastAsia="en-US"/>
        </w:rPr>
        <w:t>стремленьи</w:t>
      </w:r>
      <w:proofErr w:type="spellEnd"/>
      <w:r w:rsidR="00F43D23" w:rsidRPr="00A82485">
        <w:rPr>
          <w:rFonts w:ascii="Times New Roman" w:eastAsia="Calibri" w:hAnsi="Times New Roman" w:cs="Times New Roman"/>
          <w:i/>
          <w:sz w:val="24"/>
          <w:lang w:eastAsia="en-US"/>
        </w:rPr>
        <w:t>…», «На птичку…», «Признание».</w:t>
      </w:r>
      <w:r w:rsidR="00F43D23" w:rsidRPr="00A82485">
        <w:rPr>
          <w:rFonts w:ascii="Times New Roman" w:eastAsia="Calibri" w:hAnsi="Times New Roman" w:cs="Times New Roman"/>
          <w:sz w:val="24"/>
          <w:lang w:eastAsia="en-US"/>
        </w:rPr>
        <w:t xml:space="preserve"> Философские размышления о смысле жизни и свободе творчества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Ода (начальные  представления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:rsidR="00F43D23" w:rsidRPr="00A82485" w:rsidRDefault="00FC3696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EA0E94">
        <w:rPr>
          <w:rFonts w:ascii="Times New Roman" w:eastAsia="Calibri" w:hAnsi="Times New Roman" w:cs="Times New Roman"/>
          <w:b/>
          <w:sz w:val="24"/>
          <w:lang w:eastAsia="en-US"/>
        </w:rPr>
        <w:t xml:space="preserve">РУССКАЯ ЛИТЕРАТУРА </w:t>
      </w:r>
      <w:r w:rsidR="00EA0E94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EA0E94" w:rsidRPr="00A82485"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 w:rsidR="00EA0E94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ушк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Интерес Пушкина к истории России.  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Медный всадник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(отрывок). Выражение чувства любви к Родине. Прославление деяний Петра </w:t>
      </w:r>
      <w:r w:rsidRPr="00A82485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Образ автора в отрывке из поэмы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еснь о вещем Олеге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Баллада  (развитие представлений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Станционный смотритель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- произведение из цикла «Повести Белкина». Изображение «маленького человека», его положения в обществе.  </w:t>
      </w:r>
      <w:proofErr w:type="gramStart"/>
      <w:r w:rsidRPr="00A82485">
        <w:rPr>
          <w:rFonts w:ascii="Times New Roman" w:eastAsia="Calibri" w:hAnsi="Times New Roman" w:cs="Times New Roman"/>
          <w:sz w:val="24"/>
          <w:lang w:eastAsia="en-US"/>
        </w:rPr>
        <w:t>Трагическое</w:t>
      </w:r>
      <w:proofErr w:type="gram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гуманистическое в повести. 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Повесть  (развитие представлений)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Ю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Лермонтов. 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proofErr w:type="gram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есня  про царя</w:t>
      </w:r>
      <w:proofErr w:type="gram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Ивана Васильевича,  молодого опричника и удалого купца Калашнико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Картины быта </w:t>
      </w:r>
      <w:r w:rsidR="00204617" w:rsidRPr="00A82485">
        <w:rPr>
          <w:rFonts w:ascii="Times New Roman" w:eastAsia="Calibri" w:hAnsi="Times New Roman" w:cs="Times New Roman"/>
          <w:sz w:val="24"/>
          <w:lang w:eastAsia="en-US"/>
        </w:rPr>
        <w:t>X</w:t>
      </w:r>
      <w:r w:rsidR="00E60681">
        <w:rPr>
          <w:rFonts w:ascii="Times New Roman" w:eastAsia="Calibri" w:hAnsi="Times New Roman" w:cs="Times New Roman"/>
          <w:sz w:val="24"/>
          <w:lang w:eastAsia="en-US"/>
        </w:rPr>
        <w:t>V</w:t>
      </w:r>
      <w:r w:rsidRPr="00A82485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="00E6068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A82485">
        <w:rPr>
          <w:rFonts w:ascii="Times New Roman" w:eastAsia="Calibri" w:hAnsi="Times New Roman" w:cs="Times New Roman"/>
          <w:sz w:val="24"/>
          <w:lang w:eastAsia="en-US"/>
        </w:rPr>
        <w:t>Кирибеевичем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и Иваном Грозным.  Особенности сюжета и художественной формы поэмы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Когда волнуется желтеющая ни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…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роблема гармонии человека и природы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Calibri" w:eastAsia="Calibri" w:hAnsi="Calibri" w:cs="Times New Roman"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 </w:t>
      </w:r>
      <w:proofErr w:type="spellStart"/>
      <w:r w:rsidRPr="00A82485">
        <w:rPr>
          <w:rFonts w:ascii="Times New Roman" w:eastAsia="Calibri" w:hAnsi="Times New Roman" w:cs="Times New Roman"/>
          <w:sz w:val="24"/>
          <w:lang w:eastAsia="en-US"/>
        </w:rPr>
        <w:t>Фольклоризм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литературы  (развитие представлений)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Н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Гоголь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Тарас Бульб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A82485">
        <w:rPr>
          <w:rFonts w:ascii="Times New Roman" w:eastAsia="Calibri" w:hAnsi="Times New Roman" w:cs="Times New Roman"/>
          <w:sz w:val="24"/>
          <w:lang w:eastAsia="en-US"/>
        </w:rPr>
        <w:t>Андрия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>.  Патриотический пафос повести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Calibri" w:eastAsia="Calibri" w:hAnsi="Calibri" w:cs="Times New Roman"/>
          <w:sz w:val="24"/>
          <w:lang w:eastAsia="en-US"/>
        </w:rPr>
        <w:t xml:space="preserve">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ургенев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Бирюк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как произведение </w:t>
      </w:r>
      <w:proofErr w:type="gramStart"/>
      <w:r w:rsidRPr="00A82485">
        <w:rPr>
          <w:rFonts w:ascii="Times New Roman" w:eastAsia="Calibri" w:hAnsi="Times New Roman" w:cs="Times New Roman"/>
          <w:sz w:val="24"/>
          <w:lang w:eastAsia="en-US"/>
        </w:rPr>
        <w:t>о</w:t>
      </w:r>
      <w:proofErr w:type="gram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бесправных и обездоленных.  Нравственные проблемы рассказа.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Стихотворения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 прозе.  «Русский язык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Особенности жанра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Стихотворения в прозе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5D1523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Н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4A1ED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Некрасов.  </w:t>
      </w:r>
      <w:r w:rsidRPr="005D1523">
        <w:rPr>
          <w:rFonts w:ascii="Times New Roman" w:eastAsia="Calibri" w:hAnsi="Times New Roman" w:cs="Times New Roman"/>
          <w:b/>
          <w:sz w:val="24"/>
          <w:lang w:eastAsia="en-US"/>
        </w:rPr>
        <w:t>«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Размышления у парадного подъезда</w:t>
      </w:r>
      <w:r w:rsidR="005D152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», </w:t>
      </w:r>
      <w:r w:rsidR="005D1523"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«Несжатая полоса»</w:t>
      </w:r>
      <w:r w:rsidRPr="005D1523">
        <w:rPr>
          <w:rFonts w:ascii="Times New Roman" w:eastAsia="Calibri" w:hAnsi="Times New Roman" w:cs="Times New Roman"/>
          <w:b/>
          <w:i/>
          <w:sz w:val="24"/>
          <w:lang w:eastAsia="en-US"/>
        </w:rPr>
        <w:t>.</w:t>
      </w:r>
      <w:r w:rsidRPr="005D1523">
        <w:rPr>
          <w:rFonts w:ascii="Times New Roman" w:eastAsia="Calibri" w:hAnsi="Times New Roman" w:cs="Times New Roman"/>
          <w:b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Боль поэта за судьбу народа. 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Поэма (развитие понятия). Трёхсложные размеры стиха (развитие понятия)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Исторические баллады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Василий Шибанов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,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Михайло Репн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Правда и вымысел Конфликт «рыцарства» и самовластья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E60681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Е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Салтыков – Щедрин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весть о том, как один мужик двух генералов прокормил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Дикий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омещик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E60681">
        <w:rPr>
          <w:rFonts w:ascii="Times New Roman" w:eastAsia="Calibri" w:hAnsi="Times New Roman" w:cs="Times New Roman"/>
          <w:sz w:val="24"/>
          <w:u w:val="single"/>
          <w:lang w:eastAsia="en-US"/>
        </w:rPr>
        <w:t>Для самостоятельного чтения.</w:t>
      </w:r>
    </w:p>
    <w:p w:rsidR="00F43D23" w:rsidRPr="00A82485" w:rsidRDefault="00F43D23" w:rsidP="00F43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 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 Гротеск (начальное представление).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Н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Детство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 (главы). Автобиографический характер повести. Сложность взаимоотношений детей и взрослых. Главный герой повести Л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Н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Толстого «Детство». Его чувства, поступки и духовный мир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унин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Цифры»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.</w:t>
      </w:r>
      <w:r w:rsidRPr="00A82485">
        <w:rPr>
          <w:rFonts w:ascii="Calibri" w:eastAsia="Calibri" w:hAnsi="Calibri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Сложность взаимоотношений детей и взрослых. Авторское решение этой проблемы.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Чехов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Хамелеон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Calibri" w:eastAsia="Calibri" w:hAnsi="Calibri" w:cs="Times New Roman"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Злоумышленник». 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Многогранность комического в рассказах А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Чехова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(Для чтения и обсуждения)</w:t>
      </w:r>
    </w:p>
    <w:p w:rsidR="00F43D23" w:rsidRPr="00FC3696" w:rsidRDefault="00F43D23" w:rsidP="00FC3696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Сатира и юмор как формы комического (развитие представлений)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FC3696" w:rsidRDefault="00F43D23" w:rsidP="00FC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>Стихотворения  русских поэтов Х</w:t>
      </w:r>
      <w:proofErr w:type="gramStart"/>
      <w:r w:rsidRPr="00FC3696">
        <w:rPr>
          <w:rFonts w:ascii="Times New Roman" w:eastAsia="Calibri" w:hAnsi="Times New Roman" w:cs="Times New Roman"/>
          <w:b/>
          <w:sz w:val="24"/>
          <w:lang w:val="en-US" w:eastAsia="en-US"/>
        </w:rPr>
        <w:t>I</w:t>
      </w:r>
      <w:proofErr w:type="gramEnd"/>
      <w:r w:rsidR="00FC3696">
        <w:rPr>
          <w:rFonts w:ascii="Times New Roman" w:eastAsia="Calibri" w:hAnsi="Times New Roman" w:cs="Times New Roman"/>
          <w:b/>
          <w:sz w:val="24"/>
          <w:lang w:eastAsia="en-US"/>
        </w:rPr>
        <w:t>Х о родной  природе</w:t>
      </w:r>
    </w:p>
    <w:p w:rsid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 Жуковский.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Приход весны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, 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Толстой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Край ты мой,  родимый край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…»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унин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Родин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». Поэтическое изображение родной природы и выражение авторского настроения, миросозерцания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C3696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РУССКАЯ  ЛИТЕРАТУРА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ХХ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ЕКА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Горьки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Детство» (главы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Автобиографический характер повести. Изображение «свинцовых мерзостей жизни». «</w:t>
      </w:r>
      <w:proofErr w:type="gramStart"/>
      <w:r w:rsidRPr="00A82485">
        <w:rPr>
          <w:rFonts w:ascii="Times New Roman" w:eastAsia="Calibri" w:hAnsi="Times New Roman" w:cs="Times New Roman"/>
          <w:sz w:val="24"/>
          <w:lang w:eastAsia="en-US"/>
        </w:rPr>
        <w:t>Яркое</w:t>
      </w:r>
      <w:proofErr w:type="gram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Легенда о Данко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  («Старуха  </w:t>
      </w:r>
      <w:proofErr w:type="spellStart"/>
      <w:r w:rsidRPr="00A82485">
        <w:rPr>
          <w:rFonts w:ascii="Times New Roman" w:eastAsia="Calibri" w:hAnsi="Times New Roman" w:cs="Times New Roman"/>
          <w:sz w:val="24"/>
          <w:lang w:eastAsia="en-US"/>
        </w:rPr>
        <w:t>Изергиль</w:t>
      </w:r>
      <w:proofErr w:type="spell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»).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В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В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аяковский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Необычайное приключение, бывшее с Владимиром Маяковским летом на даче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Хорошее отношение к лошадям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Понятие о лирическом герое. Сложность и тонкость внутреннего мира лирического героя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    </w:t>
      </w: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Теория литературы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Платонов.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Юшка»</w:t>
      </w:r>
      <w:r w:rsidRPr="00A82485">
        <w:rPr>
          <w:rFonts w:ascii="Times New Roman" w:eastAsia="Calibri" w:hAnsi="Times New Roman" w:cs="Times New Roman"/>
          <w:i/>
          <w:sz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В прекрасном и яростном мире»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(для самостоятельного чтения). Вечные нравственные ценности. Своеобразие языка прозы А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Платонова</w:t>
      </w:r>
    </w:p>
    <w:p w:rsidR="00FC3696" w:rsidRDefault="00FC3696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C3696" w:rsidRPr="00FC3696" w:rsidRDefault="00FC3696" w:rsidP="00FC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>Поэзия 20 – 50-х годов XX века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Б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Л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астернак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Июль», «Никого не будет в доме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…». Своеобразие картин природы в лирике Пастернака. Способы создания поэтических образов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Ф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Абрамов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.  «О чём плачут лошади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Эстетические и нравственно – экологические проблемы рассказа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Georgia" w:eastAsia="Calibri" w:hAnsi="Georgia" w:cs="Times New Roman"/>
          <w:b/>
          <w:sz w:val="24"/>
          <w:lang w:eastAsia="en-US"/>
        </w:rPr>
        <w:t xml:space="preserve">      </w:t>
      </w:r>
      <w:r w:rsidRPr="00FC3696">
        <w:rPr>
          <w:rFonts w:ascii="Georgia" w:eastAsia="Calibri" w:hAnsi="Georgia" w:cs="Times New Roman"/>
          <w:b/>
          <w:lang w:eastAsia="en-US"/>
        </w:rPr>
        <w:t>Теория литературы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. Литературные традиции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Е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И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Носов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Кукла» («</w:t>
      </w:r>
      <w:proofErr w:type="spellStart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Акимыч</w:t>
      </w:r>
      <w:proofErr w:type="spellEnd"/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»)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Ю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П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Казаков.  «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Тихое утро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Герои рассказа и их поступки. Взаимовыручка как мерило нравственности человека</w:t>
      </w:r>
    </w:p>
    <w:p w:rsidR="004140F5" w:rsidRDefault="004140F5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4140F5" w:rsidRPr="004140F5" w:rsidRDefault="004140F5" w:rsidP="004140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 xml:space="preserve">Поэзия 20 – </w:t>
      </w:r>
      <w:r w:rsidR="00EA0E9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FC3696">
        <w:rPr>
          <w:rFonts w:ascii="Times New Roman" w:eastAsia="Calibri" w:hAnsi="Times New Roman" w:cs="Times New Roman"/>
          <w:b/>
          <w:sz w:val="24"/>
          <w:lang w:eastAsia="en-US"/>
        </w:rPr>
        <w:t>50-х годов XX века</w:t>
      </w:r>
    </w:p>
    <w:p w:rsidR="00F43D23" w:rsidRPr="004140F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4140F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ихи поэтов ХХ века о Родине, родной природе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В. Брюсов, Ф. Сологуб, С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сенин, Н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олоцкий, Н.</w:t>
      </w:r>
      <w:r w:rsidR="00A82485"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152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убцов)</w:t>
      </w:r>
      <w:r w:rsidRPr="005D15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 в восприятии природы русскими поэтами</w:t>
      </w:r>
    </w:p>
    <w:p w:rsidR="00F43D23" w:rsidRPr="004140F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A82485"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</w:t>
      </w:r>
      <w:r w:rsidR="00A82485"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ардовский. «</w:t>
      </w:r>
      <w:r w:rsidRPr="004140F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нега потемнеют синие…»,  «Июль – макушка лета, «На дне моей жизни»</w:t>
      </w:r>
      <w:r w:rsidRPr="004140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илософские проблемы в лирике Твардовского</w:t>
      </w:r>
    </w:p>
    <w:p w:rsidR="00F43D23" w:rsidRPr="004140F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4140F5">
        <w:rPr>
          <w:rFonts w:ascii="Georgia" w:eastAsia="Calibri" w:hAnsi="Georgia" w:cs="Times New Roman"/>
          <w:b/>
          <w:sz w:val="24"/>
          <w:szCs w:val="24"/>
          <w:lang w:eastAsia="en-US"/>
        </w:rPr>
        <w:t>Теория литературы</w:t>
      </w: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>. Лирический герой (развитие понятия).</w:t>
      </w:r>
    </w:p>
    <w:p w:rsidR="00F43D23" w:rsidRPr="004140F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F43D23" w:rsidRPr="00A82485" w:rsidRDefault="00EA0E94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Писатели улыбаются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М.</w:t>
      </w:r>
      <w:r w:rsid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Зощенко.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Беда»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gramStart"/>
      <w:r w:rsidRPr="00A82485">
        <w:rPr>
          <w:rFonts w:ascii="Times New Roman" w:eastAsia="Calibri" w:hAnsi="Times New Roman" w:cs="Times New Roman"/>
          <w:sz w:val="24"/>
          <w:lang w:eastAsia="en-US"/>
        </w:rPr>
        <w:t>Смешное</w:t>
      </w:r>
      <w:proofErr w:type="gramEnd"/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и грустное в рассказах писателя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4140F5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ЛИТЕРАТУРА</w:t>
      </w:r>
      <w:r w:rsidR="00F43D23"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НАРОДОВ РОССИИ 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>Расул Гамзатов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 </w:t>
      </w:r>
      <w:r w:rsidRPr="00A82485">
        <w:rPr>
          <w:rFonts w:ascii="Times New Roman" w:eastAsia="Calibri" w:hAnsi="Times New Roman" w:cs="Times New Roman"/>
          <w:b/>
          <w:i/>
          <w:sz w:val="24"/>
          <w:lang w:eastAsia="en-US"/>
        </w:rPr>
        <w:t>«О моей Родине», «Я вновь пришёл сюда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>…» и др</w:t>
      </w:r>
      <w:r w:rsidR="005D1523" w:rsidRPr="00A82485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A82485">
        <w:rPr>
          <w:rFonts w:ascii="Times New Roman" w:eastAsia="Calibri" w:hAnsi="Times New Roman" w:cs="Times New Roman"/>
          <w:sz w:val="24"/>
          <w:lang w:eastAsia="en-US"/>
        </w:rPr>
        <w:t xml:space="preserve"> Размышления поэта об истоках и основах жизни. Особенности художественной образности дагестанского поэта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4140F5">
        <w:rPr>
          <w:rFonts w:ascii="Times New Roman" w:eastAsia="Calibri" w:hAnsi="Times New Roman" w:cs="Times New Roman"/>
          <w:b/>
          <w:sz w:val="24"/>
          <w:lang w:eastAsia="en-US"/>
        </w:rPr>
        <w:t xml:space="preserve">ЗАРУБЕЖНАЯ </w:t>
      </w:r>
      <w:r w:rsidRPr="00A8248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4140F5">
        <w:rPr>
          <w:rFonts w:ascii="Times New Roman" w:eastAsia="Calibri" w:hAnsi="Times New Roman" w:cs="Times New Roman"/>
          <w:b/>
          <w:sz w:val="24"/>
          <w:lang w:eastAsia="en-US"/>
        </w:rPr>
        <w:t>ЛИТЕРАТУРА</w:t>
      </w:r>
    </w:p>
    <w:p w:rsidR="00F43D23" w:rsidRPr="00A82485" w:rsidRDefault="00F43D23" w:rsidP="00F4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ж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йрон. «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ы кончил жизни путь, герой…»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прославление подвига во имя свободы Родины. 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нри «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ры волхвов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анность и жертвенность во имя любви. </w:t>
      </w:r>
      <w:proofErr w:type="gramStart"/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>Смешное</w:t>
      </w:r>
      <w:proofErr w:type="gramEnd"/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озвышенное в рассказе</w:t>
      </w: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3D23" w:rsidRPr="00A82485" w:rsidRDefault="00F43D23" w:rsidP="00F43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редбери</w:t>
      </w:r>
      <w:proofErr w:type="spellEnd"/>
      <w:r w:rsidRP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A824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никулы».</w:t>
      </w:r>
      <w:r w:rsidRPr="00A82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нтастический рассказ  - предупреждение. Мечта о чудесной победе добра.</w:t>
      </w:r>
    </w:p>
    <w:p w:rsidR="00F43D23" w:rsidRPr="00EA0E94" w:rsidRDefault="004E0B55" w:rsidP="004E0B55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A0E94">
        <w:rPr>
          <w:rFonts w:ascii="Times New Roman" w:eastAsia="Calibri" w:hAnsi="Times New Roman" w:cs="Times New Roman"/>
          <w:sz w:val="20"/>
          <w:lang w:eastAsia="en-US"/>
        </w:rPr>
        <w:tab/>
      </w:r>
      <w:r w:rsidRPr="00EA0E94">
        <w:rPr>
          <w:rFonts w:ascii="Times New Roman" w:eastAsia="Calibri" w:hAnsi="Times New Roman" w:cs="Times New Roman"/>
          <w:b/>
          <w:sz w:val="24"/>
          <w:lang w:eastAsia="en-US"/>
        </w:rPr>
        <w:t>Современная зарубежная проза</w:t>
      </w:r>
      <w:r w:rsidR="00251855">
        <w:rPr>
          <w:rFonts w:ascii="Times New Roman" w:eastAsia="Calibri" w:hAnsi="Times New Roman" w:cs="Times New Roman"/>
          <w:b/>
          <w:sz w:val="24"/>
          <w:lang w:eastAsia="en-US"/>
        </w:rPr>
        <w:t xml:space="preserve"> *</w:t>
      </w:r>
    </w:p>
    <w:p w:rsidR="00EC5B4C" w:rsidRDefault="00EC5B4C" w:rsidP="004E0B55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5D1523" w:rsidRPr="00311BC6" w:rsidRDefault="00204617" w:rsidP="00251855">
      <w:pPr>
        <w:rPr>
          <w:rFonts w:ascii="Times New Roman" w:eastAsia="Calibri" w:hAnsi="Times New Roman" w:cs="Times New Roman"/>
          <w:sz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u w:val="single"/>
          <w:lang w:eastAsia="en-US"/>
        </w:rPr>
        <w:t>(</w:t>
      </w:r>
      <w:r w:rsidR="004E0B55" w:rsidRPr="00204617">
        <w:rPr>
          <w:rFonts w:ascii="Times New Roman" w:eastAsia="Calibri" w:hAnsi="Times New Roman" w:cs="Times New Roman"/>
          <w:sz w:val="24"/>
          <w:u w:val="single"/>
          <w:lang w:eastAsia="en-US"/>
        </w:rPr>
        <w:t>Одно произведение на выбор</w:t>
      </w:r>
      <w:r>
        <w:rPr>
          <w:rFonts w:ascii="Times New Roman" w:eastAsia="Calibri" w:hAnsi="Times New Roman" w:cs="Times New Roman"/>
          <w:sz w:val="24"/>
          <w:u w:val="single"/>
          <w:lang w:eastAsia="en-US"/>
        </w:rPr>
        <w:t>)</w:t>
      </w:r>
      <w:r w:rsidR="004E0B55" w:rsidRPr="004E0B55">
        <w:rPr>
          <w:rFonts w:ascii="Times New Roman" w:eastAsia="Calibri" w:hAnsi="Times New Roman" w:cs="Times New Roman"/>
          <w:sz w:val="24"/>
          <w:lang w:eastAsia="en-US"/>
        </w:rPr>
        <w:t>.</w:t>
      </w:r>
      <w:r w:rsidR="004E0B5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 xml:space="preserve">А. Тор, Д.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Пеннак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У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Старк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 xml:space="preserve">, К.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Ди</w:t>
      </w:r>
      <w:proofErr w:type="spellEnd"/>
      <w:r w:rsidR="005D15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Камилло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М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Парр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Г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Шмидт, Д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Гроссман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С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r w:rsidR="00EC5B4C" w:rsidRPr="0074495D">
        <w:rPr>
          <w:rFonts w:ascii="Times New Roman" w:hAnsi="Times New Roman"/>
          <w:b/>
          <w:sz w:val="24"/>
          <w:szCs w:val="24"/>
        </w:rPr>
        <w:t>Каста, Э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Файн</w:t>
      </w:r>
      <w:proofErr w:type="spellEnd"/>
      <w:r w:rsidR="00EC5B4C" w:rsidRPr="0074495D">
        <w:rPr>
          <w:rFonts w:ascii="Times New Roman" w:hAnsi="Times New Roman"/>
          <w:b/>
          <w:sz w:val="24"/>
          <w:szCs w:val="24"/>
        </w:rPr>
        <w:t>, Е.</w:t>
      </w:r>
      <w:r w:rsidR="00EC5B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B4C" w:rsidRPr="0074495D">
        <w:rPr>
          <w:rFonts w:ascii="Times New Roman" w:hAnsi="Times New Roman"/>
          <w:b/>
          <w:sz w:val="24"/>
          <w:szCs w:val="24"/>
        </w:rPr>
        <w:t>Ельчин</w:t>
      </w:r>
      <w:proofErr w:type="spellEnd"/>
      <w:r w:rsidR="00EC5B4C" w:rsidRPr="0074495D">
        <w:rPr>
          <w:rFonts w:ascii="Times New Roman" w:hAnsi="Times New Roman"/>
          <w:sz w:val="24"/>
          <w:szCs w:val="24"/>
        </w:rPr>
        <w:t xml:space="preserve"> и др</w:t>
      </w:r>
      <w:r w:rsidR="00311BC6">
        <w:rPr>
          <w:rFonts w:ascii="Times New Roman" w:hAnsi="Times New Roman"/>
          <w:sz w:val="24"/>
          <w:szCs w:val="24"/>
        </w:rPr>
        <w:t>.</w:t>
      </w:r>
    </w:p>
    <w:p w:rsidR="00E55806" w:rsidRPr="00A82485" w:rsidRDefault="00E55806" w:rsidP="00E55806">
      <w:pPr>
        <w:jc w:val="center"/>
        <w:rPr>
          <w:rFonts w:ascii="Times New Roman" w:hAnsi="Times New Roman" w:cs="Times New Roman"/>
          <w:b/>
          <w:sz w:val="32"/>
        </w:rPr>
      </w:pPr>
      <w:r w:rsidRPr="00A82485">
        <w:rPr>
          <w:rFonts w:ascii="Times New Roman" w:hAnsi="Times New Roman" w:cs="Times New Roman"/>
          <w:b/>
          <w:sz w:val="28"/>
        </w:rPr>
        <w:t>8 класс</w:t>
      </w:r>
    </w:p>
    <w:p w:rsidR="008B4EA5" w:rsidRPr="008B4EA5" w:rsidRDefault="008B4EA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8B4EA5" w:rsidRPr="008B4EA5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НОЕ НАРОДНОЕ ТВОРЧЕСТВО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мире русской народной песни 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лирические, исторические песни). Отражение жизни народа в народной песне: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тёмном лесе», «Уж ты ночка, ноченька тёмная…», «Вдоль по улице метелица метёт…», «Пугачёв в темнице», «Пугачёв казнён»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Частушк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ания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сторический жанр русской народной прозы.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</w:t>
      </w:r>
      <w:r w:rsidR="00A824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угачёве», «О покорении Сибири Ермаком…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обенности содержания и формы народных преданий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Народная песня, частушка (развитие представлений). Предание (развитие представлений).</w:t>
      </w:r>
    </w:p>
    <w:p w:rsidR="008B4EA5" w:rsidRPr="008B4EA5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РЕВНЕРУССКАЯ ЛИТЕРАТУРА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з «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тия Александра Невског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Защита русских земель от нашествий и набегов врагов.  Бранные подвиги Александра Невского и его духовный подвиг самопожертвован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Художественные особенности воинской повести и жит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емякин суд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комические ситуации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вумя плутам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«Шемякин суд» - «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кривосуд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204617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Шемяка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осулы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ил, потому так и судил»). Особенности поэтики бытовой сатирической повест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ория литературы. Летопись. Древнерусская повесть (развитие представлений). Житие как жанр литературы (начальные представления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Сатирическая повесть как жанр древнерусской литературы (начальные представления).</w:t>
      </w:r>
    </w:p>
    <w:p w:rsidR="008B4EA5" w:rsidRPr="008B4EA5" w:rsidRDefault="004140F5" w:rsidP="00A8248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ТЕРАТУРА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XVIII ВЕКА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нис Иванович Фонвиз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едорос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сцены). Сатирическая направленность комедии. Проблема воспитания истинного гражданин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Понятие о классицизме. Основные правила классицизма в драматическом произведени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Иван Андреевич Крыл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Поэт и мудрец. Язвительный сатирик и баснописец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оз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Басня. Мораль. Аллегория (развитие представлений)</w:t>
      </w:r>
    </w:p>
    <w:p w:rsidR="00BD0E27" w:rsidRDefault="00BD0E27" w:rsidP="008B4EA5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Сергеевич Пушк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б отношении поэта к истории и исторической теме в литератур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уч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азноплановость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ния стихотворения – зарисовка природы, отклик на десятилетие восстания декабристов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*** («Я помню чудное мгновенье…»)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гащение любовной лирики мотивами пробуждения души к творчеству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9 октября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История Пугачёва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Заглавие Пушкина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оман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питанская дочк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сторическая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«Истории Пугачёва»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ковая дам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Место повести в контексте творчества Пушкина. Проблема «человек и судьба» в идейном содержании произведения. Соотношение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случайного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кономерного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 – персонажей, сочетание в них реального и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имволического планов, значение образа Петербурга. Идейно – 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Юрьевич Лермонтов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отношение к историческим темам и воплощение этих тем в творчеств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цыри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ма о вольнолюбивом юноше, вырванном из родной среды и воспитанном в чуж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 – условный историзм поэмы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Васильевич Гого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, его отношение к истории, исторической теме в художественном произведени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Ревизор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Н.В.Гоголь). Новизна финала, немой сцены, своеобразие действия пьесы «от начала до конца вытекает из характеров»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В.И.Немирович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-Данченко). Хлестаков и «миражная интрига» (Ю. Манн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Хлестаковщина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общественное явлени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Комедия (развитие представлений). Сатира и юмор (развитие представлений).</w:t>
      </w:r>
    </w:p>
    <w:p w:rsid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Шинел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Образ «маленького человека» в литературе. Потеря Акакием Акакиевичем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Башмачкиным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</w:t>
      </w:r>
      <w:r w:rsidR="00204617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Незлобивость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8B4EA5" w:rsidRPr="008B4EA5" w:rsidRDefault="00A8248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хаил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вграфови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алтыков-</w:t>
      </w:r>
      <w:r w:rsidR="008B4EA5"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Щедрин.</w:t>
      </w:r>
      <w:r w:rsidR="008B4EA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, редакторе, изд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«История одного город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отрывок). Художественно – политическая сатира на современные писателю порядки. Ирония писателя –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 Идеал взаимной любви и согласия в обществ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сле бал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дея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азделённости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О любви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з трилогии). История о любви и упущенном счасть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ория литературы. Психологизм художественной литературы (развитие представлений).</w:t>
      </w:r>
    </w:p>
    <w:p w:rsidR="008B4EA5" w:rsidRDefault="004140F5" w:rsidP="004140F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КАЯ ЛИТЕРАТУРА XX ВЕКА</w:t>
      </w:r>
    </w:p>
    <w:p w:rsidR="004140F5" w:rsidRPr="008B4EA5" w:rsidRDefault="004140F5" w:rsidP="004140F5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конца XIX – начала XX веков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авказ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ствование о любви в различных ее состояниях и в различных жизненных ситуациях. Мастерство Бунина – рассказчика. Психологизм прозы писател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ванович Купр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уст сирен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Утверждение согласия и взаимоотношения, любви и счастья в семье. Самоотверженность и находчивость главной героин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Теория литературы. Сюжет и фабул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оэте. 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оссия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Историческая тема в стихотворении, его современное звучание и смысл.</w:t>
      </w:r>
    </w:p>
    <w:p w:rsidR="008B4EA5" w:rsidRPr="002A2002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2A20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</w:t>
      </w:r>
      <w:r w:rsidRPr="002A2002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жизни и творчестве поэта.</w:t>
      </w:r>
      <w:r w:rsidR="002A20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хотворение «</w:t>
      </w:r>
      <w:r w:rsidR="002A2002" w:rsidRPr="002A200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исьмо к матери»</w:t>
      </w:r>
      <w:r w:rsidR="0025185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*</w:t>
      </w:r>
      <w:r w:rsidR="002A2002" w:rsidRPr="002A200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Драматическая поэма </w:t>
      </w:r>
      <w:r w:rsidR="00A82485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е представления).</w:t>
      </w:r>
    </w:p>
    <w:p w:rsidR="004140F5" w:rsidRDefault="004140F5" w:rsidP="004140F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русской эмиграции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ван Сергеевич </w:t>
      </w:r>
      <w:proofErr w:type="spellStart"/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мелёв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ак я стал писателем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Рассказ о пути к творчеству. Сопоставление художественного произведения с документально – биографическими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мемуары, воспоминания, дневники).</w:t>
      </w:r>
    </w:p>
    <w:p w:rsidR="008B4EA5" w:rsidRPr="008B4EA5" w:rsidRDefault="008B4EA5" w:rsidP="008B4EA5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исатели улыбаются.</w:t>
      </w:r>
    </w:p>
    <w:p w:rsidR="008B4EA5" w:rsidRPr="008B4EA5" w:rsidRDefault="008B4EA5" w:rsidP="008B4EA5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Журнал «</w:t>
      </w:r>
      <w:proofErr w:type="spellStart"/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тирикон</w:t>
      </w:r>
      <w:proofErr w:type="spellEnd"/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, О.Дымов, А.Аверченко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сеобщая история, обработанная «</w:t>
      </w:r>
      <w:proofErr w:type="spellStart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атириконом</w:t>
      </w:r>
      <w:proofErr w:type="spellEnd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рывки). 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 Зощенк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стория болезн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эффи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Жизнь и воротни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Для самостоятельного чтен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ндреевич Осорг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нсне»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Сочетание фантастики и реальности в рассказе. Мелочи быта и их психологическое содержание. Для самостоятельного чтения.</w:t>
      </w:r>
    </w:p>
    <w:p w:rsidR="008B4EA5" w:rsidRPr="008B4EA5" w:rsidRDefault="008B4EA5" w:rsidP="008B4EA5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Александр </w:t>
      </w:r>
      <w:proofErr w:type="spellStart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рифонович</w:t>
      </w:r>
      <w:proofErr w:type="spellEnd"/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Твард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асилий Тёркин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Новаторский характер Василия Тё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Реалистическая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да о войне в поэме. Юмор. Язык поэмы. Связь фольклора и литературы. Композиция поэмы. Восприятие поэмы читателями- фронтовиками. Оценка поэмы в литературной критик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8B4EA5" w:rsidRPr="008B4EA5" w:rsidRDefault="008B4EA5" w:rsidP="00A8248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хи и песни о Великой Отечественной войне 1941 – 1945 годов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диции в изображении боевых подвигов народа и военных будней. Героизм воинов, защищающих свою Родину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нокур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осквичи», 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ак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тюш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раги сожгли родную хату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Окуджава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есенка о пехот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десь птицы не пою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тьяно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ловь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шанин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рог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оц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сня о земле»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 др.).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рические и героические песни в годы Великой Оте</w:t>
      </w:r>
      <w:r w:rsidR="0056269D">
        <w:rPr>
          <w:rFonts w:ascii="Times New Roman" w:eastAsia="Calibri" w:hAnsi="Times New Roman" w:cs="Times New Roman"/>
          <w:sz w:val="24"/>
          <w:szCs w:val="24"/>
          <w:lang w:eastAsia="en-US"/>
        </w:rPr>
        <w:t>чественной войны. Их призывно-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воодушевляющий характер. Выражение в лирической песне сокровенных чувств и переживаний каждого солдата.</w:t>
      </w:r>
    </w:p>
    <w:p w:rsidR="008716C8" w:rsidRPr="008716C8" w:rsidRDefault="008716C8" w:rsidP="008716C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16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за о детях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ктор Петрович Астафье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тография, на которой меня не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Герой – повествователь (развитие представлений).</w:t>
      </w:r>
    </w:p>
    <w:p w:rsidR="008B4EA5" w:rsidRPr="008B4EA5" w:rsidRDefault="008B4EA5" w:rsidP="008716C8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е поэты о Родине, родной природе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ен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нег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ежковс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дно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 надо звуков»;</w:t>
      </w:r>
      <w:r w:rsidR="0056269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болоцкий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чер на Ок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упи мне, скворец, уголо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»;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бцов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о вечерам», «Встреча», Привет, Россия…».</w:t>
      </w:r>
      <w:proofErr w:type="gramEnd"/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1B13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эты Русского зарубежья об оставленной ими Роди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. Оцуп.</w:t>
      </w:r>
      <w:r w:rsidRPr="001B13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Мне трудно без России…» (отрывок);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.</w:t>
      </w:r>
      <w:r w:rsidR="0056269D"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иппиус</w:t>
      </w:r>
      <w:r w:rsidRPr="001B13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«Знайте», «Так и есть»; </w:t>
      </w:r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он </w:t>
      </w:r>
      <w:proofErr w:type="spellStart"/>
      <w:r w:rsidRPr="001B13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минадо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бье лето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;</w:t>
      </w:r>
      <w:r w:rsidR="005626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.</w:t>
      </w:r>
      <w:r w:rsidR="00562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нин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 птицы есть гнездо…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е и индивидуальное в произведениях русских поэтов.</w:t>
      </w:r>
    </w:p>
    <w:p w:rsidR="008B4EA5" w:rsidRPr="008B4EA5" w:rsidRDefault="00AB1A9C" w:rsidP="0056269D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РУБЕЖНАЯ ЛИТЕРАТУРА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Уильям Шекспи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рассказ о писател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«Ромео и Джульетта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еория литературы. Конфликт как основа сюжета драматического произведения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неты – 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то хвалится родством своим со знатью…», «Увы, мой стих не блещет новизной…»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Сонет как форма лирической поэзии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ан Батист Молье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Мольере.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Мещанин во дворянств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»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Теория литературы. Классицизм. Сатира (развитие понятий).</w:t>
      </w:r>
    </w:p>
    <w:p w:rsidR="00B24C55" w:rsidRDefault="00B24C55" w:rsidP="00B24C5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4C55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Зарубежная романистика </w:t>
      </w:r>
      <w:r w:rsidRPr="00B24C55">
        <w:rPr>
          <w:rFonts w:ascii="Times New Roman" w:eastAsia="Calibri" w:hAnsi="Times New Roman" w:cs="Times New Roman"/>
          <w:b/>
          <w:iCs/>
          <w:sz w:val="24"/>
          <w:szCs w:val="24"/>
          <w:lang w:val="en-US" w:eastAsia="en-US"/>
        </w:rPr>
        <w:t>XIX</w:t>
      </w:r>
      <w:r w:rsidRPr="00B24C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Х века</w:t>
      </w:r>
      <w:r w:rsidR="002518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*</w:t>
      </w:r>
    </w:p>
    <w:p w:rsidR="005743E2" w:rsidRPr="00B24C55" w:rsidRDefault="00B24C55" w:rsidP="00B24C5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4C55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24C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. Дюма, В. Скотт, В. Гюго, Ч. Диккенс, М. Рид, Ж. Верн, Г. Уэллс, Э.М. Ремарк </w:t>
      </w:r>
      <w:r w:rsidRPr="00B24C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24C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1-2 романа по выбору)</w:t>
      </w:r>
    </w:p>
    <w:p w:rsidR="008B4EA5" w:rsidRPr="008B4EA5" w:rsidRDefault="008B4EA5" w:rsidP="008B4EA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Вальтер Скот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. Краткий рассказ о писателе.</w:t>
      </w:r>
    </w:p>
    <w:p w:rsidR="00ED7254" w:rsidRPr="00311BC6" w:rsidRDefault="008B4EA5" w:rsidP="00311BC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r w:rsidRPr="008B4E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йвенго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еланные сквозь призму домашнего быта, обстановки, семейных устоев и отношений.</w:t>
      </w:r>
    </w:p>
    <w:p w:rsidR="00251855" w:rsidRDefault="00251855" w:rsidP="00251855">
      <w:pPr>
        <w:rPr>
          <w:rFonts w:ascii="Times New Roman" w:hAnsi="Times New Roman" w:cs="Times New Roman"/>
          <w:b/>
          <w:sz w:val="24"/>
        </w:rPr>
      </w:pPr>
    </w:p>
    <w:p w:rsidR="005E71F5" w:rsidRDefault="005E71F5" w:rsidP="008B4EA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B4EA5" w:rsidRPr="0056269D" w:rsidRDefault="00E55806" w:rsidP="008B4EA5">
      <w:pPr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6269D">
        <w:rPr>
          <w:rFonts w:ascii="Times New Roman" w:hAnsi="Times New Roman" w:cs="Times New Roman"/>
          <w:b/>
          <w:sz w:val="28"/>
        </w:rPr>
        <w:lastRenderedPageBreak/>
        <w:t>9 класс</w:t>
      </w:r>
    </w:p>
    <w:p w:rsidR="008B4EA5" w:rsidRPr="008B4EA5" w:rsidRDefault="0056269D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ведение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Литература и ее роль в духовной жизни человек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Шедевры родной литературы. Формирование потребн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Литература как искусство слова (углубление представлений).</w:t>
      </w:r>
    </w:p>
    <w:p w:rsidR="008B4EA5" w:rsidRPr="008B4EA5" w:rsidRDefault="008B4EA5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B4EA5">
        <w:rPr>
          <w:rFonts w:ascii="Times New Roman" w:eastAsia="Calibri" w:hAnsi="Times New Roman" w:cs="Times New Roman"/>
          <w:b/>
          <w:lang w:eastAsia="en-US"/>
        </w:rPr>
        <w:t xml:space="preserve"> Д</w:t>
      </w:r>
      <w:r w:rsidR="0056269D">
        <w:rPr>
          <w:rFonts w:ascii="Times New Roman" w:eastAsia="Calibri" w:hAnsi="Times New Roman" w:cs="Times New Roman"/>
          <w:b/>
          <w:lang w:eastAsia="en-US"/>
        </w:rPr>
        <w:t>РЕВНЕР</w:t>
      </w:r>
      <w:r w:rsidR="008716C8">
        <w:rPr>
          <w:rFonts w:ascii="Times New Roman" w:eastAsia="Calibri" w:hAnsi="Times New Roman" w:cs="Times New Roman"/>
          <w:b/>
          <w:lang w:eastAsia="en-US"/>
        </w:rPr>
        <w:t>УССКАЯ  ЛИТЕРАТУР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Беседа о древнерусской литературе. Самобытный харак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ер древнерусской литературы. Богатство и разнообразие жанров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t>«Слово о полку Игореве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ения. Значение «Слова...» для русской литературы посл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ующих веков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Слово как жанр древнерусской литературы.</w:t>
      </w:r>
    </w:p>
    <w:p w:rsidR="008B4EA5" w:rsidRPr="008B4EA5" w:rsidRDefault="008716C8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ЛИТЕРАТУРА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VIII</w:t>
      </w:r>
      <w:r w:rsidR="0056269D">
        <w:rPr>
          <w:rFonts w:ascii="Times New Roman" w:eastAsia="Calibri" w:hAnsi="Times New Roman" w:cs="Times New Roman"/>
          <w:b/>
          <w:lang w:eastAsia="en-US"/>
        </w:rPr>
        <w:t xml:space="preserve">  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Характеристика русской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VIII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Граж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анский пафос русского классицизм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3"/>
          <w:lang w:eastAsia="en-US"/>
        </w:rPr>
        <w:t>Михаил Васильевич Ломоносов.</w:t>
      </w:r>
      <w:r w:rsidRPr="008B4EA5">
        <w:rPr>
          <w:rFonts w:ascii="Times New Roman" w:eastAsia="Calibri" w:hAnsi="Times New Roman" w:cs="Times New Roman"/>
          <w:spacing w:val="-3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Ученый, поэт, реформатор русского литературного языка и стих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t>«Вечернее размышление о Божием величестве при слу</w:t>
      </w:r>
      <w:r w:rsidRPr="008B4EA5">
        <w:rPr>
          <w:rFonts w:ascii="Times New Roman" w:eastAsia="Calibri" w:hAnsi="Times New Roman" w:cs="Times New Roman"/>
          <w:b/>
          <w:i/>
          <w:iCs/>
          <w:lang w:eastAsia="en-US"/>
        </w:rPr>
        <w:softHyphen/>
        <w:t xml:space="preserve">чае великого северного сияния», «Ода на день восшествия </w:t>
      </w:r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 xml:space="preserve">на Всероссийский престол </w:t>
      </w:r>
      <w:proofErr w:type="spellStart"/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>ея</w:t>
      </w:r>
      <w:proofErr w:type="spellEnd"/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t xml:space="preserve"> Величества государыни Им</w:t>
      </w:r>
      <w:r w:rsidRPr="008B4EA5">
        <w:rPr>
          <w:rFonts w:ascii="Times New Roman" w:eastAsia="Calibri" w:hAnsi="Times New Roman" w:cs="Times New Roman"/>
          <w:b/>
          <w:i/>
          <w:iCs/>
          <w:spacing w:val="-6"/>
          <w:lang w:eastAsia="en-US"/>
        </w:rPr>
        <w:softHyphen/>
      </w:r>
      <w:r w:rsidRPr="008B4EA5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ператрицы </w:t>
      </w:r>
      <w:proofErr w:type="spellStart"/>
      <w:r w:rsidRPr="008B4EA5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>Елисаветы</w:t>
      </w:r>
      <w:proofErr w:type="spellEnd"/>
      <w:r w:rsidRPr="008B4EA5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 Петровны 1747 года».</w:t>
      </w:r>
      <w:r w:rsidR="0056269D">
        <w:rPr>
          <w:rFonts w:ascii="Times New Roman" w:eastAsia="Calibri" w:hAnsi="Times New Roman" w:cs="Times New Roman"/>
          <w:b/>
          <w:i/>
          <w:iCs/>
          <w:spacing w:val="-5"/>
          <w:lang w:eastAsia="en-US"/>
        </w:rPr>
        <w:t xml:space="preserve"> 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>Прославле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ние Родины, мира, науки и просвещения в произведениях Ломоносов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Ода как жанр лирической по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эз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Гавриил Романович Державин</w:t>
      </w:r>
      <w:r w:rsidRPr="008B4EA5">
        <w:rPr>
          <w:rFonts w:ascii="Times New Roman" w:eastAsia="Calibri" w:hAnsi="Times New Roman" w:cs="Times New Roman"/>
          <w:spacing w:val="-4"/>
          <w:lang w:eastAsia="en-US"/>
        </w:rPr>
        <w:t xml:space="preserve">.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>Жизнь и творчество. (Об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ластителям и судиям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Тема несправедливости </w:t>
      </w:r>
      <w:proofErr w:type="gramStart"/>
      <w:r w:rsidRPr="008B4EA5">
        <w:rPr>
          <w:rFonts w:ascii="Times New Roman" w:eastAsia="Calibri" w:hAnsi="Times New Roman" w:cs="Times New Roman"/>
          <w:sz w:val="24"/>
          <w:lang w:eastAsia="en-US"/>
        </w:rPr>
        <w:t>силь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ых</w:t>
      </w:r>
      <w:proofErr w:type="gramEnd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мира сего. «Высокий» слог и ораторские, декламац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онные интонац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lastRenderedPageBreak/>
        <w:t>«Памятник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lang w:eastAsia="en-US"/>
        </w:rPr>
        <w:t xml:space="preserve">Николай Михайлович </w:t>
      </w:r>
      <w:r w:rsidR="00F418D2" w:rsidRPr="008B4EA5">
        <w:rPr>
          <w:rFonts w:ascii="Times New Roman" w:eastAsia="Calibri" w:hAnsi="Times New Roman" w:cs="Times New Roman"/>
          <w:b/>
          <w:lang w:eastAsia="en-US"/>
        </w:rPr>
        <w:t>Карамзин.</w:t>
      </w:r>
      <w:r w:rsidR="00F418D2"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дная Лиза»,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стихотворение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Осень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ент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й литературы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Сентиментализм (начальные представления).</w:t>
      </w:r>
    </w:p>
    <w:p w:rsidR="008B4EA5" w:rsidRPr="008B4EA5" w:rsidRDefault="008716C8" w:rsidP="0056269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РУССКАЯ  ЛИТЕРАТУРА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IX</w:t>
      </w:r>
      <w:r w:rsidR="0056269D">
        <w:rPr>
          <w:rFonts w:ascii="Times New Roman" w:eastAsia="Calibri" w:hAnsi="Times New Roman" w:cs="Times New Roman"/>
          <w:b/>
          <w:lang w:eastAsia="en-US"/>
        </w:rPr>
        <w:t xml:space="preserve"> 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Беседа об авторах и произведениях, определивших лицо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Поэзия, проза, драматургия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 в русской критике, публицистике, мемуарной литератур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Василий Андреевич Жуковский.</w:t>
      </w:r>
      <w:r w:rsidR="00F418D2">
        <w:rPr>
          <w:rFonts w:ascii="Times New Roman" w:eastAsia="Calibri" w:hAnsi="Times New Roman" w:cs="Times New Roman"/>
          <w:b/>
          <w:spacing w:val="-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оре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Романтический образ мор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Невыразимое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Границы </w:t>
      </w:r>
      <w:proofErr w:type="gramStart"/>
      <w:r w:rsidRPr="008B4EA5">
        <w:rPr>
          <w:rFonts w:ascii="Times New Roman" w:eastAsia="Calibri" w:hAnsi="Times New Roman" w:cs="Times New Roman"/>
          <w:sz w:val="24"/>
          <w:lang w:eastAsia="en-US"/>
        </w:rPr>
        <w:t>выразимого</w:t>
      </w:r>
      <w:proofErr w:type="gramEnd"/>
      <w:r w:rsidRPr="008B4EA5">
        <w:rPr>
          <w:rFonts w:ascii="Times New Roman" w:eastAsia="Calibri" w:hAnsi="Times New Roman" w:cs="Times New Roman"/>
          <w:sz w:val="24"/>
          <w:lang w:eastAsia="en-US"/>
        </w:rPr>
        <w:t>. Возможности п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ветлана».</w:t>
      </w:r>
      <w:r w:rsidR="0056269D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Жанр баллады в творчестве Жуковского: 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сюжетность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>, фантастика, фольклорное начало, атмосфера тайны и символика сна, пугающий пейзаж, роковые пред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тической баллады. Нравственный мир героини как сред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Баллада (развитие представ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лений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Александр Сергеевич Грибоедов.</w:t>
      </w:r>
      <w:r w:rsidR="00BD6C99">
        <w:rPr>
          <w:rFonts w:ascii="Times New Roman" w:eastAsia="Calibri" w:hAnsi="Times New Roman" w:cs="Times New Roman"/>
          <w:b/>
          <w:spacing w:val="-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Горе от ума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Критика о комедии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(И. А. Гончаров.</w:t>
      </w:r>
      <w:proofErr w:type="gramEnd"/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proofErr w:type="gramStart"/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</w:t>
      </w:r>
      <w:proofErr w:type="spellStart"/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Мильон</w:t>
      </w:r>
      <w:proofErr w:type="spellEnd"/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терзаний»)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>.</w:t>
      </w:r>
      <w:proofErr w:type="gramEnd"/>
      <w:r w:rsidR="00BD6C99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Преодоление канонов классицизма в комед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5"/>
          <w:lang w:eastAsia="en-US"/>
        </w:rPr>
        <w:lastRenderedPageBreak/>
        <w:t>Александр Сергеевич Пушкин.</w:t>
      </w:r>
      <w:r w:rsidRPr="008B4EA5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</w:t>
      </w:r>
      <w:proofErr w:type="spellStart"/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Цыганы</w:t>
      </w:r>
      <w:proofErr w:type="spellEnd"/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ипическое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дивидуальное в судьбах Ленского и Он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B4EA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="00BD6C9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4"/>
          <w:lang w:eastAsia="en-US"/>
        </w:rPr>
        <w:t>Михаил Юрьевич Лермонтов.</w:t>
      </w:r>
      <w:r w:rsidRPr="008B4EA5">
        <w:rPr>
          <w:rFonts w:ascii="Times New Roman" w:eastAsia="Calibri" w:hAnsi="Times New Roman" w:cs="Times New Roman"/>
          <w:spacing w:val="-4"/>
          <w:sz w:val="24"/>
          <w:lang w:eastAsia="en-US"/>
        </w:rPr>
        <w:t xml:space="preserve">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.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Герой нашего времени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зор содержания. «Герой н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шего времени» — первый психологический роман в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Особенности композиции. Печорин — «самый любопы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ый предмет своих наблюдений» (В. Г. Белинский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Печорин и Максим 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Максимыч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Фаталис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 ее философско-композиционное значение. Споры о романтиз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е и реализме романа. Поэзия Лермонтова и «Герой наш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го времени» в критике В. Г. Белинского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Основные мотивы лирики. </w:t>
      </w:r>
      <w:proofErr w:type="gramStart"/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мерть Поэта», «Парус», «И скучно и грустно», «Дума», «Поэт», «Родина», «Про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рок», «Нет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, не тебя так пылко я люблю...»</w:t>
      </w:r>
      <w:proofErr w:type="gramEnd"/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Пафос вольности, чувство одиночества, тема любви, поэта и поэз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Понятие о романтизме (закреп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чальные представлен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3"/>
          <w:sz w:val="24"/>
          <w:lang w:eastAsia="en-US"/>
        </w:rPr>
        <w:t>Николай Васильевич Гоголь.</w:t>
      </w:r>
      <w:r w:rsidRPr="008B4EA5">
        <w:rPr>
          <w:rFonts w:ascii="Times New Roman" w:eastAsia="Calibri" w:hAnsi="Times New Roman" w:cs="Times New Roman"/>
          <w:spacing w:val="-3"/>
          <w:sz w:val="24"/>
          <w:lang w:eastAsia="en-US"/>
        </w:rPr>
        <w:t xml:space="preserve"> Жизнь и творчество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(Обзор)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ертвые души»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ков — «приобретатель», новый герой эпох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шенности поэмы. Чичиков как антигерой. Эволюция 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ского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видах</w:t>
      </w:r>
      <w:proofErr w:type="gramEnd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: сатире, юморе, иронии, сарказме. Характер ко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издевка</w:t>
      </w:r>
      <w:proofErr w:type="gramEnd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, беззлобное </w:t>
      </w:r>
      <w:proofErr w:type="spellStart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комикование</w:t>
      </w:r>
      <w:proofErr w:type="spellEnd"/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, дружеский смех (развитие представлений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pacing w:val="-1"/>
          <w:lang w:eastAsia="en-US"/>
        </w:rPr>
        <w:t>Александр  Николаевич Островский.</w:t>
      </w:r>
      <w:r w:rsidR="00F418D2">
        <w:rPr>
          <w:rFonts w:ascii="Times New Roman" w:eastAsia="Calibri" w:hAnsi="Times New Roman" w:cs="Times New Roman"/>
          <w:b/>
          <w:spacing w:val="-1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>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дность не порок».</w:t>
      </w:r>
      <w:r w:rsidR="00BD6C99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780D88" w:rsidRPr="008B4EA5">
        <w:rPr>
          <w:rFonts w:ascii="Times New Roman" w:eastAsia="Calibri" w:hAnsi="Times New Roman" w:cs="Times New Roman"/>
          <w:sz w:val="24"/>
          <w:lang w:eastAsia="en-US"/>
        </w:rPr>
        <w:t>М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ир в пьесе и угроза его распада. Любовь в патриархальном мире. Любовь 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Гордеевна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литературы. Комедия как жанр драматургии (развит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Федор Михайлович Достое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Белые ночи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ип «петербургского мечтателя» — жад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го к жизни и одновременно нежного, доброго, несчас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ности» в понимании Достоевского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 литературы. Повесть (развит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Лев Николаевич Толстой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.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Юность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зор содержания автобиографической тр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ренний монолог как форма раскрытия психологии геро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нтон Павлович Чех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2"/>
          <w:sz w:val="24"/>
          <w:lang w:eastAsia="en-US"/>
        </w:rPr>
        <w:t>«Тоска», «Смерть чиновника».</w:t>
      </w:r>
      <w:r w:rsidR="00780D88">
        <w:rPr>
          <w:rFonts w:ascii="Times New Roman" w:eastAsia="Calibri" w:hAnsi="Times New Roman" w:cs="Times New Roman"/>
          <w:b/>
          <w:i/>
          <w:iCs/>
          <w:spacing w:val="-2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2"/>
          <w:sz w:val="24"/>
          <w:lang w:eastAsia="en-US"/>
        </w:rPr>
        <w:t xml:space="preserve">Истинные и ложные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ценности героев рассказ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«Смерть чиновника». Эволюция образа маленького чел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века в русской литературе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 Чеховское отношение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к маленькому человеку. Боль и негодование автора. «Тоска»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ема одиночества человека в многолюдном город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азвитие представлений о жан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ровых особенностях рассказа.</w:t>
      </w:r>
    </w:p>
    <w:p w:rsidR="008B4EA5" w:rsidRPr="008B4EA5" w:rsidRDefault="00ED7254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Поэзия</w:t>
      </w:r>
      <w:r w:rsidR="00BD6C99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азвитие представлений о видах (жанрах) лирических произведений.</w:t>
      </w:r>
    </w:p>
    <w:p w:rsidR="008B4EA5" w:rsidRPr="008B4EA5" w:rsidRDefault="008716C8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РУССКАЯ</w:t>
      </w:r>
      <w:r w:rsidR="00AB1A9C">
        <w:rPr>
          <w:rFonts w:ascii="Times New Roman" w:eastAsia="Calibri" w:hAnsi="Times New Roman" w:cs="Times New Roman"/>
          <w:b/>
          <w:lang w:eastAsia="en-US"/>
        </w:rPr>
        <w:t xml:space="preserve">  ЛИТЕРАТУРА </w:t>
      </w:r>
      <w:r w:rsidR="008B4EA5" w:rsidRPr="008B4EA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b/>
          <w:lang w:val="en-US" w:eastAsia="en-US"/>
        </w:rPr>
        <w:t>XX</w:t>
      </w:r>
      <w:r w:rsidR="00BD6C99">
        <w:rPr>
          <w:rFonts w:ascii="Times New Roman" w:eastAsia="Calibri" w:hAnsi="Times New Roman" w:cs="Times New Roman"/>
          <w:b/>
          <w:lang w:eastAsia="en-US"/>
        </w:rPr>
        <w:t xml:space="preserve"> 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Богатство и разнообразие жанров и направлений ру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ской литературы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</w:t>
      </w:r>
    </w:p>
    <w:p w:rsidR="008B4EA5" w:rsidRPr="008B4EA5" w:rsidRDefault="008716C8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 Русская  проза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конца XIX - начала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 </w:t>
      </w:r>
      <w:r w:rsidR="008B4EA5"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Беседа о разнообразии видов и жанров прозаических произведений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, о ведущих прозаиках Росс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Иван Алексеевич Буни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Рассказ </w:t>
      </w:r>
      <w:r w:rsidRPr="008B4EA5">
        <w:rPr>
          <w:rFonts w:ascii="Times New Roman" w:eastAsia="Calibri" w:hAnsi="Times New Roman" w:cs="Times New Roman"/>
          <w:b/>
          <w:i/>
          <w:iCs/>
          <w:spacing w:val="-1"/>
          <w:sz w:val="24"/>
          <w:lang w:eastAsia="en-US"/>
        </w:rPr>
        <w:t>«Темные аллеи».</w:t>
      </w:r>
      <w:r w:rsidR="00BD6C99">
        <w:rPr>
          <w:rFonts w:ascii="Times New Roman" w:eastAsia="Calibri" w:hAnsi="Times New Roman" w:cs="Times New Roman"/>
          <w:b/>
          <w:i/>
          <w:iCs/>
          <w:spacing w:val="-1"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Печальная история любви людей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ихаил Афанасьевич Булгак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Повесть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обачье сердце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шариковщины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>», «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швондерства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>». Поэт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ка Булгакова-сатирика. Прием гротеска в повести.</w:t>
      </w:r>
    </w:p>
    <w:p w:rsid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Художественная условность, фан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тастика, сатира (развитие понятий).</w:t>
      </w:r>
    </w:p>
    <w:p w:rsidR="008716C8" w:rsidRPr="008716C8" w:rsidRDefault="008716C8" w:rsidP="008716C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8716C8">
        <w:rPr>
          <w:rFonts w:ascii="Times New Roman" w:eastAsia="Calibri" w:hAnsi="Times New Roman" w:cs="Times New Roman"/>
          <w:b/>
          <w:sz w:val="24"/>
          <w:lang w:eastAsia="en-US"/>
        </w:rPr>
        <w:t>Проза о Великой Отечественной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716C8">
        <w:rPr>
          <w:rFonts w:ascii="Times New Roman" w:eastAsia="Calibri" w:hAnsi="Times New Roman" w:cs="Times New Roman"/>
          <w:b/>
          <w:sz w:val="24"/>
          <w:lang w:eastAsia="en-US"/>
        </w:rPr>
        <w:t>войне</w:t>
      </w:r>
      <w:r w:rsidR="00251855">
        <w:rPr>
          <w:rFonts w:ascii="Times New Roman" w:eastAsia="Calibri" w:hAnsi="Times New Roman" w:cs="Times New Roman"/>
          <w:b/>
          <w:sz w:val="24"/>
          <w:lang w:eastAsia="en-US"/>
        </w:rPr>
        <w:t xml:space="preserve"> *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ихаил Александрович Шолохов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Рассказ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Судьба человека».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ды для раскрытия идеи рассказа. Широта типизации.</w:t>
      </w:r>
    </w:p>
    <w:p w:rsidR="008B4EA5" w:rsidRPr="008B4EA5" w:rsidRDefault="000F6276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8B4EA5"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литературы. Реализм в художественной ли</w:t>
      </w:r>
      <w:r w:rsidR="008B4EA5"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тературе. Реалистическая типизация (углублен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лександр Исаевич Солженицы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исателе. Рассказ </w:t>
      </w:r>
      <w:r w:rsidRP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Матренин двор».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Образ праведницы. Трагизм судьбы героини. Жизненная основа притч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Теория   литературы. Притча (углубление понятия).</w:t>
      </w:r>
    </w:p>
    <w:p w:rsidR="008B4EA5" w:rsidRPr="008B4EA5" w:rsidRDefault="00EA0E94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AB1A9C">
        <w:rPr>
          <w:rFonts w:ascii="Times New Roman" w:eastAsia="Calibri" w:hAnsi="Times New Roman" w:cs="Times New Roman"/>
          <w:b/>
          <w:sz w:val="24"/>
          <w:lang w:eastAsia="en-US"/>
        </w:rPr>
        <w:t xml:space="preserve">Русская 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поэзия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="008B4EA5"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="008B4EA5"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B4EA5">
        <w:rPr>
          <w:rFonts w:ascii="Times New Roman" w:eastAsia="Calibri" w:hAnsi="Times New Roman" w:cs="Times New Roman"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век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>Штрихи  к портретам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лександр Александрович Блок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Ветер принес издалека...», «Заклятие огнем и мра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ком», «Как тяжело ходить среди людей...», «О доблестях, о подвигах, о славе...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Сергей Александрович Есенин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lastRenderedPageBreak/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ема любви в лирике поэта. Народно-песенная основа произведений по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Владимир Владимирович Маяко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Послушайте!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и другие стихотворения по выбору учи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теля и учащихся. Новаторство Маяковского-поэта. Своеоб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разие стиха, ритма, словотворчества. Маяковский о труде поэт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Марина Ивановна Цветаева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Идешь,   на  меня  похожий...»,   «Бабушке»,   «Мне  нра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Николай Алексеевич Заболоц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Я не ищу гармонии в природе...», «Где-то в поле возле Магадана...», «Можжевеловый куст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Стихотворения о че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>ловеке и природе. Философская глубина обобщений поэта-мыслител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Анна Андреевна Ахматова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Стихотворные произведения из книг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Четки», «Белая стая», «Вечер», «Подорожник», «Трост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softHyphen/>
        <w:t>ник», «Бег времени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Борис Леонидович Пастернак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«Красавица моя, вся стать...», «Перемена», «Весна в лесу», «Любить иных тяжелый крест...»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>Философская глубина лирики Б. Пастернака. Одухотворенная предмет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ность </w:t>
      </w:r>
      <w:proofErr w:type="spellStart"/>
      <w:r w:rsidRPr="008B4EA5">
        <w:rPr>
          <w:rFonts w:ascii="Times New Roman" w:eastAsia="Calibri" w:hAnsi="Times New Roman" w:cs="Times New Roman"/>
          <w:sz w:val="24"/>
          <w:lang w:eastAsia="en-US"/>
        </w:rPr>
        <w:t>пастернаковской</w:t>
      </w:r>
      <w:proofErr w:type="spellEnd"/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поэзии. Приобщение вечных тем к современности в стихах о природе и любв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Александр </w:t>
      </w:r>
      <w:proofErr w:type="spellStart"/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Трифонович</w:t>
      </w:r>
      <w:proofErr w:type="spellEnd"/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Твардовский.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Слово о поэте.</w:t>
      </w:r>
    </w:p>
    <w:p w:rsidR="008B4EA5" w:rsidRPr="008B4EA5" w:rsidRDefault="00BD6C99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>«Урожай»,</w:t>
      </w:r>
      <w:r w:rsidR="008B4EA5" w:rsidRPr="008B4EA5"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 xml:space="preserve"> «Весенние строчки», «</w:t>
      </w:r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 xml:space="preserve">Я убит </w:t>
      </w:r>
      <w:proofErr w:type="gramStart"/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>подо</w:t>
      </w:r>
      <w:proofErr w:type="gramEnd"/>
      <w:r>
        <w:rPr>
          <w:rFonts w:ascii="Times New Roman" w:eastAsia="Calibri" w:hAnsi="Times New Roman" w:cs="Times New Roman"/>
          <w:b/>
          <w:i/>
          <w:iCs/>
          <w:spacing w:val="-3"/>
          <w:sz w:val="24"/>
          <w:lang w:eastAsia="en-US"/>
        </w:rPr>
        <w:t xml:space="preserve"> Ржевом». </w:t>
      </w:r>
      <w:r w:rsidR="008B4EA5" w:rsidRPr="008B4EA5">
        <w:rPr>
          <w:rFonts w:ascii="Times New Roman" w:eastAsia="Calibri" w:hAnsi="Times New Roman" w:cs="Times New Roman"/>
          <w:sz w:val="24"/>
          <w:lang w:eastAsia="en-US"/>
        </w:rPr>
        <w:t xml:space="preserve"> Стихотворения о Родине, о природе. Интонация и стиль стихотворений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Теория литературы. </w:t>
      </w:r>
      <w:r w:rsidR="00F418D2" w:rsidRPr="008B4EA5">
        <w:rPr>
          <w:rFonts w:ascii="Times New Roman" w:eastAsia="Calibri" w:hAnsi="Times New Roman" w:cs="Times New Roman"/>
          <w:i/>
          <w:sz w:val="24"/>
          <w:lang w:eastAsia="en-US"/>
        </w:rPr>
        <w:t>Силлабо-тоническая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 xml:space="preserve"> и тоничес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кая системы стихосложения.</w:t>
      </w:r>
      <w:r w:rsidR="00F418D2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t>Виды рифм. Способы рифмов</w:t>
      </w:r>
      <w:r w:rsidRPr="008B4EA5">
        <w:rPr>
          <w:rFonts w:ascii="Times New Roman" w:eastAsia="Calibri" w:hAnsi="Times New Roman" w:cs="Times New Roman"/>
          <w:i/>
          <w:sz w:val="24"/>
          <w:lang w:eastAsia="en-US"/>
        </w:rPr>
        <w:softHyphen/>
        <w:t>ки (углубление представлений).</w:t>
      </w:r>
    </w:p>
    <w:p w:rsidR="008B4EA5" w:rsidRPr="008B4EA5" w:rsidRDefault="008B4EA5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 xml:space="preserve">Песни  и  романсы на стихи  поэтов </w:t>
      </w:r>
      <w:r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IX</w:t>
      </w: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>—</w:t>
      </w:r>
      <w:r w:rsidRPr="008B4EA5">
        <w:rPr>
          <w:rFonts w:ascii="Times New Roman" w:eastAsia="Calibri" w:hAnsi="Times New Roman" w:cs="Times New Roman"/>
          <w:b/>
          <w:sz w:val="24"/>
          <w:lang w:val="en-US" w:eastAsia="en-US"/>
        </w:rPr>
        <w:t>XX</w:t>
      </w:r>
      <w:r w:rsidRPr="008B4EA5">
        <w:rPr>
          <w:rFonts w:ascii="Times New Roman" w:eastAsia="Calibri" w:hAnsi="Times New Roman" w:cs="Times New Roman"/>
          <w:b/>
          <w:sz w:val="24"/>
          <w:lang w:eastAsia="en-US"/>
        </w:rPr>
        <w:t xml:space="preserve"> веков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Н. Языков. 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 xml:space="preserve">«Пловец» («Нелюдимо наше море...»);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>В. Сол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логуб. 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«Серенада» («Закинув плащ, с гитарой под рукой...»); </w:t>
      </w:r>
      <w:r w:rsidRPr="008B4EA5">
        <w:rPr>
          <w:rFonts w:ascii="Times New Roman" w:eastAsia="Calibri" w:hAnsi="Times New Roman" w:cs="Times New Roman"/>
          <w:spacing w:val="-1"/>
          <w:sz w:val="24"/>
          <w:lang w:eastAsia="en-US"/>
        </w:rPr>
        <w:t xml:space="preserve">Н. Некрасов. 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t>«Тройка» («Что ты жадно глядишь на до</w:t>
      </w:r>
      <w:r w:rsidRPr="008B4EA5">
        <w:rPr>
          <w:rFonts w:ascii="Times New Roman" w:eastAsia="Calibri" w:hAnsi="Times New Roman" w:cs="Times New Roman"/>
          <w:i/>
          <w:iCs/>
          <w:spacing w:val="-1"/>
          <w:sz w:val="24"/>
          <w:lang w:eastAsia="en-US"/>
        </w:rPr>
        <w:softHyphen/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рогу...»);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 xml:space="preserve">А. Вертинский. </w:t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«Доченьки»; </w:t>
      </w:r>
      <w:r w:rsidRPr="008B4EA5">
        <w:rPr>
          <w:rFonts w:ascii="Times New Roman" w:eastAsia="Calibri" w:hAnsi="Times New Roman" w:cs="Times New Roman"/>
          <w:spacing w:val="-5"/>
          <w:sz w:val="24"/>
          <w:lang w:eastAsia="en-US"/>
        </w:rPr>
        <w:t xml:space="preserve">Н. Заболоцкий. </w:t>
      </w:r>
      <w:r w:rsidRPr="008B4EA5">
        <w:rPr>
          <w:rFonts w:ascii="Times New Roman" w:eastAsia="Calibri" w:hAnsi="Times New Roman" w:cs="Times New Roman"/>
          <w:i/>
          <w:iCs/>
          <w:spacing w:val="-5"/>
          <w:sz w:val="24"/>
          <w:lang w:eastAsia="en-US"/>
        </w:rPr>
        <w:t xml:space="preserve">«В </w:t>
      </w:r>
      <w:r w:rsidRPr="008B4EA5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этой роще березовой...». 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Романсы и песни как </w:t>
      </w:r>
      <w:r w:rsidR="00F418D2" w:rsidRPr="008B4EA5">
        <w:rPr>
          <w:rFonts w:ascii="Times New Roman" w:eastAsia="Calibri" w:hAnsi="Times New Roman" w:cs="Times New Roman"/>
          <w:sz w:val="24"/>
          <w:lang w:eastAsia="en-US"/>
        </w:rPr>
        <w:t>синтетиче</w:t>
      </w:r>
      <w:r w:rsidR="00F418D2" w:rsidRPr="00F418D2">
        <w:rPr>
          <w:rFonts w:ascii="Times New Roman" w:eastAsia="Calibri" w:hAnsi="Times New Roman" w:cs="Times New Roman"/>
          <w:noProof/>
          <w:sz w:val="24"/>
          <w:szCs w:val="24"/>
        </w:rPr>
        <w:t>ский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t xml:space="preserve"> жанр, посредством словесного и музыкального ис</w:t>
      </w:r>
      <w:r w:rsidRPr="008B4EA5">
        <w:rPr>
          <w:rFonts w:ascii="Times New Roman" w:eastAsia="Calibri" w:hAnsi="Times New Roman" w:cs="Times New Roman"/>
          <w:sz w:val="24"/>
          <w:lang w:eastAsia="en-US"/>
        </w:rPr>
        <w:softHyphen/>
        <w:t xml:space="preserve">кусства выражающий </w:t>
      </w:r>
      <w:r w:rsidRPr="008B4EA5">
        <w:rPr>
          <w:rFonts w:ascii="Times New Roman" w:eastAsia="Calibri" w:hAnsi="Times New Roman" w:cs="Times New Roman"/>
          <w:lang w:eastAsia="en-US"/>
        </w:rPr>
        <w:t>переживания, мысли, настроения человека.</w:t>
      </w:r>
    </w:p>
    <w:p w:rsidR="008B4EA5" w:rsidRPr="008B4EA5" w:rsidRDefault="00AB1A9C" w:rsidP="00BD6C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lang w:eastAsia="en-US"/>
        </w:rPr>
      </w:pPr>
      <w:r>
        <w:rPr>
          <w:rFonts w:ascii="Times New Roman" w:eastAsia="Calibri" w:hAnsi="Times New Roman" w:cs="Times New Roman"/>
          <w:b/>
          <w:spacing w:val="-2"/>
          <w:lang w:eastAsia="en-US"/>
        </w:rPr>
        <w:t xml:space="preserve">  ЗАРУБЕЖНАЯ  ЛИТЕРАТУР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F418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Мальчику»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воздвиг памятник...».</w:t>
      </w:r>
      <w:r w:rsidR="00F418D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ции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горацианской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ы в творчестве Державина и Пушкин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»</w:t>
      </w:r>
      <w:r w:rsidR="00BD6C9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</w:t>
      </w:r>
      <w:proofErr w:type="gramStart"/>
      <w:r w:rsidRPr="008B4EA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Множественность </w:t>
      </w:r>
      <w:r w:rsidRPr="008B4EA5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</w:t>
      </w:r>
      <w:proofErr w:type="gram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). Универсально-философский харак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(обзор с чтением отдельных сцен по выб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нологи Гамлета из сцены пя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  (1-й акт), сцены первой (3-й акт),  сцены четвертой</w:t>
      </w:r>
      <w:proofErr w:type="gramEnd"/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(4-й акт). «Гамлет» — «пьеса на все века» (А. </w:t>
      </w:r>
      <w:proofErr w:type="spellStart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Аникст</w:t>
      </w:r>
      <w:proofErr w:type="spellEnd"/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). Общечеловеческое значение героев Шекспира. Образ Гам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»</w:t>
      </w:r>
      <w:r w:rsidR="00BD6C9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. </w:t>
      </w:r>
      <w:r w:rsidR="00BD6C99"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бзор с чтением отдельных сцен по выбору учителя, например:</w:t>
      </w:r>
      <w:r w:rsidR="00BD6C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8B4EA5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</w:t>
      </w:r>
      <w:r w:rsidR="00BD6C99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 </w:t>
      </w:r>
      <w:r w:rsidRPr="008B4EA5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перед домом </w:t>
      </w:r>
      <w:r w:rsidRPr="008B4EA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</w:t>
      </w:r>
      <w:r w:rsidR="00BD6C99">
        <w:rPr>
          <w:rFonts w:ascii="Times New Roman" w:eastAsia="Calibri" w:hAnsi="Times New Roman" w:cs="Times New Roman"/>
          <w:sz w:val="24"/>
          <w:szCs w:val="24"/>
          <w:lang w:eastAsia="en-US"/>
        </w:rPr>
        <w:t>и трагедии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B4EA5" w:rsidRPr="008B4EA5" w:rsidRDefault="008B4EA5" w:rsidP="008B4E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7F068B" w:rsidRPr="00311BC6" w:rsidRDefault="008B4EA5" w:rsidP="00311B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8B4EA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.</w:t>
      </w:r>
    </w:p>
    <w:p w:rsidR="00251855" w:rsidRDefault="00251855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251855" w:rsidRDefault="00251855" w:rsidP="00E55806">
      <w:pPr>
        <w:jc w:val="center"/>
        <w:rPr>
          <w:rFonts w:ascii="Times New Roman" w:hAnsi="Times New Roman" w:cs="Times New Roman"/>
          <w:b/>
          <w:sz w:val="24"/>
        </w:rPr>
      </w:pPr>
    </w:p>
    <w:p w:rsidR="005E71F5" w:rsidRDefault="005E71F5" w:rsidP="00AB1A9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E71F5" w:rsidRDefault="005E71F5" w:rsidP="00AB1A9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E71F5" w:rsidRDefault="005E71F5" w:rsidP="00AB1A9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E71F5" w:rsidRDefault="005E71F5" w:rsidP="00AB1A9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0299A" w:rsidRPr="00AB1A9C" w:rsidRDefault="00E55806" w:rsidP="00AB1A9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1A9C">
        <w:rPr>
          <w:rFonts w:ascii="Times New Roman" w:hAnsi="Times New Roman" w:cs="Times New Roman"/>
          <w:b/>
          <w:sz w:val="24"/>
          <w:u w:val="single"/>
        </w:rPr>
        <w:lastRenderedPageBreak/>
        <w:t>ТЕМАТИЧЕСКОЕ ПЛАНИРОВАНИЕ</w:t>
      </w:r>
    </w:p>
    <w:p w:rsidR="00D0299A" w:rsidRPr="00AB1A9C" w:rsidRDefault="00D63F74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AB1A9C">
        <w:rPr>
          <w:rFonts w:ascii="Times New Roman" w:hAnsi="Times New Roman" w:cs="Times New Roman"/>
          <w:b/>
          <w:sz w:val="28"/>
        </w:rPr>
        <w:t>5 класс</w:t>
      </w:r>
      <w:r w:rsidR="00EF2B02">
        <w:rPr>
          <w:rFonts w:ascii="Times New Roman" w:hAnsi="Times New Roman" w:cs="Times New Roman"/>
          <w:b/>
          <w:sz w:val="28"/>
        </w:rPr>
        <w:t xml:space="preserve">  ФГОС</w:t>
      </w:r>
    </w:p>
    <w:p w:rsidR="00846BB1" w:rsidRPr="00846BB1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46BB1" w:rsidRPr="00846BB1" w:rsidRDefault="00846BB1" w:rsidP="0084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61"/>
        <w:gridCol w:w="5301"/>
        <w:gridCol w:w="1984"/>
        <w:gridCol w:w="2410"/>
        <w:gridCol w:w="3119"/>
      </w:tblGrid>
      <w:tr w:rsidR="00846BB1" w:rsidRPr="00AB1A9C" w:rsidTr="00311BC6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F7176D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п</w:t>
            </w:r>
            <w:proofErr w:type="gramEnd"/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F7176D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Pr="00F7176D" w:rsidRDefault="00846BB1" w:rsidP="008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46BB1" w:rsidRDefault="00846BB1" w:rsidP="00A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8"/>
                <w:lang w:eastAsia="en-US"/>
              </w:rPr>
            </w:pP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Р</w:t>
            </w:r>
            <w:r w:rsidR="00AB1A9C"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 xml:space="preserve">. </w:t>
            </w:r>
            <w:r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р</w:t>
            </w:r>
            <w:r w:rsidR="00AB1A9C" w:rsidRPr="00F717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.</w:t>
            </w:r>
          </w:p>
          <w:p w:rsidR="00A26C9B" w:rsidRPr="00A26C9B" w:rsidRDefault="00A26C9B" w:rsidP="00A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8"/>
                <w:lang w:eastAsia="en-US"/>
              </w:rPr>
              <w:t>В том числ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B1A9C" w:rsidRDefault="00AB1A9C" w:rsidP="00A2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</w:pPr>
            <w:proofErr w:type="spellStart"/>
            <w:r w:rsidRP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Вн</w:t>
            </w:r>
            <w:proofErr w:type="spellEnd"/>
            <w:r w:rsidRP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.</w:t>
            </w:r>
            <w:r w:rsid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 xml:space="preserve"> </w:t>
            </w:r>
            <w:r w:rsidR="00F7176D" w:rsidRP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ч</w:t>
            </w:r>
            <w:r w:rsidRPr="00A26C9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т.</w:t>
            </w:r>
          </w:p>
          <w:p w:rsidR="00A26C9B" w:rsidRPr="00A26C9B" w:rsidRDefault="00A26C9B" w:rsidP="00A26C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en-US"/>
              </w:rPr>
              <w:t>В том числе</w:t>
            </w:r>
          </w:p>
        </w:tc>
      </w:tr>
      <w:tr w:rsidR="00846BB1" w:rsidRPr="00AB1A9C" w:rsidTr="00311BC6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Введение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en-US"/>
              </w:rPr>
            </w:pPr>
          </w:p>
        </w:tc>
      </w:tr>
      <w:tr w:rsidR="00846BB1" w:rsidRPr="00AB1A9C" w:rsidTr="00311BC6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Устное народное творчество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</w:tr>
      <w:tr w:rsidR="00846BB1" w:rsidRPr="00AB1A9C" w:rsidTr="00311BC6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846BB1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B1A9C"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ревнерусская литература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46BB1" w:rsidRPr="00AB1A9C" w:rsidTr="00311BC6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усская литература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VIII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ека 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46BB1" w:rsidRPr="00AB1A9C" w:rsidTr="00311BC6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усская литература </w:t>
            </w:r>
            <w:r w:rsidR="00846BB1"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46BB1" w:rsidRPr="00AB1A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IX</w:t>
            </w:r>
            <w:r w:rsidR="00846BB1" w:rsidRPr="00AB1A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ека 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46BB1" w:rsidRPr="00AB1A9C" w:rsidTr="00311BC6">
        <w:trPr>
          <w:trHeight w:val="60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846BB1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Русская литература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val="en-US" w:eastAsia="en-US"/>
              </w:rPr>
              <w:t>XX</w:t>
            </w:r>
            <w:r w:rsidR="00846BB1" w:rsidRPr="00AB1A9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 xml:space="preserve"> века 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BB1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3</w:t>
            </w:r>
          </w:p>
        </w:tc>
      </w:tr>
      <w:tr w:rsidR="00AB1A9C" w:rsidRPr="00AB1A9C" w:rsidTr="00311BC6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AB1A9C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  <w:t xml:space="preserve">Зарубежная литература 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AB1A9C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1A9C" w:rsidRPr="00A26C9B" w:rsidRDefault="00A26C9B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</w:pPr>
            <w:r w:rsidRPr="00A26C9B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eastAsia="en-US"/>
              </w:rPr>
              <w:t>2</w:t>
            </w:r>
          </w:p>
        </w:tc>
      </w:tr>
      <w:tr w:rsidR="00AB1A9C" w:rsidRPr="00AB1A9C" w:rsidTr="00311BC6"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AB1A9C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Default="00AB1A9C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  <w:r w:rsidRPr="00AB1A9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  <w:t>Итого</w:t>
            </w:r>
          </w:p>
          <w:p w:rsidR="00932A73" w:rsidRPr="00AB1A9C" w:rsidRDefault="00932A73" w:rsidP="00CC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AB1A9C" w:rsidRDefault="00F7176D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AB1A9C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9C" w:rsidRPr="00AB1A9C" w:rsidRDefault="00AB1A9C" w:rsidP="00C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eastAsia="en-US"/>
              </w:rPr>
            </w:pPr>
          </w:p>
        </w:tc>
      </w:tr>
    </w:tbl>
    <w:p w:rsidR="00F7176D" w:rsidRDefault="00F7176D" w:rsidP="00311BC6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68B" w:rsidRDefault="007F068B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176D" w:rsidRDefault="00F7176D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71F5" w:rsidRDefault="005E71F5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7176D" w:rsidRPr="00F7176D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7176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6 класс</w:t>
      </w:r>
    </w:p>
    <w:p w:rsidR="00D63F74" w:rsidRPr="00D63F74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F74">
        <w:rPr>
          <w:rFonts w:ascii="Times New Roman" w:eastAsia="Times New Roman" w:hAnsi="Times New Roman" w:cs="Times New Roman"/>
          <w:b/>
          <w:sz w:val="24"/>
          <w:szCs w:val="24"/>
        </w:rPr>
        <w:t>(102 часа)</w:t>
      </w:r>
      <w:r w:rsidR="00EF2B02">
        <w:rPr>
          <w:rFonts w:ascii="Times New Roman" w:eastAsia="Times New Roman" w:hAnsi="Times New Roman" w:cs="Times New Roman"/>
          <w:b/>
          <w:sz w:val="24"/>
          <w:szCs w:val="24"/>
        </w:rPr>
        <w:t xml:space="preserve">   ФГОС</w:t>
      </w:r>
    </w:p>
    <w:p w:rsidR="00D63F74" w:rsidRPr="00D63F74" w:rsidRDefault="00D63F74" w:rsidP="00D63F7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3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033"/>
        <w:gridCol w:w="2081"/>
        <w:gridCol w:w="2977"/>
        <w:gridCol w:w="3686"/>
      </w:tblGrid>
      <w:tr w:rsidR="00D63F74" w:rsidRPr="00F7176D" w:rsidTr="00311BC6">
        <w:tc>
          <w:tcPr>
            <w:tcW w:w="974" w:type="dxa"/>
            <w:vMerge w:val="restart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3" w:type="dxa"/>
            <w:vMerge w:val="restart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8744" w:type="dxa"/>
            <w:gridSpan w:val="3"/>
          </w:tcPr>
          <w:p w:rsidR="00D63F74" w:rsidRPr="00F7176D" w:rsidRDefault="00D63F74" w:rsidP="00D63F7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63F74" w:rsidRPr="00F7176D" w:rsidTr="00311BC6">
        <w:tc>
          <w:tcPr>
            <w:tcW w:w="974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звитие речи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(в том числе)</w:t>
            </w:r>
          </w:p>
        </w:tc>
        <w:tc>
          <w:tcPr>
            <w:tcW w:w="3686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На внеклассное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(в том числе)</w:t>
            </w: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D63F74" w:rsidRPr="00F7176D" w:rsidRDefault="00EF2B02" w:rsidP="00EF2B02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D63F74" w:rsidRPr="00F7176D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ая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тур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F2B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ая литература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3F74" w:rsidRPr="00F717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народов России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  <w:vAlign w:val="center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D63F74" w:rsidRPr="00F7176D" w:rsidRDefault="00EF2B02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F74" w:rsidRPr="00F7176D" w:rsidTr="00311BC6">
        <w:tc>
          <w:tcPr>
            <w:tcW w:w="974" w:type="dxa"/>
            <w:vAlign w:val="center"/>
          </w:tcPr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Align w:val="center"/>
          </w:tcPr>
          <w:p w:rsidR="00D63F74" w:rsidRPr="00F7176D" w:rsidRDefault="00D63F74" w:rsidP="00F7176D">
            <w:pPr>
              <w:tabs>
                <w:tab w:val="left" w:pos="38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D63F74" w:rsidRPr="00F7176D" w:rsidRDefault="00D63F74" w:rsidP="00D63F74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44" w:type="dxa"/>
            <w:gridSpan w:val="3"/>
          </w:tcPr>
          <w:p w:rsidR="00D63F74" w:rsidRPr="00F7176D" w:rsidRDefault="00F7176D" w:rsidP="00D63F74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63F74" w:rsidRPr="00F7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2F5672" w:rsidRDefault="002F5672" w:rsidP="002F5672">
      <w:pPr>
        <w:rPr>
          <w:rFonts w:ascii="Times New Roman" w:hAnsi="Times New Roman" w:cs="Times New Roman"/>
          <w:b/>
          <w:sz w:val="24"/>
          <w:szCs w:val="24"/>
        </w:rPr>
      </w:pPr>
    </w:p>
    <w:p w:rsidR="008C3D72" w:rsidRDefault="008C3D72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3F74" w:rsidRPr="008C3D72" w:rsidRDefault="008B4EA5" w:rsidP="00084F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3D72">
        <w:rPr>
          <w:rFonts w:ascii="Times New Roman" w:hAnsi="Times New Roman" w:cs="Times New Roman"/>
          <w:b/>
          <w:sz w:val="28"/>
          <w:szCs w:val="24"/>
        </w:rPr>
        <w:lastRenderedPageBreak/>
        <w:t>7 класс</w:t>
      </w:r>
    </w:p>
    <w:p w:rsidR="00084FBC" w:rsidRPr="008C3D72" w:rsidRDefault="00084FBC" w:rsidP="008C3D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FBC">
        <w:rPr>
          <w:rFonts w:ascii="Times New Roman" w:eastAsia="Times New Roman" w:hAnsi="Times New Roman" w:cs="Times New Roman"/>
          <w:b/>
          <w:sz w:val="24"/>
          <w:szCs w:val="24"/>
        </w:rPr>
        <w:t>(68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51"/>
        <w:gridCol w:w="2018"/>
        <w:gridCol w:w="2268"/>
        <w:gridCol w:w="3118"/>
      </w:tblGrid>
      <w:tr w:rsidR="00084FBC" w:rsidRPr="00084FBC" w:rsidTr="00311BC6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018" w:type="dxa"/>
            <w:hideMark/>
          </w:tcPr>
          <w:p w:rsidR="00084FBC" w:rsidRPr="008C3D72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084FBC" w:rsidRPr="008C3D72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сов</w:t>
            </w:r>
          </w:p>
        </w:tc>
        <w:tc>
          <w:tcPr>
            <w:tcW w:w="2268" w:type="dxa"/>
          </w:tcPr>
          <w:p w:rsidR="00084FBC" w:rsidRPr="008C3D72" w:rsidRDefault="008C3D72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н</w:t>
            </w:r>
            <w:proofErr w:type="spellEnd"/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 чт.</w:t>
            </w:r>
          </w:p>
          <w:p w:rsidR="00084FBC" w:rsidRPr="008C3D72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в том числе)</w:t>
            </w:r>
          </w:p>
        </w:tc>
        <w:tc>
          <w:tcPr>
            <w:tcW w:w="3118" w:type="dxa"/>
          </w:tcPr>
          <w:p w:rsidR="00084FBC" w:rsidRPr="008C3D72" w:rsidRDefault="008C3D72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. р.</w:t>
            </w:r>
          </w:p>
          <w:p w:rsidR="00084FBC" w:rsidRPr="008C3D72" w:rsidRDefault="00084FBC" w:rsidP="008C3D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D7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в том числе)</w:t>
            </w:r>
          </w:p>
        </w:tc>
      </w:tr>
      <w:tr w:rsidR="00084FBC" w:rsidRPr="00084FBC" w:rsidTr="00311BC6">
        <w:tc>
          <w:tcPr>
            <w:tcW w:w="0" w:type="auto"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018" w:type="dxa"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vMerge w:val="restart"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084FBC" w:rsidRPr="00084FBC" w:rsidTr="00311BC6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01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311BC6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201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311BC6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русских писателей 18 века</w:t>
            </w:r>
          </w:p>
        </w:tc>
        <w:tc>
          <w:tcPr>
            <w:tcW w:w="201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311BC6"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русских писателей 19 века</w:t>
            </w:r>
          </w:p>
        </w:tc>
        <w:tc>
          <w:tcPr>
            <w:tcW w:w="201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311BC6">
        <w:trPr>
          <w:trHeight w:val="525"/>
        </w:trPr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писателей 20 века</w:t>
            </w:r>
          </w:p>
        </w:tc>
        <w:tc>
          <w:tcPr>
            <w:tcW w:w="201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311BC6">
        <w:trPr>
          <w:trHeight w:val="525"/>
        </w:trPr>
        <w:tc>
          <w:tcPr>
            <w:tcW w:w="0" w:type="auto"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2018" w:type="dxa"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311BC6">
        <w:trPr>
          <w:trHeight w:val="651"/>
        </w:trPr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201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FBC" w:rsidRPr="00084FBC" w:rsidTr="00AC479C">
        <w:trPr>
          <w:trHeight w:val="615"/>
        </w:trPr>
        <w:tc>
          <w:tcPr>
            <w:tcW w:w="0" w:type="auto"/>
            <w:hideMark/>
          </w:tcPr>
          <w:p w:rsidR="00084FBC" w:rsidRPr="008C3D72" w:rsidRDefault="00AC479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hideMark/>
          </w:tcPr>
          <w:p w:rsidR="00084FBC" w:rsidRPr="008C3D72" w:rsidRDefault="00084FB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D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018" w:type="dxa"/>
            <w:hideMark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4FBC" w:rsidRPr="00084FBC" w:rsidRDefault="00084FB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79C" w:rsidRPr="00084FBC" w:rsidTr="00AC479C">
        <w:trPr>
          <w:trHeight w:val="615"/>
        </w:trPr>
        <w:tc>
          <w:tcPr>
            <w:tcW w:w="0" w:type="auto"/>
          </w:tcPr>
          <w:p w:rsidR="00AC479C" w:rsidRPr="008C3D72" w:rsidRDefault="00AC479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C479C" w:rsidRPr="008C3D72" w:rsidRDefault="00AC479C" w:rsidP="00084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итого</w:t>
            </w:r>
          </w:p>
        </w:tc>
        <w:tc>
          <w:tcPr>
            <w:tcW w:w="2018" w:type="dxa"/>
          </w:tcPr>
          <w:p w:rsidR="00AC479C" w:rsidRPr="00084FBC" w:rsidRDefault="00AC479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AC479C" w:rsidRPr="00084FBC" w:rsidRDefault="00AC479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479C" w:rsidRPr="00084FBC" w:rsidRDefault="00AC479C" w:rsidP="00084F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D72" w:rsidRDefault="008C3D72" w:rsidP="00AC479C"/>
    <w:p w:rsidR="008B4EA5" w:rsidRDefault="008B4EA5" w:rsidP="004B3D30">
      <w:pPr>
        <w:jc w:val="center"/>
      </w:pPr>
    </w:p>
    <w:p w:rsidR="008B4EA5" w:rsidRPr="008C3D72" w:rsidRDefault="008B4EA5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8C3D72">
        <w:rPr>
          <w:rFonts w:ascii="Times New Roman" w:hAnsi="Times New Roman" w:cs="Times New Roman"/>
          <w:b/>
          <w:sz w:val="28"/>
        </w:rPr>
        <w:lastRenderedPageBreak/>
        <w:t>8 класс</w:t>
      </w:r>
    </w:p>
    <w:p w:rsidR="008B4EA5" w:rsidRPr="00AC479C" w:rsidRDefault="008B4EA5" w:rsidP="00AC47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4E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68 часов)</w:t>
      </w:r>
    </w:p>
    <w:tbl>
      <w:tblPr>
        <w:tblW w:w="12317" w:type="dxa"/>
        <w:jc w:val="center"/>
        <w:tblInd w:w="-2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4583"/>
        <w:gridCol w:w="2638"/>
        <w:gridCol w:w="1985"/>
        <w:gridCol w:w="2111"/>
      </w:tblGrid>
      <w:tr w:rsidR="008B4EA5" w:rsidRPr="008B4EA5" w:rsidTr="00AC479C">
        <w:trPr>
          <w:trHeight w:val="687"/>
          <w:jc w:val="center"/>
        </w:trPr>
        <w:tc>
          <w:tcPr>
            <w:tcW w:w="1000" w:type="dxa"/>
          </w:tcPr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83" w:type="dxa"/>
          </w:tcPr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638" w:type="dxa"/>
          </w:tcPr>
          <w:p w:rsid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-во </w:t>
            </w:r>
          </w:p>
          <w:p w:rsid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сов </w:t>
            </w:r>
          </w:p>
          <w:p w:rsidR="008B4EA5" w:rsidRPr="008B4EA5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985" w:type="dxa"/>
          </w:tcPr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классное чтение</w:t>
            </w:r>
          </w:p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том числе)</w:t>
            </w:r>
          </w:p>
        </w:tc>
        <w:tc>
          <w:tcPr>
            <w:tcW w:w="2111" w:type="dxa"/>
          </w:tcPr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B4EA5" w:rsidRPr="008B4EA5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4E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том числе)</w:t>
            </w:r>
          </w:p>
        </w:tc>
      </w:tr>
      <w:tr w:rsidR="008B4EA5" w:rsidRPr="008C3D72" w:rsidTr="00AC479C">
        <w:trPr>
          <w:trHeight w:val="224"/>
          <w:jc w:val="center"/>
        </w:trPr>
        <w:tc>
          <w:tcPr>
            <w:tcW w:w="1000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83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едение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8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1" w:type="dxa"/>
            <w:vMerge w:val="restart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  <w:p w:rsidR="008B4EA5" w:rsidRPr="008C3D72" w:rsidRDefault="008B4EA5" w:rsidP="008B4E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B4EA5" w:rsidRPr="008C3D72" w:rsidTr="00AC479C">
        <w:trPr>
          <w:trHeight w:val="224"/>
          <w:jc w:val="center"/>
        </w:trPr>
        <w:tc>
          <w:tcPr>
            <w:tcW w:w="1000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83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ое народное творчество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8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AC479C">
        <w:trPr>
          <w:trHeight w:val="754"/>
          <w:jc w:val="center"/>
        </w:trPr>
        <w:tc>
          <w:tcPr>
            <w:tcW w:w="1000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83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евнерусская литература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8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AC479C">
        <w:trPr>
          <w:trHeight w:val="224"/>
          <w:jc w:val="center"/>
        </w:trPr>
        <w:tc>
          <w:tcPr>
            <w:tcW w:w="1000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83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ая литература 18 века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8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AC479C">
        <w:trPr>
          <w:trHeight w:val="224"/>
          <w:jc w:val="center"/>
        </w:trPr>
        <w:tc>
          <w:tcPr>
            <w:tcW w:w="1000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83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 19 века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8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985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AC479C">
        <w:trPr>
          <w:trHeight w:val="224"/>
          <w:jc w:val="center"/>
        </w:trPr>
        <w:tc>
          <w:tcPr>
            <w:tcW w:w="1000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83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а 20 века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8" w:type="dxa"/>
          </w:tcPr>
          <w:p w:rsidR="008B4EA5" w:rsidRPr="008C3D72" w:rsidRDefault="008B4EA5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5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1" w:type="dxa"/>
            <w:vMerge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3D72" w:rsidRPr="008C3D72" w:rsidTr="00AC479C">
        <w:trPr>
          <w:trHeight w:val="1111"/>
          <w:jc w:val="center"/>
        </w:trPr>
        <w:tc>
          <w:tcPr>
            <w:tcW w:w="1000" w:type="dxa"/>
          </w:tcPr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83" w:type="dxa"/>
          </w:tcPr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рубежная литература</w:t>
            </w:r>
          </w:p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38" w:type="dxa"/>
          </w:tcPr>
          <w:p w:rsidR="008C3D72" w:rsidRPr="008C3D72" w:rsidRDefault="00DA75AE" w:rsidP="008C3D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vMerge/>
          </w:tcPr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1" w:type="dxa"/>
            <w:vMerge/>
          </w:tcPr>
          <w:p w:rsidR="008C3D72" w:rsidRPr="008C3D72" w:rsidRDefault="008C3D72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4EA5" w:rsidRPr="008C3D72" w:rsidTr="00AC479C">
        <w:trPr>
          <w:trHeight w:val="239"/>
          <w:jc w:val="center"/>
        </w:trPr>
        <w:tc>
          <w:tcPr>
            <w:tcW w:w="1000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83" w:type="dxa"/>
          </w:tcPr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:</w:t>
            </w:r>
          </w:p>
          <w:p w:rsidR="008B4EA5" w:rsidRPr="008C3D72" w:rsidRDefault="008B4EA5" w:rsidP="008B4EA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34" w:type="dxa"/>
            <w:gridSpan w:val="3"/>
          </w:tcPr>
          <w:p w:rsidR="008B4EA5" w:rsidRPr="008C3D72" w:rsidRDefault="008B4EA5" w:rsidP="007F068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3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8</w:t>
            </w:r>
          </w:p>
        </w:tc>
      </w:tr>
    </w:tbl>
    <w:p w:rsidR="00DA75AE" w:rsidRDefault="00DA75AE" w:rsidP="00AC479C"/>
    <w:p w:rsidR="00DA75AE" w:rsidRDefault="00DA75AE" w:rsidP="004B3D30">
      <w:pPr>
        <w:jc w:val="center"/>
      </w:pPr>
    </w:p>
    <w:p w:rsidR="00DA75AE" w:rsidRDefault="00DA75AE" w:rsidP="004B3D30">
      <w:pPr>
        <w:jc w:val="center"/>
      </w:pPr>
    </w:p>
    <w:p w:rsidR="008B4EA5" w:rsidRPr="00DA75AE" w:rsidRDefault="008B4EA5" w:rsidP="004B3D30">
      <w:pPr>
        <w:jc w:val="center"/>
        <w:rPr>
          <w:rFonts w:ascii="Times New Roman" w:hAnsi="Times New Roman" w:cs="Times New Roman"/>
          <w:b/>
          <w:sz w:val="28"/>
        </w:rPr>
      </w:pPr>
      <w:r w:rsidRPr="00DA75AE">
        <w:rPr>
          <w:rFonts w:ascii="Times New Roman" w:hAnsi="Times New Roman" w:cs="Times New Roman"/>
          <w:b/>
          <w:sz w:val="28"/>
        </w:rPr>
        <w:t>9 класс</w:t>
      </w:r>
    </w:p>
    <w:p w:rsidR="008B4EA5" w:rsidRPr="00DA75AE" w:rsidRDefault="008B4EA5" w:rsidP="008B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A75AE">
        <w:rPr>
          <w:rFonts w:ascii="Times New Roman" w:eastAsia="Times New Roman" w:hAnsi="Times New Roman" w:cs="Times New Roman"/>
          <w:color w:val="000000"/>
          <w:sz w:val="28"/>
          <w:szCs w:val="24"/>
        </w:rPr>
        <w:t>(102 часа)</w:t>
      </w:r>
    </w:p>
    <w:tbl>
      <w:tblPr>
        <w:tblpPr w:leftFromText="180" w:rightFromText="180" w:vertAnchor="text" w:horzAnchor="margin" w:tblpXSpec="center" w:tblpY="188"/>
        <w:tblW w:w="1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1701"/>
        <w:gridCol w:w="2268"/>
        <w:gridCol w:w="2194"/>
      </w:tblGrid>
      <w:tr w:rsidR="008B4EA5" w:rsidRPr="00DA75AE" w:rsidTr="00AC479C">
        <w:trPr>
          <w:trHeight w:val="463"/>
        </w:trPr>
        <w:tc>
          <w:tcPr>
            <w:tcW w:w="124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классное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том числе)</w:t>
            </w:r>
          </w:p>
        </w:tc>
        <w:tc>
          <w:tcPr>
            <w:tcW w:w="2194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и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том числе)</w:t>
            </w:r>
          </w:p>
        </w:tc>
      </w:tr>
      <w:tr w:rsidR="008B4EA5" w:rsidRPr="00DA75AE" w:rsidTr="00AC479C">
        <w:trPr>
          <w:trHeight w:val="463"/>
        </w:trPr>
        <w:tc>
          <w:tcPr>
            <w:tcW w:w="124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4EA5" w:rsidRPr="00DA75AE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AC479C">
        <w:trPr>
          <w:trHeight w:val="463"/>
        </w:trPr>
        <w:tc>
          <w:tcPr>
            <w:tcW w:w="124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евнерусская  литератур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AC479C">
        <w:trPr>
          <w:trHeight w:val="463"/>
        </w:trPr>
        <w:tc>
          <w:tcPr>
            <w:tcW w:w="124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а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AC479C">
        <w:trPr>
          <w:trHeight w:val="463"/>
        </w:trPr>
        <w:tc>
          <w:tcPr>
            <w:tcW w:w="124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ая  литература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="008B4EA5"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268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AC479C">
        <w:trPr>
          <w:trHeight w:val="463"/>
        </w:trPr>
        <w:tc>
          <w:tcPr>
            <w:tcW w:w="124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сская  литература </w:t>
            </w:r>
            <w:r w:rsidR="008B4EA5"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4EA5"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X</w:t>
            </w:r>
            <w:r w:rsidR="008B4EA5" w:rsidRPr="00DA75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AC479C">
        <w:trPr>
          <w:trHeight w:val="463"/>
        </w:trPr>
        <w:tc>
          <w:tcPr>
            <w:tcW w:w="1242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8B4EA5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рубежная  литература</w:t>
            </w:r>
          </w:p>
          <w:p w:rsidR="00DA75AE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B4EA5" w:rsidRPr="00DA75AE" w:rsidRDefault="00DA75AE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4EA5" w:rsidRPr="00DA75AE" w:rsidTr="00AC479C">
        <w:trPr>
          <w:trHeight w:val="463"/>
        </w:trPr>
        <w:tc>
          <w:tcPr>
            <w:tcW w:w="6771" w:type="dxa"/>
            <w:gridSpan w:val="2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B4EA5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  <w:p w:rsidR="00251855" w:rsidRPr="00DA75AE" w:rsidRDefault="0025185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auto"/>
          </w:tcPr>
          <w:p w:rsidR="008B4EA5" w:rsidRPr="00DA75AE" w:rsidRDefault="008B4EA5" w:rsidP="008B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AC47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79C" w:rsidRDefault="00AC479C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1F5" w:rsidRDefault="005E71F5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1F5" w:rsidRDefault="005E71F5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1F5" w:rsidRDefault="005E71F5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1F5" w:rsidRDefault="005E71F5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BC6" w:rsidRPr="00311BC6" w:rsidRDefault="00311BC6" w:rsidP="0031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bCs/>
          <w:i/>
          <w:color w:val="000000"/>
          <w:spacing w:val="2"/>
          <w:sz w:val="14"/>
          <w:szCs w:val="24"/>
        </w:rPr>
      </w:pPr>
    </w:p>
    <w:p w:rsidR="00311BC6" w:rsidRPr="00311BC6" w:rsidRDefault="00311BC6" w:rsidP="00311B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pacing w:val="2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b/>
          <w:bCs/>
          <w:color w:val="000000"/>
          <w:spacing w:val="2"/>
          <w:sz w:val="24"/>
          <w:szCs w:val="24"/>
        </w:rPr>
        <w:t>Литература для учителя: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bCs/>
          <w:sz w:val="24"/>
          <w:szCs w:val="24"/>
        </w:rPr>
        <w:t>Беляева Н. В</w:t>
      </w:r>
      <w:r w:rsidRPr="00311BC6">
        <w:rPr>
          <w:rFonts w:ascii="Times New Roman" w:eastAsia="Times New Roman" w:hAnsi="Times New Roman" w:cs="Times New Roman"/>
          <w:sz w:val="24"/>
          <w:szCs w:val="24"/>
        </w:rPr>
        <w:t>. Литература.  Проверочные работы. 5 – 9 классы. Пособие для учителей общеобразовательных учреждений.- М.: Просвещение, 2010г. – 79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Беляева Н. В. 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и литературы в 5 классе. Поурочные разработки.</w:t>
      </w:r>
      <w:proofErr w:type="gramStart"/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11BC6">
        <w:rPr>
          <w:rFonts w:ascii="Times New Roman" w:eastAsia="Times New Roman" w:hAnsi="Times New Roman" w:cs="Times New Roman"/>
          <w:sz w:val="24"/>
          <w:szCs w:val="24"/>
        </w:rPr>
        <w:t>- М.: Просвещение, 2014г. – 256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рова Н.В. Поурочные разработки по литературе. 5 класс. – 5-е изд.,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 ВАКО, 2013. – 400 с. – (В помощь школьному учителю)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арасева И. В., Пташкина В. Н.  Литература. 5 класс. Поурочные планы по учебнику В. Я. Коровиной [и др.]. — 3-е изд., </w:t>
      </w:r>
      <w:proofErr w:type="spellStart"/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ерераб</w:t>
      </w:r>
      <w:proofErr w:type="spellEnd"/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 и доп. — Волгоград: Учитель, 2010. — 237 с. </w:t>
      </w:r>
    </w:p>
    <w:p w:rsidR="00311BC6" w:rsidRPr="00311BC6" w:rsidRDefault="000F6276" w:rsidP="00311BC6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вашнина Е., Коптяева Т.</w:t>
        </w:r>
      </w:hyperlink>
      <w:r w:rsidR="00311BC6"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и литературы с применением информационных технологий. 5-11 классы. Выпуск 3. Методическое пособие с электронным интерактивным приложением (комплект: книга + CD). – М.: Планета, 2015. - 176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овина В.Я.,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ий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С. Литература: Методические советы: 5 класс. - М.: Просвещение, 2006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ровина В.Я., </w:t>
      </w:r>
      <w:proofErr w:type="spellStart"/>
      <w:r w:rsidRPr="00311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барский</w:t>
      </w:r>
      <w:proofErr w:type="spellEnd"/>
      <w:r w:rsidRPr="00311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.С., Коровин В.И. 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ем, думаем, спорим..</w:t>
      </w:r>
      <w:proofErr w:type="gram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.Д</w:t>
      </w:r>
      <w:proofErr w:type="gram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идактические материа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лы по литературе. 5 класс : пособие для учащихся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. организаций / В. Я. Коровина, В. П. Жу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авлев, В. И. Коровин. — 10-е изд. — М. : Просвеще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е, 2014. — 239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ЛяшенкоЕ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Л. Тесты по литературе: 5 класс: к учебнику В.Я. Коровиной «Литература. 5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». ФГОС (к новому учебнику). - </w:t>
      </w:r>
      <w:r w:rsidRPr="00311BC6">
        <w:rPr>
          <w:rFonts w:ascii="Times New Roman" w:eastAsia="Times New Roman" w:hAnsi="Times New Roman" w:cs="Times New Roman"/>
          <w:sz w:val="24"/>
          <w:szCs w:val="24"/>
        </w:rPr>
        <w:t>М.: Издательство «Экзамен», 2015</w:t>
      </w:r>
      <w:r w:rsidRPr="00311B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311BC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bCs/>
          <w:sz w:val="24"/>
          <w:szCs w:val="24"/>
        </w:rPr>
        <w:t>Беляева Н. В</w:t>
      </w:r>
      <w:r w:rsidRPr="00311BC6">
        <w:rPr>
          <w:rFonts w:ascii="Times New Roman" w:eastAsia="Times New Roman" w:hAnsi="Times New Roman" w:cs="Times New Roman"/>
          <w:sz w:val="24"/>
          <w:szCs w:val="24"/>
        </w:rPr>
        <w:t>. Литература.  Проверочные работы. 5 – 9 классы. Пособие для учителей общеобразовательных учреждений.- М.: Просвещение, 2010г. – 79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Беляева Н. М., Еремина О.А. Уроки литературы в 9 классе: Книга для учителя. - М.: Просвеще</w:t>
      </w:r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, 2008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е работы и доклады по литературе за 9 класс к учебни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у В.Я. Коровиной и др. «Литература. 9 класс</w:t>
      </w:r>
      <w:proofErr w:type="gram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» / </w:t>
      </w:r>
      <w:proofErr w:type="gram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.А. Тищенко. — 5-е изд.,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. — М.: Издательство «Экзамен», 2012. — 318, [2] с. (Серия «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бник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»)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охина Е. Л. </w:t>
      </w:r>
      <w:hyperlink r:id="rId11" w:history="1">
        <w:r w:rsidRPr="00311BC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Литература. 9 класс. Ответы на экзаменационные билеты. – М.: Экзамен, 2013</w:t>
        </w:r>
      </w:hyperlink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– 94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олотарева И. В., Егорова Н. В. Универсальные поурочные разработки по литературе. 9 класс. 4-е изд.,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— М.: ВАКО, 2007. — 416 с. — (В помощь школьному учителю)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шнина Е., Коптяева Т. Уроки литературы с применением информационных технологий. 5-11 классы. Выпуск 3. Методическое пособие с электронным интерактивным приложением (комплект: книга + CD). – М.: Планета, 2015. - 176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оровина В. Я. Литература: 9 </w:t>
      </w:r>
      <w:proofErr w:type="spellStart"/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л</w:t>
      </w:r>
      <w:proofErr w:type="spellEnd"/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: Методические советы / В. Я. Коровина, И. С. </w:t>
      </w:r>
      <w:proofErr w:type="spellStart"/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Збарский</w:t>
      </w:r>
      <w:proofErr w:type="spellEnd"/>
      <w:r w:rsidRPr="00311BC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; под ред. 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В. И. Коровина. - М.: Просвещение, 2008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ровина В.Я., </w:t>
      </w:r>
      <w:proofErr w:type="spellStart"/>
      <w:r w:rsidRPr="00311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барский</w:t>
      </w:r>
      <w:proofErr w:type="spellEnd"/>
      <w:r w:rsidRPr="00311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.С., Коровин В.И. 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«Читаем, думаем,  спорим…». Дидактические  материалы по литературе. 9 класс.  – М.: Просвещение, 2010 г. – 255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тература. 9 класс. Учебник в 2 ч.  / под ред. </w:t>
      </w:r>
      <w:r w:rsidRPr="00311BC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оровина В.Я.- </w:t>
      </w:r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8-е изд. - М.: Просвещение, 2014.  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Литература. 9 класс: поурочные планы по учебнику-хрестоматии В. Я. Коровиной, И. С.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ого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, В. И. Коровина / авт.-сост. С. Б. Шадрина, - 2-е изд., стереотип. – Волгоград: Учитель, 2008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ЛяшенкоЕ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Л. Тесты по литературе: 9 класс: к учебнику В.Я. Коровиной «Литература. 9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». ФГОС (к новому учебнику). В 2-х.ч. - </w:t>
      </w:r>
      <w:r w:rsidRPr="00311BC6">
        <w:rPr>
          <w:rFonts w:ascii="Times New Roman" w:eastAsia="Times New Roman" w:hAnsi="Times New Roman" w:cs="Times New Roman"/>
          <w:sz w:val="24"/>
          <w:szCs w:val="24"/>
        </w:rPr>
        <w:t>М.: Издательство «Экзамен», 2014 г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овикова В.И. 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шедевры мировой литературы в кратком изложении. Сюжеты и характеры. Зарубежная литература древних эпох, средневековья и Возрождения: Энциклопедическое издание. — М.: «Олимп»; 000 «Издательство ACT», 1997. — 848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и литературы: организация контроля и творческая работа: тесты, изложения, творческие задания, лите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атурные диктанты, викторины, ребусы. 5-11 классы / авт.-сост. Н. Ю.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шникова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Jl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Савина. - Волго</w:t>
      </w: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рад: Учитель, 2009. - 254 с.</w:t>
      </w:r>
    </w:p>
    <w:p w:rsidR="00311BC6" w:rsidRPr="00311BC6" w:rsidRDefault="00311BC6" w:rsidP="00311BC6">
      <w:pPr>
        <w:numPr>
          <w:ilvl w:val="0"/>
          <w:numId w:val="19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охина Е.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Л.Литература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. Типовые тестовые задания. — М.</w:t>
      </w:r>
      <w:proofErr w:type="gram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«Экзамен», 2015. — 71, [1] с. (Серия «ЕГЭ. </w:t>
      </w:r>
      <w:proofErr w:type="gramStart"/>
      <w:r w:rsidRPr="00311BC6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ые тестовые задания»)</w:t>
      </w:r>
      <w:proofErr w:type="gramEnd"/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12"/>
          <w:szCs w:val="24"/>
        </w:rPr>
      </w:pPr>
    </w:p>
    <w:p w:rsidR="00311BC6" w:rsidRPr="00311BC6" w:rsidRDefault="00311BC6" w:rsidP="00311BC6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ЛИТЕРАТУРА ДЛЯ УЧЕНИКА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5 класс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1.Литература. 5 класс: Учеб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.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д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ля </w:t>
      </w:r>
      <w:proofErr w:type="spell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общеобразоват</w:t>
      </w:r>
      <w:proofErr w:type="spell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. учреждений с прил. на электрон. носителе. В 2 ч./ В. Я. Коровина, В. П. Журавлёв, В. И. Коровин; под </w:t>
      </w:r>
      <w:proofErr w:type="spellStart"/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ред</w:t>
      </w:r>
      <w:proofErr w:type="spellEnd"/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В. Я. Коровиной. – М.: Просвещение, 2013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2.Литература: 5 класс: Фонохрестоматия. Сост. Коровина В.Я., Журавлев В.П., Коровин В.И. — М: Просвещение, 2013.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3. Коровина В.Я., Журавлев В.П., Коровин В.И. Читаем, думаем, спорим...: 5 класс: дидактические материалы по литературе. — М.: Просвещение, 2011. 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6 класс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1.Литература. 6 класс. Учеб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.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д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ля </w:t>
      </w:r>
      <w:proofErr w:type="spell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общеобразоват</w:t>
      </w:r>
      <w:proofErr w:type="spell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. учреждений с прил. на электрон. носителе. В 2 ч./ В. П. </w:t>
      </w:r>
      <w:proofErr w:type="spell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Полухина</w:t>
      </w:r>
      <w:proofErr w:type="spell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, В. Я. Коровина, В. П. Журавлёв, В. И. Коровин; под </w:t>
      </w:r>
      <w:proofErr w:type="spellStart"/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ред</w:t>
      </w:r>
      <w:proofErr w:type="spellEnd"/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В. Я. Коровиной. – М.: Просвещение, 2013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2.Литература: 6 класс: </w:t>
      </w:r>
      <w:proofErr w:type="spell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Фонохрестоматия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.С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ост</w:t>
      </w:r>
      <w:proofErr w:type="spell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. Коровина В.Я., Журавлев В.П., Коровин В.И. — М: Просвещение, 2013.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3.</w:t>
      </w: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Коровина В.Я., Журавлев В.П., Коровин В.И. Читаем, думаем, спорим...: 6 класс: дидактические материалы по литературе. — М.: Просвещение, 2011. 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7 класс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1. Литература 7 класс.    Учеб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.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д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ля </w:t>
      </w:r>
      <w:proofErr w:type="spell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общеобразоват</w:t>
      </w:r>
      <w:proofErr w:type="spell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. учреждений с прил. на электрон. носителе. В 2 ч./ В. Я. Коровина, В. П. Журавлёв, В. И. Коровин М.: Просвещение, 2012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2.Литература: 7 класс: Фонохрестоматия. Сост. Коровина В.Я., Журавлев В.П., Коровин В.И. — М: Просвещение, 2012.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3.Коровина В.Я., Журавлев В.П., Коровин В.И. Читаем, думаем, спорим...: 7 класс: дидактические материалы по литературе. — М.: Просвещение, 2011. 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8 класс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1. Коровина В.Я., Журавлев В.П., Коровин В.И. Литература: 8 класс: Учебник в 2 ч. — М.: Просвещение, 2012. 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2. Коровина В.Я., Журавлев В.П., Коровин В.И. Читаем, думаем, спорим...: 8 класс: дидактические материалы по литературе. — М.: Просвещение, 2011. 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3. Литература: 8 класс: </w:t>
      </w:r>
      <w:proofErr w:type="spell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Фонохрестоматия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.С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ост</w:t>
      </w:r>
      <w:proofErr w:type="spell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. Коровина В.Я., Журавлев В.П., Коровин В.И. — М: Просвещение, 2012. 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lastRenderedPageBreak/>
        <w:t xml:space="preserve">9 класс 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1. Коровина В.Я. Литература : 9 </w:t>
      </w:r>
      <w:proofErr w:type="spell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кл</w:t>
      </w:r>
      <w:proofErr w:type="spell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.: Учебник </w:t>
      </w:r>
      <w:proofErr w:type="gramStart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-х</w:t>
      </w:r>
      <w:proofErr w:type="gramEnd"/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рестоматия: -М.: Просвещение, 2012.</w:t>
      </w:r>
    </w:p>
    <w:p w:rsidR="00311BC6" w:rsidRPr="00311BC6" w:rsidRDefault="00311BC6" w:rsidP="00311BC6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311BC6">
        <w:rPr>
          <w:rFonts w:ascii="Times New Roman" w:eastAsia="Arial Unicode MS" w:hAnsi="Times New Roman" w:cs="Arial Unicode MS"/>
          <w:color w:val="000000"/>
          <w:sz w:val="24"/>
          <w:szCs w:val="24"/>
        </w:rPr>
        <w:t>2. Литература: 9 класс: Фонохрестоматия. Сост. Коровина В.Я., Журавлев В.П., Коровин В.И. — М: Просвещение, 2012.</w:t>
      </w:r>
    </w:p>
    <w:p w:rsidR="00311BC6" w:rsidRPr="00311BC6" w:rsidRDefault="00311BC6" w:rsidP="0031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</w:rPr>
        <w:t>3.Коровина В.Я., Журавлев В.П., Коровин В.И. Читаем, думаем, спорим...: 9 класс: дидактические материалы по литературе. — М.: Просвещение, 2011.</w:t>
      </w:r>
    </w:p>
    <w:p w:rsidR="00311BC6" w:rsidRPr="00311BC6" w:rsidRDefault="00311BC6" w:rsidP="00311BC6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311BC6" w:rsidRPr="00311BC6" w:rsidRDefault="00311BC6" w:rsidP="00311BC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пособия.</w:t>
      </w:r>
    </w:p>
    <w:p w:rsidR="00311BC6" w:rsidRPr="00311BC6" w:rsidRDefault="00311BC6" w:rsidP="00311BC6">
      <w:pPr>
        <w:widowControl w:val="0"/>
        <w:numPr>
          <w:ilvl w:val="0"/>
          <w:numId w:val="18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Уроки литературы в 5-6 классе. Издательство Кирилла и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BC6" w:rsidRPr="00311BC6" w:rsidRDefault="00311BC6" w:rsidP="00311BC6">
      <w:pPr>
        <w:widowControl w:val="0"/>
        <w:numPr>
          <w:ilvl w:val="0"/>
          <w:numId w:val="18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Уроки литературы в 7-8 классе. Издательство Кирилла и 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BC6" w:rsidRPr="00311BC6" w:rsidRDefault="00311BC6" w:rsidP="00311BC6">
      <w:pPr>
        <w:widowControl w:val="0"/>
        <w:numPr>
          <w:ilvl w:val="0"/>
          <w:numId w:val="18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</w:rPr>
        <w:t>Повторение и контроль знаний по литературе на уроках и внеклассных мероприятиях 5 класс. Электронное приложение</w:t>
      </w:r>
    </w:p>
    <w:p w:rsidR="00311BC6" w:rsidRPr="00311BC6" w:rsidRDefault="00311BC6" w:rsidP="00311BC6">
      <w:pPr>
        <w:keepNext/>
        <w:keepLines/>
        <w:spacing w:after="0" w:line="295" w:lineRule="exact"/>
        <w:ind w:right="40"/>
        <w:jc w:val="center"/>
        <w:outlineLvl w:val="2"/>
        <w:rPr>
          <w:rFonts w:ascii="Times New Roman" w:eastAsia="Times New Roman" w:hAnsi="Times New Roman" w:cs="Times New Roman"/>
          <w:b/>
          <w:szCs w:val="24"/>
        </w:rPr>
      </w:pPr>
      <w:bookmarkStart w:id="1" w:name="bookmark23"/>
      <w:r w:rsidRPr="00311BC6">
        <w:rPr>
          <w:rFonts w:ascii="Times New Roman" w:eastAsia="Times New Roman" w:hAnsi="Times New Roman" w:cs="Times New Roman"/>
          <w:b/>
          <w:szCs w:val="24"/>
        </w:rPr>
        <w:t>ИНФОРМАЦИОННЫЕ РЕСУРСЫ В ИНТЕРНЕТЕ</w:t>
      </w:r>
      <w:bookmarkEnd w:id="1"/>
    </w:p>
    <w:p w:rsidR="00311BC6" w:rsidRPr="00311BC6" w:rsidRDefault="000F6276" w:rsidP="0031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proofErr w:type="gram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ikipedia</w:t>
        </w:r>
        <w:proofErr w:type="spellEnd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311BC6" w:rsidRPr="00311BC6">
        <w:rPr>
          <w:rFonts w:ascii="Times New Roman" w:eastAsia="Times New Roman" w:hAnsi="Times New Roman" w:cs="Times New Roman"/>
          <w:sz w:val="24"/>
          <w:szCs w:val="24"/>
        </w:rPr>
        <w:t xml:space="preserve"> Универсальная энциклопедия «Википедия».</w:t>
      </w:r>
      <w:proofErr w:type="gramEnd"/>
    </w:p>
    <w:p w:rsidR="00311BC6" w:rsidRPr="00311BC6" w:rsidRDefault="00311BC6" w:rsidP="0031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proofErr w:type="gram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rugosvet</w:t>
        </w:r>
        <w:proofErr w:type="spellEnd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 Универсальная энциклопедия «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</w:rPr>
        <w:t>Кругосвет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311BC6" w:rsidRPr="00311BC6" w:rsidRDefault="00311BC6" w:rsidP="0031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proofErr w:type="gram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bricon</w:t>
        </w:r>
        <w:proofErr w:type="spellEnd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 Энциклопедия «</w:t>
      </w:r>
      <w:proofErr w:type="spellStart"/>
      <w:r w:rsidRPr="00311BC6">
        <w:rPr>
          <w:rFonts w:ascii="Times New Roman" w:eastAsia="Times New Roman" w:hAnsi="Times New Roman" w:cs="Times New Roman"/>
          <w:sz w:val="24"/>
          <w:szCs w:val="24"/>
        </w:rPr>
        <w:t>Рубрикон</w:t>
      </w:r>
      <w:proofErr w:type="spellEnd"/>
      <w:r w:rsidRPr="00311BC6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311BC6" w:rsidRPr="00311BC6" w:rsidRDefault="00311BC6" w:rsidP="0031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proofErr w:type="gram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lovari</w:t>
        </w:r>
        <w:proofErr w:type="spellEnd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11BC6">
        <w:rPr>
          <w:rFonts w:ascii="Times New Roman" w:eastAsia="Times New Roman" w:hAnsi="Times New Roman" w:cs="Times New Roman"/>
          <w:sz w:val="24"/>
          <w:szCs w:val="24"/>
        </w:rPr>
        <w:t xml:space="preserve"> Электронные словари.</w:t>
      </w:r>
      <w:proofErr w:type="gramEnd"/>
    </w:p>
    <w:p w:rsidR="00311BC6" w:rsidRPr="00311BC6" w:rsidRDefault="000F6276" w:rsidP="0031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proofErr w:type="gram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ramota</w:t>
        </w:r>
        <w:proofErr w:type="spellEnd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311BC6" w:rsidRPr="00311BC6">
        <w:rPr>
          <w:rFonts w:ascii="Times New Roman" w:eastAsia="Times New Roman" w:hAnsi="Times New Roman" w:cs="Times New Roman"/>
          <w:sz w:val="24"/>
          <w:szCs w:val="24"/>
        </w:rPr>
        <w:t xml:space="preserve"> Справочно-информационный интернет- портал «Русский язык».</w:t>
      </w:r>
      <w:proofErr w:type="gramEnd"/>
    </w:p>
    <w:p w:rsidR="00311BC6" w:rsidRPr="00311BC6" w:rsidRDefault="000F6276" w:rsidP="00311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proofErr w:type="gram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eb</w:t>
        </w:r>
        <w:proofErr w:type="spellEnd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eb</w:t>
        </w:r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311BC6" w:rsidRPr="00311BC6">
        <w:rPr>
          <w:rFonts w:ascii="Times New Roman" w:eastAsia="Times New Roman" w:hAnsi="Times New Roman" w:cs="Times New Roman"/>
          <w:sz w:val="24"/>
          <w:szCs w:val="24"/>
        </w:rPr>
        <w:t xml:space="preserve"> Фундаментальная электронная библиотека «Русская литература и фольклор».</w:t>
      </w:r>
      <w:proofErr w:type="gramEnd"/>
    </w:p>
    <w:p w:rsidR="005D2252" w:rsidRDefault="000F6276" w:rsidP="00311BC6">
      <w:pPr>
        <w:jc w:val="center"/>
      </w:pPr>
      <w:hyperlink r:id="rId18" w:history="1"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myfhology</w:t>
        </w:r>
        <w:proofErr w:type="spellEnd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311BC6" w:rsidRPr="00311BC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311BC6" w:rsidRPr="00311BC6">
        <w:rPr>
          <w:rFonts w:ascii="Times New Roman" w:eastAsia="Times New Roman" w:hAnsi="Times New Roman" w:cs="Times New Roman"/>
          <w:sz w:val="24"/>
          <w:szCs w:val="24"/>
        </w:rPr>
        <w:t xml:space="preserve"> Мифологическая энциклопедия</w:t>
      </w:r>
    </w:p>
    <w:sectPr w:rsidR="005D2252" w:rsidSect="00311BC6">
      <w:headerReference w:type="default" r:id="rId1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76" w:rsidRDefault="000F6276" w:rsidP="00845513">
      <w:pPr>
        <w:spacing w:after="0" w:line="240" w:lineRule="auto"/>
      </w:pPr>
      <w:r>
        <w:separator/>
      </w:r>
    </w:p>
  </w:endnote>
  <w:endnote w:type="continuationSeparator" w:id="0">
    <w:p w:rsidR="000F6276" w:rsidRDefault="000F6276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76" w:rsidRDefault="000F6276" w:rsidP="00845513">
      <w:pPr>
        <w:spacing w:after="0" w:line="240" w:lineRule="auto"/>
      </w:pPr>
      <w:r>
        <w:separator/>
      </w:r>
    </w:p>
  </w:footnote>
  <w:footnote w:type="continuationSeparator" w:id="0">
    <w:p w:rsidR="000F6276" w:rsidRDefault="000F6276" w:rsidP="008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78885"/>
      <w:docPartObj>
        <w:docPartGallery w:val="Page Numbers (Top of Page)"/>
        <w:docPartUnique/>
      </w:docPartObj>
    </w:sdtPr>
    <w:sdtEndPr/>
    <w:sdtContent>
      <w:p w:rsidR="006E03C6" w:rsidRDefault="006E03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F43">
          <w:rPr>
            <w:noProof/>
          </w:rPr>
          <w:t>4</w:t>
        </w:r>
        <w:r>
          <w:fldChar w:fldCharType="end"/>
        </w:r>
      </w:p>
    </w:sdtContent>
  </w:sdt>
  <w:p w:rsidR="006E03C6" w:rsidRDefault="006E03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78_"/>
      </v:shape>
    </w:pict>
  </w:numPicBullet>
  <w:numPicBullet w:numPicBulletId="1">
    <w:pict>
      <v:shape id="_x0000_i1031" type="#_x0000_t75" style="width:9pt;height:9pt" o:bullet="t">
        <v:imagedata r:id="rId2" o:title="BD14757_"/>
      </v:shape>
    </w:pict>
  </w:numPicBullet>
  <w:numPicBullet w:numPicBulletId="2">
    <w:pict>
      <v:shape id="_x0000_i1032" type="#_x0000_t75" style="width:11.25pt;height:9.75pt" o:bullet="t">
        <v:imagedata r:id="rId3" o:title="BD21300_"/>
      </v:shape>
    </w:pict>
  </w:numPicBullet>
  <w:numPicBullet w:numPicBulletId="3">
    <w:pict>
      <v:shape id="_x0000_i1033" type="#_x0000_t75" style="width:9pt;height:9pt" o:bullet="t">
        <v:imagedata r:id="rId4" o:title="BD15022_"/>
      </v:shape>
    </w:pict>
  </w:numPicBullet>
  <w:abstractNum w:abstractNumId="0">
    <w:nsid w:val="03BA2FF7"/>
    <w:multiLevelType w:val="hybridMultilevel"/>
    <w:tmpl w:val="BE3C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23E40"/>
    <w:multiLevelType w:val="hybridMultilevel"/>
    <w:tmpl w:val="52E4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F57C1"/>
    <w:multiLevelType w:val="hybridMultilevel"/>
    <w:tmpl w:val="A7F4D674"/>
    <w:lvl w:ilvl="0" w:tplc="483EDA2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60A15"/>
    <w:multiLevelType w:val="hybridMultilevel"/>
    <w:tmpl w:val="1630A40A"/>
    <w:lvl w:ilvl="0" w:tplc="F5E03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A238A"/>
    <w:multiLevelType w:val="hybridMultilevel"/>
    <w:tmpl w:val="337CA74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5633E"/>
    <w:multiLevelType w:val="hybridMultilevel"/>
    <w:tmpl w:val="076292E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C22B0"/>
    <w:multiLevelType w:val="hybridMultilevel"/>
    <w:tmpl w:val="D5244704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566E7A"/>
    <w:multiLevelType w:val="hybridMultilevel"/>
    <w:tmpl w:val="045EE3C0"/>
    <w:lvl w:ilvl="0" w:tplc="483EDA2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D4001"/>
    <w:multiLevelType w:val="hybridMultilevel"/>
    <w:tmpl w:val="47E224E8"/>
    <w:lvl w:ilvl="0" w:tplc="F29849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6581B"/>
    <w:multiLevelType w:val="hybridMultilevel"/>
    <w:tmpl w:val="87007F10"/>
    <w:lvl w:ilvl="0" w:tplc="C368E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8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0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30"/>
    <w:rsid w:val="000176BD"/>
    <w:rsid w:val="00023DFE"/>
    <w:rsid w:val="00057E8F"/>
    <w:rsid w:val="000759BB"/>
    <w:rsid w:val="00084FBC"/>
    <w:rsid w:val="000F6276"/>
    <w:rsid w:val="00142528"/>
    <w:rsid w:val="001B1371"/>
    <w:rsid w:val="001C263F"/>
    <w:rsid w:val="0020442D"/>
    <w:rsid w:val="00204617"/>
    <w:rsid w:val="00244F92"/>
    <w:rsid w:val="00251855"/>
    <w:rsid w:val="002A2002"/>
    <w:rsid w:val="002E0004"/>
    <w:rsid w:val="002E148D"/>
    <w:rsid w:val="002F0A7A"/>
    <w:rsid w:val="002F5672"/>
    <w:rsid w:val="00304D61"/>
    <w:rsid w:val="003071F1"/>
    <w:rsid w:val="00311BC6"/>
    <w:rsid w:val="003207CC"/>
    <w:rsid w:val="003B5F71"/>
    <w:rsid w:val="004140F5"/>
    <w:rsid w:val="00495208"/>
    <w:rsid w:val="004A1ED4"/>
    <w:rsid w:val="004B3D30"/>
    <w:rsid w:val="004E0B55"/>
    <w:rsid w:val="0056269D"/>
    <w:rsid w:val="005743E2"/>
    <w:rsid w:val="005D1523"/>
    <w:rsid w:val="005D2252"/>
    <w:rsid w:val="005D3ACE"/>
    <w:rsid w:val="005E066C"/>
    <w:rsid w:val="005E71F5"/>
    <w:rsid w:val="006E03C6"/>
    <w:rsid w:val="00764AAF"/>
    <w:rsid w:val="00780D88"/>
    <w:rsid w:val="007C6F80"/>
    <w:rsid w:val="007F068B"/>
    <w:rsid w:val="00845513"/>
    <w:rsid w:val="00846BB1"/>
    <w:rsid w:val="00857BF5"/>
    <w:rsid w:val="008716C8"/>
    <w:rsid w:val="0089049B"/>
    <w:rsid w:val="008B4EA5"/>
    <w:rsid w:val="008C3D72"/>
    <w:rsid w:val="008D505E"/>
    <w:rsid w:val="00932A73"/>
    <w:rsid w:val="009542E3"/>
    <w:rsid w:val="00996489"/>
    <w:rsid w:val="009A3F97"/>
    <w:rsid w:val="00A15A74"/>
    <w:rsid w:val="00A26C9B"/>
    <w:rsid w:val="00A82485"/>
    <w:rsid w:val="00AB1A9C"/>
    <w:rsid w:val="00AC3F43"/>
    <w:rsid w:val="00AC479C"/>
    <w:rsid w:val="00B24C55"/>
    <w:rsid w:val="00B77F45"/>
    <w:rsid w:val="00BB5929"/>
    <w:rsid w:val="00BD0E27"/>
    <w:rsid w:val="00BD6C99"/>
    <w:rsid w:val="00C6072E"/>
    <w:rsid w:val="00C81922"/>
    <w:rsid w:val="00CC1876"/>
    <w:rsid w:val="00D0299A"/>
    <w:rsid w:val="00D0572D"/>
    <w:rsid w:val="00D63F74"/>
    <w:rsid w:val="00DA75AE"/>
    <w:rsid w:val="00E55806"/>
    <w:rsid w:val="00E60681"/>
    <w:rsid w:val="00EA0E94"/>
    <w:rsid w:val="00EA31C0"/>
    <w:rsid w:val="00EC5B4C"/>
    <w:rsid w:val="00ED7254"/>
    <w:rsid w:val="00EF2B02"/>
    <w:rsid w:val="00F418D2"/>
    <w:rsid w:val="00F43D23"/>
    <w:rsid w:val="00F7176D"/>
    <w:rsid w:val="00FA1576"/>
    <w:rsid w:val="00FC3696"/>
    <w:rsid w:val="00FE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84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513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304D61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A7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9A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1F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D3ACE"/>
  </w:style>
  <w:style w:type="table" w:styleId="a5">
    <w:name w:val="Table Grid"/>
    <w:basedOn w:val="a1"/>
    <w:rsid w:val="005D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Полужирный;Интервал 0 pt"/>
    <w:rsid w:val="005D3A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">
    <w:name w:val="Основной текст2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5D3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a6">
    <w:name w:val="Hyperlink"/>
    <w:basedOn w:val="a0"/>
    <w:uiPriority w:val="99"/>
    <w:unhideWhenUsed/>
    <w:rsid w:val="005D3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ugosvet.ru" TargetMode="External"/><Relationship Id="rId18" Type="http://schemas.openxmlformats.org/officeDocument/2006/relationships/hyperlink" Target="http://www.myfholog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kipedia.ru" TargetMode="External"/><Relationship Id="rId17" Type="http://schemas.openxmlformats.org/officeDocument/2006/relationships/hyperlink" Target="http://www.feb-we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hol.com/2013100873900/literatura-9-klass-otveti-na-ekzamenacionnie-bileti-erohina-e-l-201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ovari.ru" TargetMode="External"/><Relationship Id="rId10" Type="http://schemas.openxmlformats.org/officeDocument/2006/relationships/hyperlink" Target="http://www.chitai-gorod.ru/search/books/?&amp;arrFilter_ff%5bNAME%5d=&amp;arrFilter_pf%5bAUTHOR%5d=%D0%9A%D0%B2%D0%B0%D1%88%D0%BD%D0%B8%D0%BD%D0%B0%20%D0%95.,%20%D0%9A%D0%BE%D0%BF%D1%82%D1%8F%D0%B5%D0%B2%D0%B0%20%D0%A2.&amp;arrFilter_pf%5bSERIA%5d=&amp;arrFilter_pf%5bPUBLISHER%5d=&amp;arrFilter_pf%5bYEAR%5d=&amp;arrFilter_pf%5bISBN%5d=&amp;arrFilter%5bSECTION_ID%5d=0&amp;set_filter=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yperlink" Target="http://www.rubricon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B047-A08F-4CB5-9E6A-FCA5502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372</Words>
  <Characters>7622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user</cp:lastModifiedBy>
  <cp:revision>25</cp:revision>
  <cp:lastPrinted>2016-10-02T23:58:00Z</cp:lastPrinted>
  <dcterms:created xsi:type="dcterms:W3CDTF">2016-08-28T13:04:00Z</dcterms:created>
  <dcterms:modified xsi:type="dcterms:W3CDTF">2021-01-28T16:11:00Z</dcterms:modified>
</cp:coreProperties>
</file>